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64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/>
      </w:tblPr>
      <w:tblGrid>
        <w:gridCol w:w="9571"/>
      </w:tblGrid>
      <w:tr w:rsidR="00EB45C9" w:rsidRPr="00195121" w:rsidTr="00337F19">
        <w:tc>
          <w:tcPr>
            <w:tcW w:w="9571" w:type="dxa"/>
            <w:shd w:val="clear" w:color="auto" w:fill="auto"/>
            <w:tcMar>
              <w:left w:w="93" w:type="dxa"/>
            </w:tcMar>
          </w:tcPr>
          <w:p w:rsidR="00EB45C9" w:rsidRPr="00195121" w:rsidRDefault="00EB45C9" w:rsidP="00337F19">
            <w:pPr>
              <w:widowControl w:val="0"/>
              <w:tabs>
                <w:tab w:val="left" w:pos="6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36"/>
                <w:szCs w:val="36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A"/>
                <w:sz w:val="36"/>
                <w:szCs w:val="36"/>
                <w:lang w:eastAsia="ru-RU"/>
              </w:rPr>
              <w:t xml:space="preserve">Областное государственное бюджетное профессиональное образовательное учреждение </w:t>
            </w:r>
          </w:p>
          <w:p w:rsidR="00EB45C9" w:rsidRPr="00195121" w:rsidRDefault="00EB45C9" w:rsidP="00337F19">
            <w:pPr>
              <w:widowControl w:val="0"/>
              <w:tabs>
                <w:tab w:val="left" w:pos="6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36"/>
                <w:szCs w:val="36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A"/>
                <w:sz w:val="36"/>
                <w:szCs w:val="36"/>
                <w:lang w:eastAsia="ru-RU"/>
              </w:rPr>
              <w:t>«Николаевский технологический техникум»</w:t>
            </w:r>
          </w:p>
          <w:p w:rsidR="00EB45C9" w:rsidRPr="00195121" w:rsidRDefault="00EB45C9" w:rsidP="00337F1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color w:val="00000A"/>
                <w:sz w:val="24"/>
                <w:szCs w:val="24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32"/>
                <w:szCs w:val="32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b/>
                <w:caps/>
                <w:color w:val="00000A"/>
                <w:sz w:val="32"/>
                <w:szCs w:val="32"/>
                <w:lang w:eastAsia="ru-RU"/>
              </w:rPr>
              <w:t xml:space="preserve">РАБОЧАЯ  ПРОГРАММа </w:t>
            </w: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32"/>
                <w:szCs w:val="32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b/>
                <w:caps/>
                <w:color w:val="00000A"/>
                <w:sz w:val="32"/>
                <w:szCs w:val="32"/>
                <w:lang w:eastAsia="ru-RU"/>
              </w:rPr>
              <w:t>УЧЕБНОй дисциплины</w:t>
            </w: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32"/>
                <w:szCs w:val="32"/>
                <w:u w:val="single"/>
                <w:lang w:eastAsia="ru-RU"/>
              </w:rPr>
            </w:pPr>
          </w:p>
          <w:p w:rsidR="00EB45C9" w:rsidRPr="00195121" w:rsidRDefault="00EB45C9" w:rsidP="00337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32"/>
                <w:szCs w:val="32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b/>
                <w:color w:val="00000A"/>
                <w:sz w:val="32"/>
                <w:szCs w:val="32"/>
                <w:u w:val="single"/>
                <w:lang w:eastAsia="ru-RU"/>
              </w:rPr>
              <w:t>ОУД.02 Иностранный язык (Английский)</w:t>
            </w:r>
          </w:p>
          <w:p w:rsidR="00EB45C9" w:rsidRPr="00195121" w:rsidRDefault="00EB45C9" w:rsidP="00337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32"/>
                <w:szCs w:val="32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A"/>
                <w:sz w:val="24"/>
                <w:szCs w:val="24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A"/>
                <w:sz w:val="24"/>
                <w:szCs w:val="24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B45C9" w:rsidRPr="00195121" w:rsidRDefault="00EB45C9" w:rsidP="00337F19">
            <w:pPr>
              <w:widowControl w:val="0"/>
              <w:tabs>
                <w:tab w:val="left" w:pos="6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р.п. Николаевка</w:t>
            </w:r>
          </w:p>
          <w:p w:rsidR="00EB45C9" w:rsidRPr="00195121" w:rsidRDefault="00EB45C9" w:rsidP="00337F19">
            <w:pPr>
              <w:widowControl w:val="0"/>
              <w:tabs>
                <w:tab w:val="left" w:pos="6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2020</w:t>
            </w:r>
            <w:r w:rsidRPr="00195121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EB45C9" w:rsidRPr="00195121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</w:p>
    <w:p w:rsidR="00EB45C9" w:rsidRPr="00195121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alibri" w:eastAsia="Calibri" w:hAnsi="Calibri" w:cs="Calibri"/>
          <w:color w:val="00000A"/>
          <w:lang w:eastAsia="ru-RU"/>
        </w:rPr>
      </w:pPr>
    </w:p>
    <w:p w:rsidR="00EB45C9" w:rsidRPr="00195121" w:rsidRDefault="00EB45C9" w:rsidP="00EB4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rFonts w:ascii="Times New Roman" w:eastAsia="Calibri" w:hAnsi="Times New Roman" w:cs="Times New Roman"/>
          <w:i/>
          <w:color w:val="00000A"/>
          <w:sz w:val="24"/>
          <w:szCs w:val="24"/>
          <w:vertAlign w:val="superscript"/>
          <w:lang w:eastAsia="ru-RU"/>
        </w:rPr>
      </w:pPr>
    </w:p>
    <w:p w:rsidR="00337F19" w:rsidRDefault="00337F19" w:rsidP="00EB4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00000A"/>
          <w:sz w:val="28"/>
          <w:szCs w:val="28"/>
          <w:lang w:eastAsia="ru-RU"/>
        </w:rPr>
        <w:lastRenderedPageBreak/>
        <w:drawing>
          <wp:inline distT="0" distB="0" distL="0" distR="0">
            <wp:extent cx="5669915" cy="1750152"/>
            <wp:effectExtent l="19050" t="0" r="6985" b="0"/>
            <wp:docPr id="1" name="Рисунок 1" descr="F:\66666666\Печать утверждено Общеобразователь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66666666\Печать утверждено Общеобразовательны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175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F19" w:rsidRDefault="00337F19" w:rsidP="00EB4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:rsidR="00337F19" w:rsidRDefault="00337F19" w:rsidP="00EB4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:rsidR="00337F19" w:rsidRDefault="00337F19" w:rsidP="00EB4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:rsidR="00337F19" w:rsidRDefault="00337F19" w:rsidP="00EB4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:rsidR="00EB45C9" w:rsidRPr="00502E2E" w:rsidRDefault="00EB45C9" w:rsidP="00502E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37F19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Разработчик: </w:t>
      </w:r>
      <w:r w:rsidRPr="00337F19">
        <w:rPr>
          <w:rFonts w:ascii="Times New Roman" w:eastAsia="Calibri" w:hAnsi="Times New Roman" w:cs="Times New Roman"/>
          <w:color w:val="00000A"/>
          <w:sz w:val="24"/>
          <w:szCs w:val="24"/>
          <w:u w:val="single"/>
          <w:lang w:eastAsia="ru-RU"/>
        </w:rPr>
        <w:t>Сумбаева Елена Владимировна, преподаватель ОГБПОУ Н</w:t>
      </w:r>
      <w:r w:rsidR="003C4AF2">
        <w:rPr>
          <w:rFonts w:ascii="Times New Roman" w:eastAsia="Calibri" w:hAnsi="Times New Roman" w:cs="Times New Roman"/>
          <w:color w:val="00000A"/>
          <w:sz w:val="24"/>
          <w:szCs w:val="24"/>
          <w:u w:val="single"/>
          <w:lang w:eastAsia="ru-RU"/>
        </w:rPr>
        <w:t>икТТ</w:t>
      </w:r>
    </w:p>
    <w:p w:rsidR="00EB45C9" w:rsidRPr="00195121" w:rsidRDefault="00EB45C9" w:rsidP="00EB45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45C9" w:rsidRPr="00195121" w:rsidRDefault="00EB45C9" w:rsidP="00EB45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45C9" w:rsidRPr="00195121" w:rsidRDefault="00EB45C9" w:rsidP="00EB45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45C9" w:rsidRPr="00195121" w:rsidRDefault="00EB45C9" w:rsidP="00EB45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45C9" w:rsidRPr="00195121" w:rsidRDefault="00EB45C9" w:rsidP="00EB45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45C9" w:rsidRPr="00195121" w:rsidRDefault="00EB45C9" w:rsidP="00EB45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45C9" w:rsidRPr="00195121" w:rsidRDefault="00EB45C9" w:rsidP="00EB45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45C9" w:rsidRPr="00195121" w:rsidRDefault="00EB45C9" w:rsidP="00EB45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45C9" w:rsidRPr="00195121" w:rsidRDefault="00EB45C9" w:rsidP="00EB45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45C9" w:rsidRPr="00195121" w:rsidRDefault="00EB45C9" w:rsidP="00EB45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45C9" w:rsidRPr="00195121" w:rsidRDefault="00EB45C9" w:rsidP="00EB45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45C9" w:rsidRPr="00195121" w:rsidRDefault="00EB45C9" w:rsidP="00EB45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45C9" w:rsidRPr="00195121" w:rsidRDefault="00EB45C9" w:rsidP="00EB45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5C9" w:rsidRPr="00195121" w:rsidRDefault="00EB45C9" w:rsidP="00EB45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5C9" w:rsidRPr="00195121" w:rsidRDefault="00EB45C9" w:rsidP="00EB45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5C9" w:rsidRPr="00195121" w:rsidRDefault="00EB45C9" w:rsidP="00EB45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5C9" w:rsidRPr="00195121" w:rsidRDefault="00EB45C9" w:rsidP="00EB45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5C9" w:rsidRPr="00195121" w:rsidRDefault="00EB45C9" w:rsidP="00EB45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5C9" w:rsidRPr="00195121" w:rsidRDefault="00EB45C9" w:rsidP="00EB45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5C9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</w:p>
    <w:p w:rsidR="002F020F" w:rsidRDefault="002F020F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</w:p>
    <w:p w:rsidR="002F020F" w:rsidRDefault="002F020F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</w:p>
    <w:p w:rsidR="002F020F" w:rsidRDefault="002F020F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</w:p>
    <w:p w:rsidR="00502E2E" w:rsidRPr="00195121" w:rsidRDefault="00502E2E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526"/>
        <w:tblOverlap w:val="never"/>
        <w:tblW w:w="9571" w:type="dxa"/>
        <w:tblLook w:val="01E0"/>
      </w:tblPr>
      <w:tblGrid>
        <w:gridCol w:w="7673"/>
        <w:gridCol w:w="1898"/>
      </w:tblGrid>
      <w:tr w:rsidR="00EB45C9" w:rsidRPr="00195121" w:rsidTr="00EB45C9">
        <w:tc>
          <w:tcPr>
            <w:tcW w:w="7673" w:type="dxa"/>
            <w:shd w:val="clear" w:color="auto" w:fill="auto"/>
          </w:tcPr>
          <w:p w:rsidR="00EB45C9" w:rsidRPr="00195121" w:rsidRDefault="00EB45C9" w:rsidP="00EB45C9">
            <w:pPr>
              <w:keepNext/>
              <w:spacing w:after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</w:tcPr>
          <w:p w:rsidR="00EB45C9" w:rsidRPr="00195121" w:rsidRDefault="00EB45C9" w:rsidP="00EB45C9">
            <w:pPr>
              <w:jc w:val="center"/>
              <w:rPr>
                <w:rFonts w:ascii="Calibri" w:eastAsia="Calibri" w:hAnsi="Calibri" w:cs="Calibri"/>
                <w:color w:val="00000A"/>
                <w:lang w:eastAsia="ru-RU"/>
              </w:rPr>
            </w:pPr>
            <w:r w:rsidRPr="00195121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стр.</w:t>
            </w:r>
          </w:p>
        </w:tc>
      </w:tr>
      <w:tr w:rsidR="00EB45C9" w:rsidRPr="00195121" w:rsidTr="00EB45C9">
        <w:tc>
          <w:tcPr>
            <w:tcW w:w="7673" w:type="dxa"/>
            <w:shd w:val="clear" w:color="auto" w:fill="auto"/>
          </w:tcPr>
          <w:p w:rsidR="00EB45C9" w:rsidRPr="00502E2E" w:rsidRDefault="00EB45C9" w:rsidP="00502E2E">
            <w:pPr>
              <w:pStyle w:val="af6"/>
              <w:keepNext/>
              <w:numPr>
                <w:ilvl w:val="0"/>
                <w:numId w:val="32"/>
              </w:numPr>
              <w:jc w:val="both"/>
              <w:outlineLvl w:val="0"/>
              <w:rPr>
                <w:color w:val="00000A"/>
              </w:rPr>
            </w:pPr>
            <w:r w:rsidRPr="00502E2E">
              <w:rPr>
                <w:b/>
                <w:caps/>
                <w:color w:val="00000A"/>
              </w:rPr>
              <w:t>ПАСПОРТ рабочей ПРОГРАММЫ УЧЕБНОЙ ДИСЦИПЛИНЫ</w:t>
            </w:r>
          </w:p>
          <w:p w:rsidR="00EB45C9" w:rsidRPr="00195121" w:rsidRDefault="00EB45C9" w:rsidP="00EB45C9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</w:tcPr>
          <w:p w:rsidR="00EB45C9" w:rsidRPr="00222A11" w:rsidRDefault="00EB45C9" w:rsidP="00EB45C9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22A11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4-8</w:t>
            </w:r>
          </w:p>
        </w:tc>
      </w:tr>
      <w:tr w:rsidR="00EB45C9" w:rsidRPr="00195121" w:rsidTr="00EB45C9">
        <w:tc>
          <w:tcPr>
            <w:tcW w:w="7673" w:type="dxa"/>
            <w:shd w:val="clear" w:color="auto" w:fill="auto"/>
          </w:tcPr>
          <w:p w:rsidR="00EB45C9" w:rsidRPr="00195121" w:rsidRDefault="00EB45C9" w:rsidP="00502E2E">
            <w:pPr>
              <w:keepNext/>
              <w:numPr>
                <w:ilvl w:val="0"/>
                <w:numId w:val="32"/>
              </w:num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EB45C9" w:rsidRPr="00195121" w:rsidRDefault="00EB45C9" w:rsidP="00EB45C9">
            <w:pPr>
              <w:keepNext/>
              <w:spacing w:after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</w:tcPr>
          <w:p w:rsidR="00EB45C9" w:rsidRPr="00222A11" w:rsidRDefault="00EB45C9" w:rsidP="00EB45C9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22A11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9-25</w:t>
            </w:r>
          </w:p>
        </w:tc>
      </w:tr>
      <w:tr w:rsidR="00EB45C9" w:rsidRPr="00195121" w:rsidTr="00EB45C9">
        <w:trPr>
          <w:trHeight w:val="670"/>
        </w:trPr>
        <w:tc>
          <w:tcPr>
            <w:tcW w:w="7673" w:type="dxa"/>
            <w:shd w:val="clear" w:color="auto" w:fill="auto"/>
          </w:tcPr>
          <w:p w:rsidR="00EB45C9" w:rsidRPr="00195121" w:rsidRDefault="00EB45C9" w:rsidP="00502E2E">
            <w:pPr>
              <w:keepNext/>
              <w:numPr>
                <w:ilvl w:val="0"/>
                <w:numId w:val="32"/>
              </w:num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EB45C9" w:rsidRPr="00195121" w:rsidRDefault="00EB45C9" w:rsidP="00EB45C9">
            <w:pPr>
              <w:keepNext/>
              <w:tabs>
                <w:tab w:val="left" w:pos="0"/>
              </w:tabs>
              <w:spacing w:after="0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</w:tcPr>
          <w:p w:rsidR="00EB45C9" w:rsidRPr="00222A11" w:rsidRDefault="00EB45C9" w:rsidP="00EB45C9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8-29</w:t>
            </w:r>
          </w:p>
        </w:tc>
      </w:tr>
      <w:tr w:rsidR="00EB45C9" w:rsidRPr="00195121" w:rsidTr="00EB45C9">
        <w:tc>
          <w:tcPr>
            <w:tcW w:w="7673" w:type="dxa"/>
            <w:shd w:val="clear" w:color="auto" w:fill="auto"/>
          </w:tcPr>
          <w:p w:rsidR="00EB45C9" w:rsidRPr="00195121" w:rsidRDefault="00EB45C9" w:rsidP="00502E2E">
            <w:pPr>
              <w:keepNext/>
              <w:numPr>
                <w:ilvl w:val="0"/>
                <w:numId w:val="32"/>
              </w:num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EB45C9" w:rsidRPr="00195121" w:rsidRDefault="00EB45C9" w:rsidP="00EB45C9">
            <w:pPr>
              <w:keepNext/>
              <w:spacing w:after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</w:tcPr>
          <w:p w:rsidR="00EB45C9" w:rsidRPr="00222A11" w:rsidRDefault="00EB45C9" w:rsidP="00EB45C9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22A11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</w:tbl>
    <w:p w:rsidR="00EB45C9" w:rsidRPr="00502E2E" w:rsidRDefault="00EB45C9" w:rsidP="00502E2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95121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EB45C9" w:rsidRPr="00195121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Cs/>
          <w:i/>
          <w:color w:val="00000A"/>
          <w:sz w:val="24"/>
          <w:szCs w:val="24"/>
          <w:lang w:eastAsia="ru-RU"/>
        </w:rPr>
      </w:pPr>
      <w:r w:rsidRPr="00195121">
        <w:rPr>
          <w:rFonts w:ascii="Calibri" w:eastAsia="Calibri" w:hAnsi="Calibri" w:cs="Calibri"/>
          <w:color w:val="00000A"/>
          <w:lang w:eastAsia="ru-RU"/>
        </w:rPr>
        <w:br w:type="page"/>
      </w:r>
    </w:p>
    <w:p w:rsidR="00EB45C9" w:rsidRPr="00195121" w:rsidRDefault="00EB45C9" w:rsidP="00EB4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caps/>
          <w:color w:val="00000A"/>
          <w:sz w:val="24"/>
          <w:szCs w:val="24"/>
          <w:lang w:eastAsia="ru-RU"/>
        </w:rPr>
      </w:pPr>
      <w:r w:rsidRPr="00195121">
        <w:rPr>
          <w:rFonts w:ascii="Times New Roman" w:eastAsia="Calibri" w:hAnsi="Times New Roman" w:cs="Times New Roman"/>
          <w:b/>
          <w:caps/>
          <w:color w:val="00000A"/>
          <w:sz w:val="24"/>
          <w:szCs w:val="24"/>
          <w:lang w:eastAsia="ru-RU"/>
        </w:rPr>
        <w:lastRenderedPageBreak/>
        <w:t>1. паспорт РАБОЧЕЙ ПРОГРАММЫ УЧЕБНоЙ ДИСЦИПЛИНЫ</w:t>
      </w:r>
    </w:p>
    <w:p w:rsidR="00EB45C9" w:rsidRPr="00195121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alibri" w:eastAsia="Calibri" w:hAnsi="Calibri" w:cs="Calibri"/>
          <w:color w:val="00000A"/>
          <w:lang w:eastAsia="ru-RU"/>
        </w:rPr>
      </w:pPr>
      <w:r w:rsidRPr="00195121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ОУД. 02. Иностранный язык (английский)</w:t>
      </w:r>
    </w:p>
    <w:p w:rsidR="00EB45C9" w:rsidRPr="00195121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  <w:r w:rsidRPr="00195121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1.1. Область применения  программы</w:t>
      </w:r>
    </w:p>
    <w:p w:rsidR="00EB45C9" w:rsidRPr="00195121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Рабочая программа учебной дисциплины является частью основной образовательной п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рограммы в соответствии с ФГОС </w:t>
      </w:r>
      <w:r w:rsidRPr="00195121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среднего общего образования (утвержденного Приказом Министерства образования и науки Российской Фе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дерации от 17 мая 2012 г.№413, с изменениями дополнениями от 29 декабря 2014г.</w:t>
      </w:r>
      <w:r w:rsidR="002F020F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№1645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, 31 декабря 2015 г.</w:t>
      </w:r>
      <w:r w:rsidR="002F020F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№1578, 29 июня 2017 г. №613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) </w:t>
      </w:r>
      <w:r w:rsidRPr="00195121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и предназначена для получения среднего общего образования студентами, обучающихся на базе основного общего образования по</w:t>
      </w:r>
      <w:r w:rsidR="00CB42A8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195121">
        <w:rPr>
          <w:rFonts w:ascii="Times New Roman" w:eastAsia="Calibri" w:hAnsi="Times New Roman" w:cs="Times New Roman"/>
          <w:i/>
          <w:color w:val="00000A"/>
          <w:sz w:val="24"/>
          <w:szCs w:val="24"/>
          <w:lang w:eastAsia="ru-RU"/>
        </w:rPr>
        <w:t>профессии</w:t>
      </w:r>
      <w:r w:rsidR="00CB42A8">
        <w:rPr>
          <w:rFonts w:ascii="Times New Roman" w:eastAsia="Calibri" w:hAnsi="Times New Roman" w:cs="Times New Roman"/>
          <w:i/>
          <w:color w:val="00000A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15.01.05</w:t>
      </w:r>
      <w:r w:rsidRPr="00195121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«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Сварщик</w:t>
      </w:r>
      <w:r w:rsidRPr="00195121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»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(ручной  и частично механизированной сварки (наплавки), укрупненной группы профессий- 15.00.00. Машиностроение.</w:t>
      </w:r>
    </w:p>
    <w:p w:rsidR="00EB45C9" w:rsidRPr="00195121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Рабочая программа учебной дисциплины разработана в соответствии с </w:t>
      </w:r>
      <w:r w:rsidR="00C41366">
        <w:rPr>
          <w:rFonts w:ascii="Times New Roman" w:eastAsia="Calibri" w:hAnsi="Times New Roman" w:cs="Times New Roman"/>
          <w:i/>
          <w:color w:val="00000A"/>
          <w:sz w:val="24"/>
          <w:szCs w:val="24"/>
          <w:lang w:eastAsia="ru-RU"/>
        </w:rPr>
        <w:t>технологическим</w:t>
      </w:r>
      <w:r w:rsidRPr="00195121">
        <w:rPr>
          <w:rFonts w:ascii="Times New Roman" w:eastAsia="Calibri" w:hAnsi="Times New Roman" w:cs="Times New Roman"/>
          <w:i/>
          <w:color w:val="00000A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профилем</w:t>
      </w:r>
      <w:r w:rsidRPr="00195121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профессионального образования.</w:t>
      </w:r>
    </w:p>
    <w:p w:rsidR="00EB45C9" w:rsidRPr="00195121" w:rsidRDefault="00EB45C9" w:rsidP="00EB45C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b/>
          <w:i/>
          <w:color w:val="00000A"/>
          <w:sz w:val="24"/>
          <w:szCs w:val="24"/>
          <w:lang w:eastAsia="ru-RU"/>
        </w:rPr>
      </w:pPr>
      <w:r w:rsidRPr="00195121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</w:p>
    <w:p w:rsidR="00EB45C9" w:rsidRPr="00195121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  <w:r w:rsidRPr="00195121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1.2. Цели учебной дисциплины:</w:t>
      </w:r>
    </w:p>
    <w:p w:rsidR="00EB45C9" w:rsidRPr="00195121" w:rsidRDefault="00EB45C9" w:rsidP="00EB45C9">
      <w:pPr>
        <w:widowControl w:val="0"/>
        <w:spacing w:after="60"/>
        <w:ind w:right="20" w:firstLine="280"/>
        <w:jc w:val="both"/>
        <w:rPr>
          <w:rFonts w:ascii="Calibri" w:eastAsia="Calibri" w:hAnsi="Calibri" w:cs="Calibri"/>
          <w:color w:val="00000A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учебной дисциплины «Английский язык» направлено на достижение следующих целей:</w:t>
      </w:r>
    </w:p>
    <w:p w:rsidR="00EB45C9" w:rsidRPr="00195121" w:rsidRDefault="00EB45C9" w:rsidP="00EB45C9">
      <w:pPr>
        <w:widowControl w:val="0"/>
        <w:numPr>
          <w:ilvl w:val="0"/>
          <w:numId w:val="28"/>
        </w:numPr>
        <w:tabs>
          <w:tab w:val="left" w:pos="578"/>
        </w:tabs>
        <w:spacing w:after="0"/>
        <w:ind w:left="580" w:right="20" w:hanging="280"/>
        <w:jc w:val="both"/>
        <w:rPr>
          <w:rFonts w:ascii="Calibri" w:eastAsia="Calibri" w:hAnsi="Calibri" w:cs="Calibri"/>
          <w:color w:val="00000A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EB45C9" w:rsidRPr="00195121" w:rsidRDefault="00EB45C9" w:rsidP="00EB45C9">
      <w:pPr>
        <w:widowControl w:val="0"/>
        <w:numPr>
          <w:ilvl w:val="0"/>
          <w:numId w:val="28"/>
        </w:numPr>
        <w:tabs>
          <w:tab w:val="left" w:pos="578"/>
        </w:tabs>
        <w:spacing w:after="0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EB45C9" w:rsidRPr="00195121" w:rsidRDefault="00EB45C9" w:rsidP="00EB45C9">
      <w:pPr>
        <w:widowControl w:val="0"/>
        <w:numPr>
          <w:ilvl w:val="0"/>
          <w:numId w:val="28"/>
        </w:numPr>
        <w:tabs>
          <w:tab w:val="left" w:pos="578"/>
        </w:tabs>
        <w:spacing w:after="0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EB45C9" w:rsidRPr="00195121" w:rsidRDefault="00EB45C9" w:rsidP="00EB45C9">
      <w:pPr>
        <w:widowControl w:val="0"/>
        <w:numPr>
          <w:ilvl w:val="0"/>
          <w:numId w:val="28"/>
        </w:numPr>
        <w:tabs>
          <w:tab w:val="left" w:pos="578"/>
        </w:tabs>
        <w:spacing w:after="0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личности, способной и желающей участвовать в общении на межкультурном уровне;</w:t>
      </w:r>
    </w:p>
    <w:p w:rsidR="00EB45C9" w:rsidRPr="00195121" w:rsidRDefault="00EB45C9" w:rsidP="00EB45C9">
      <w:pPr>
        <w:widowControl w:val="0"/>
        <w:numPr>
          <w:ilvl w:val="0"/>
          <w:numId w:val="28"/>
        </w:numPr>
        <w:tabs>
          <w:tab w:val="left" w:pos="578"/>
        </w:tabs>
        <w:spacing w:after="60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ительного отношения к другим культурам и социальным суб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льтурам.</w:t>
      </w:r>
    </w:p>
    <w:p w:rsidR="00EB45C9" w:rsidRPr="00195121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EB45C9" w:rsidRPr="00195121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  <w:r w:rsidRPr="00195121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1.3.  Общая характеристика учебной дисциплины</w:t>
      </w:r>
    </w:p>
    <w:p w:rsidR="00EB45C9" w:rsidRPr="00195121" w:rsidRDefault="00EB45C9" w:rsidP="00EB45C9">
      <w:pPr>
        <w:spacing w:after="120" w:line="210" w:lineRule="exact"/>
        <w:ind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й язык как учебная дисциплина характеризуется:</w:t>
      </w:r>
    </w:p>
    <w:p w:rsidR="00EB45C9" w:rsidRPr="00195121" w:rsidRDefault="00EB45C9" w:rsidP="00EB45C9">
      <w:pPr>
        <w:tabs>
          <w:tab w:val="left" w:pos="579"/>
        </w:tabs>
        <w:spacing w:after="120" w:line="230" w:lineRule="exact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ностью на освоение языковых средств общения, формирование </w:t>
      </w:r>
      <w:r w:rsidRPr="00195121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lang w:eastAsia="ru-RU"/>
        </w:rPr>
        <w:t xml:space="preserve">новой 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ой системы коммуникации, становление основных черт вторичной язы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ой личности;</w:t>
      </w:r>
    </w:p>
    <w:p w:rsidR="00EB45C9" w:rsidRPr="00195121" w:rsidRDefault="00EB45C9" w:rsidP="00EB45C9">
      <w:pPr>
        <w:tabs>
          <w:tab w:val="left" w:pos="579"/>
        </w:tabs>
        <w:spacing w:after="120" w:line="230" w:lineRule="exact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тивным характером — сочетанием языкового образования с элементар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EB45C9" w:rsidRPr="00195121" w:rsidRDefault="00EB45C9" w:rsidP="00EB45C9">
      <w:pPr>
        <w:tabs>
          <w:tab w:val="left" w:pos="579"/>
        </w:tabs>
        <w:spacing w:after="60" w:line="230" w:lineRule="exact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функциональностью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межпредметные связи.</w:t>
      </w:r>
    </w:p>
    <w:p w:rsidR="00EB45C9" w:rsidRPr="00195121" w:rsidRDefault="00EB45C9" w:rsidP="00EB45C9">
      <w:pPr>
        <w:spacing w:after="60" w:line="230" w:lineRule="exact"/>
        <w:ind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чебной дисциплины направлено на формирование различных видов компетенций:</w:t>
      </w:r>
    </w:p>
    <w:p w:rsidR="00EB45C9" w:rsidRPr="00195121" w:rsidRDefault="00EB45C9" w:rsidP="00EB45C9">
      <w:pPr>
        <w:tabs>
          <w:tab w:val="left" w:pos="579"/>
        </w:tabs>
        <w:spacing w:after="120" w:line="230" w:lineRule="exact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ru-RU"/>
        </w:rPr>
        <w:t>лингвистической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асширение знаний о системе русского и английского языков, совершенствование умения использовать грамматические структуры и 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зыковые средства в соответствии с нормами данного языка, свободное исполь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е приобретенного словарного запаса;</w:t>
      </w:r>
    </w:p>
    <w:p w:rsidR="00EB45C9" w:rsidRPr="00195121" w:rsidRDefault="00EB45C9" w:rsidP="00EB45C9">
      <w:pPr>
        <w:tabs>
          <w:tab w:val="left" w:pos="579"/>
        </w:tabs>
        <w:spacing w:after="120" w:line="230" w:lineRule="exact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ru-RU"/>
        </w:rPr>
        <w:t>социолингвистической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вершенствование умений в основных видах рече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EB45C9" w:rsidRPr="00195121" w:rsidRDefault="00EB45C9" w:rsidP="00EB45C9">
      <w:pPr>
        <w:tabs>
          <w:tab w:val="left" w:pos="579"/>
        </w:tabs>
        <w:spacing w:after="120" w:line="230" w:lineRule="exact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ru-RU"/>
        </w:rPr>
        <w:t>дискурсивной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способности использовать определенную стратегию и тактику общения для устного и письменного конструирования и интерпрета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EB45C9" w:rsidRPr="00195121" w:rsidRDefault="00EB45C9" w:rsidP="00EB45C9">
      <w:pPr>
        <w:tabs>
          <w:tab w:val="left" w:pos="579"/>
        </w:tabs>
        <w:spacing w:after="120" w:line="230" w:lineRule="exact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ru-RU"/>
        </w:rPr>
        <w:t>социокультурной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EB45C9" w:rsidRPr="00195121" w:rsidRDefault="00EB45C9" w:rsidP="00EB45C9">
      <w:pPr>
        <w:tabs>
          <w:tab w:val="left" w:pos="579"/>
        </w:tabs>
        <w:spacing w:after="120" w:line="230" w:lineRule="exact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ru-RU"/>
        </w:rPr>
        <w:t>социальной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умения вступать в коммуникацию и поддерживать ее;</w:t>
      </w:r>
    </w:p>
    <w:p w:rsidR="00EB45C9" w:rsidRPr="00195121" w:rsidRDefault="00EB45C9" w:rsidP="00EB45C9">
      <w:pPr>
        <w:tabs>
          <w:tab w:val="left" w:pos="579"/>
        </w:tabs>
        <w:spacing w:after="120" w:line="230" w:lineRule="exact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ru-RU"/>
        </w:rPr>
        <w:t>стратегической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вершенствование умения компенсировать недостаточ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знания языка и опыта общения в иноязычной среде;</w:t>
      </w:r>
    </w:p>
    <w:p w:rsidR="00EB45C9" w:rsidRPr="00195121" w:rsidRDefault="00EB45C9" w:rsidP="00EB45C9">
      <w:pPr>
        <w:widowControl w:val="0"/>
        <w:tabs>
          <w:tab w:val="left" w:pos="579"/>
        </w:tabs>
        <w:spacing w:after="60" w:line="230" w:lineRule="exact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ru-RU"/>
        </w:rPr>
        <w:t>предметной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умения использовать знания и навыки, формируе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е в рамках дисциплины «Английский язык», для решения различных про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лем.</w:t>
      </w:r>
    </w:p>
    <w:p w:rsidR="00EB45C9" w:rsidRPr="00195121" w:rsidRDefault="00EB45C9" w:rsidP="00EB45C9">
      <w:pPr>
        <w:spacing w:after="120" w:line="230" w:lineRule="exact"/>
        <w:ind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чебной дисциплины «Английский язык»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освоения профессий СПО и специальностей СПО технического, естественно-научного, социально-экономического и гуманитарного профилей профессионального образования.</w:t>
      </w:r>
    </w:p>
    <w:p w:rsidR="00EB45C9" w:rsidRPr="00195121" w:rsidRDefault="00EB45C9" w:rsidP="00EB45C9">
      <w:pPr>
        <w:spacing w:after="60" w:line="230" w:lineRule="exact"/>
        <w:ind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 предполагает формирование у обучающихся совокупности следующих практических умений:</w:t>
      </w:r>
    </w:p>
    <w:p w:rsidR="00EB45C9" w:rsidRPr="00195121" w:rsidRDefault="00EB45C9" w:rsidP="00EB45C9">
      <w:pPr>
        <w:tabs>
          <w:tab w:val="left" w:pos="579"/>
        </w:tabs>
        <w:spacing w:after="120" w:line="230" w:lineRule="exact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</w:p>
    <w:p w:rsidR="00EB45C9" w:rsidRPr="00195121" w:rsidRDefault="00EB45C9" w:rsidP="00EB45C9">
      <w:pPr>
        <w:tabs>
          <w:tab w:val="left" w:pos="579"/>
        </w:tabs>
        <w:spacing w:after="120" w:line="230" w:lineRule="exact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ь анкету/заявление о выдаче документа (например, туристической визы);</w:t>
      </w:r>
    </w:p>
    <w:p w:rsidR="00EB45C9" w:rsidRPr="00195121" w:rsidRDefault="00EB45C9" w:rsidP="00EB45C9">
      <w:pPr>
        <w:tabs>
          <w:tab w:val="left" w:pos="579"/>
        </w:tabs>
        <w:spacing w:after="120" w:line="230" w:lineRule="exact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ть энциклопедическую или справочную статью о родном городе по пред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нному шаблону;</w:t>
      </w:r>
    </w:p>
    <w:p w:rsidR="00EB45C9" w:rsidRPr="00195121" w:rsidRDefault="00EB45C9" w:rsidP="00EB45C9">
      <w:pPr>
        <w:tabs>
          <w:tab w:val="left" w:pos="579"/>
        </w:tabs>
        <w:spacing w:after="60" w:line="230" w:lineRule="exact"/>
        <w:ind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резюме.</w:t>
      </w:r>
    </w:p>
    <w:p w:rsidR="00EB45C9" w:rsidRPr="00195121" w:rsidRDefault="00EB45C9" w:rsidP="00EB45C9">
      <w:pPr>
        <w:spacing w:after="120" w:line="230" w:lineRule="exact"/>
        <w:ind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 ориентированное содержание 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EB45C9" w:rsidRPr="00195121" w:rsidRDefault="00EB45C9" w:rsidP="00EB45C9">
      <w:pPr>
        <w:spacing w:after="60" w:line="230" w:lineRule="exact"/>
        <w:ind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к учебному материалу предъявляются следующие требования:</w:t>
      </w:r>
    </w:p>
    <w:p w:rsidR="00EB45C9" w:rsidRPr="00195121" w:rsidRDefault="00EB45C9" w:rsidP="00EB45C9">
      <w:pPr>
        <w:tabs>
          <w:tab w:val="left" w:pos="571"/>
        </w:tabs>
        <w:spacing w:after="120" w:line="230" w:lineRule="exact"/>
        <w:ind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тентичность;</w:t>
      </w:r>
    </w:p>
    <w:p w:rsidR="00EB45C9" w:rsidRPr="00195121" w:rsidRDefault="00EB45C9" w:rsidP="00EB45C9">
      <w:pPr>
        <w:tabs>
          <w:tab w:val="left" w:pos="571"/>
        </w:tabs>
        <w:spacing w:after="120" w:line="230" w:lineRule="exact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ая коммуникативная ценность (употребительность), в том числе в ситуа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х делового и профессионального общения;</w:t>
      </w:r>
    </w:p>
    <w:p w:rsidR="00EB45C9" w:rsidRPr="00195121" w:rsidRDefault="00EB45C9" w:rsidP="00EB45C9">
      <w:pPr>
        <w:tabs>
          <w:tab w:val="left" w:pos="571"/>
        </w:tabs>
        <w:spacing w:after="120" w:line="230" w:lineRule="exact"/>
        <w:ind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сть и культуроведческая направленность;</w:t>
      </w:r>
    </w:p>
    <w:p w:rsidR="00EB45C9" w:rsidRPr="00195121" w:rsidRDefault="00EB45C9" w:rsidP="00EB45C9">
      <w:pPr>
        <w:tabs>
          <w:tab w:val="left" w:pos="571"/>
        </w:tabs>
        <w:spacing w:after="60" w:line="230" w:lineRule="exact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словий обучения, близких к условиям реального общения (моти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рованность и целенаправленность, активное взаимодействие, использование вербальных и невербальных средств коммуникации и др.).</w:t>
      </w:r>
    </w:p>
    <w:p w:rsidR="00EB45C9" w:rsidRPr="00195121" w:rsidRDefault="00EB45C9" w:rsidP="00EB45C9">
      <w:pPr>
        <w:spacing w:after="120" w:line="230" w:lineRule="exact"/>
        <w:ind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бразовательного процесса предполагает выполнение индивидуаль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роектов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EB45C9" w:rsidRPr="00195121" w:rsidRDefault="00EB45C9" w:rsidP="00EB45C9">
      <w:pPr>
        <w:spacing w:after="120" w:line="230" w:lineRule="exact"/>
        <w:ind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чебной дисциплины «Английский язык» предусматривает освоение текстового и грамматического материала.</w:t>
      </w:r>
    </w:p>
    <w:p w:rsidR="00EB45C9" w:rsidRPr="00195121" w:rsidRDefault="00EB45C9" w:rsidP="00EB45C9">
      <w:pPr>
        <w:spacing w:after="120" w:line="230" w:lineRule="exact"/>
        <w:ind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кстовый материал для чтения, аудирования и говорения должен быть инфор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ивным; иметь четкую структуру и логику изложения, коммуникативную направ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ость, воспитательную ценность; соответствовать речевому опыту и интересам обучающихся.</w:t>
      </w:r>
    </w:p>
    <w:p w:rsidR="00EB45C9" w:rsidRPr="00195121" w:rsidRDefault="00EB45C9" w:rsidP="00EB45C9">
      <w:pPr>
        <w:spacing w:after="120" w:line="230" w:lineRule="exact"/>
        <w:ind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аудиотекста не должна превышать 5 минут при темпе речи 200—250 слогов в минуту.</w:t>
      </w:r>
    </w:p>
    <w:p w:rsidR="00EB45C9" w:rsidRPr="00195121" w:rsidRDefault="00EB45C9" w:rsidP="00EB45C9">
      <w:pPr>
        <w:spacing w:after="120" w:line="230" w:lineRule="exact"/>
        <w:ind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тивная направленность обучения обусловливает использование следующих функциональных стилей и типов текстов: </w:t>
      </w:r>
      <w:r w:rsidRPr="00195121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ru-RU"/>
        </w:rPr>
        <w:t>литературно-художественный, научный, научно-популярный, газетно-публицистический, разговорный.</w:t>
      </w:r>
    </w:p>
    <w:p w:rsidR="00EB45C9" w:rsidRPr="00195121" w:rsidRDefault="00EB45C9" w:rsidP="00EB45C9">
      <w:pPr>
        <w:spacing w:after="60" w:line="230" w:lineRule="exact"/>
        <w:ind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емые лексические единицы должны отвечать следующим требованиям:</w:t>
      </w:r>
    </w:p>
    <w:p w:rsidR="00EB45C9" w:rsidRPr="00195121" w:rsidRDefault="00EB45C9" w:rsidP="00EB45C9">
      <w:pPr>
        <w:tabs>
          <w:tab w:val="left" w:pos="571"/>
        </w:tabs>
        <w:spacing w:after="120" w:line="230" w:lineRule="exact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ть понятия и явления, наиболее часто встречающиеся в литературе различных жанров и разговорной речи;</w:t>
      </w:r>
    </w:p>
    <w:p w:rsidR="00EB45C9" w:rsidRPr="00195121" w:rsidRDefault="00EB45C9" w:rsidP="00EB45C9">
      <w:pPr>
        <w:tabs>
          <w:tab w:val="left" w:pos="571"/>
        </w:tabs>
        <w:spacing w:after="120" w:line="230" w:lineRule="exact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 безэквивалентную лексику, отражающую реалии англоговорящих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ечевые и этикетные формулы, ис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зуемые в письменной и устной речи в различных ситуациях общения;</w:t>
      </w:r>
    </w:p>
    <w:p w:rsidR="00EB45C9" w:rsidRPr="00195121" w:rsidRDefault="00EB45C9" w:rsidP="00EB45C9">
      <w:pPr>
        <w:tabs>
          <w:tab w:val="left" w:pos="571"/>
        </w:tabs>
        <w:spacing w:after="60" w:line="230" w:lineRule="exact"/>
        <w:ind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иться не изолированно, а в сочетании с другими лексическими единицами.</w:t>
      </w:r>
    </w:p>
    <w:p w:rsidR="00EB45C9" w:rsidRPr="00195121" w:rsidRDefault="00EB45C9" w:rsidP="00EB45C9">
      <w:pPr>
        <w:spacing w:after="120" w:line="230" w:lineRule="exact"/>
        <w:ind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ий материал включает следующие основные темы.</w:t>
      </w:r>
    </w:p>
    <w:p w:rsidR="00EB45C9" w:rsidRPr="00195121" w:rsidRDefault="00EB45C9" w:rsidP="00EB45C9">
      <w:pPr>
        <w:spacing w:after="120" w:line="230" w:lineRule="exact"/>
        <w:ind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ru-RU"/>
        </w:rPr>
        <w:t>Имя существительное</w:t>
      </w:r>
      <w:r w:rsidRPr="00195121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lang w:eastAsia="ru-RU"/>
        </w:rPr>
        <w:t>.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множественного числа с помощью внеш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 Суще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вительные исчисляемые и неисчисляемые. Употребление слов </w:t>
      </w:r>
      <w:r w:rsidRPr="00195121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lang w:eastAsia="ru-RU"/>
        </w:rPr>
        <w:t>many, much, a lotof, little, a little, few, a few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уществительными.</w:t>
      </w:r>
    </w:p>
    <w:p w:rsidR="00EB45C9" w:rsidRPr="00195121" w:rsidRDefault="00EB45C9" w:rsidP="00EB45C9">
      <w:pPr>
        <w:spacing w:after="120" w:line="230" w:lineRule="exact"/>
        <w:ind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ru-RU"/>
        </w:rPr>
        <w:t>Артикль.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тикли определенный, неопределенный, нулевой. Чтение артиклей. Употребление артикля в устойчивых выражениях, с географическими названиями, в предложениях с оборотом </w:t>
      </w:r>
      <w:r w:rsidRPr="00195121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lang w:eastAsia="ru-RU"/>
        </w:rPr>
        <w:t>there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 w:rsidRPr="00195121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lang w:eastAsia="ru-RU"/>
        </w:rPr>
        <w:t>tobe.</w:t>
      </w:r>
    </w:p>
    <w:p w:rsidR="00EB45C9" w:rsidRPr="00195121" w:rsidRDefault="00EB45C9" w:rsidP="00EB45C9">
      <w:pPr>
        <w:spacing w:after="120" w:line="230" w:lineRule="exact"/>
        <w:ind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ru-RU"/>
        </w:rPr>
        <w:t>Имя прилагательное.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е степеней сравнения и их правописание. Сравнительные слова и обороты </w:t>
      </w:r>
      <w:r w:rsidRPr="00195121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lang w:eastAsia="ru-RU"/>
        </w:rPr>
        <w:t>than, as . . . as, notso . . . as.</w:t>
      </w:r>
    </w:p>
    <w:p w:rsidR="00EB45C9" w:rsidRPr="00195121" w:rsidRDefault="00EB45C9" w:rsidP="00EB45C9">
      <w:pPr>
        <w:spacing w:after="120" w:line="230" w:lineRule="exact"/>
        <w:ind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ru-RU"/>
        </w:rPr>
        <w:t>Наречие.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степеней сравнения. Наречия, обозначающие количество, место, направление.</w:t>
      </w:r>
    </w:p>
    <w:p w:rsidR="00EB45C9" w:rsidRPr="00195121" w:rsidRDefault="00EB45C9" w:rsidP="00EB45C9">
      <w:pPr>
        <w:spacing w:after="120" w:line="230" w:lineRule="exact"/>
        <w:ind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ru-RU"/>
        </w:rPr>
        <w:t>Предлог.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и времени, места, направления и др.</w:t>
      </w:r>
    </w:p>
    <w:p w:rsidR="00EB45C9" w:rsidRPr="00195121" w:rsidRDefault="00EB45C9" w:rsidP="00EB45C9">
      <w:pPr>
        <w:spacing w:after="120" w:line="230" w:lineRule="exact"/>
        <w:ind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ru-RU"/>
        </w:rPr>
        <w:t>Местоимение.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я личные, притяжательные, указательные, неопреде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ые, отрицательные, возвратные, взаимные, относительные, вопросительные.</w:t>
      </w:r>
    </w:p>
    <w:p w:rsidR="00EB45C9" w:rsidRPr="00195121" w:rsidRDefault="00EB45C9" w:rsidP="00EB45C9">
      <w:pPr>
        <w:spacing w:after="120" w:line="230" w:lineRule="exact"/>
        <w:ind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ru-RU"/>
        </w:rPr>
        <w:t>Имя числительное.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ительные количественные и порядковые. Дроби. Обо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чение годов, дат, времени, периодов. Арифметические действия и вычисления.</w:t>
      </w:r>
    </w:p>
    <w:p w:rsidR="00EB45C9" w:rsidRPr="00195121" w:rsidRDefault="00EB45C9" w:rsidP="00EB45C9">
      <w:pPr>
        <w:spacing w:after="120" w:line="230" w:lineRule="exact"/>
        <w:ind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ru-RU"/>
        </w:rPr>
        <w:t>Глагол</w:t>
      </w:r>
      <w:r w:rsidRPr="00195121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lang w:eastAsia="ru-RU"/>
        </w:rPr>
        <w:t>.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голы </w:t>
      </w:r>
      <w:r w:rsidRPr="00195121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lang w:eastAsia="ru-RU"/>
        </w:rPr>
        <w:t>tobe, tohave, todo,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значения как смысловых глаголов и функции как вспомогательных. Глаголы правильные и неправильные. Видовремен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е формы глагола, их образование и функции в действительном и страдательном залоге. Чтение и правописание окончаний в настоящем и прошедшем времени. Слова — маркеры времени. Обороты </w:t>
      </w:r>
      <w:r w:rsidRPr="00195121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lang w:eastAsia="ru-RU"/>
        </w:rPr>
        <w:t>tobegoingto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195121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lang w:eastAsia="ru-RU"/>
        </w:rPr>
        <w:t>there + tobe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стоящем, про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шедшем и будущем времени. Модальные глаголы и глаголы, выполняющие роль модальных. Модальные глаголы в этикетных формулах и официальной речи </w:t>
      </w:r>
      <w:r w:rsidRPr="00195121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lang w:eastAsia="ru-RU"/>
        </w:rPr>
        <w:t>(Can/ may I helpyou?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95121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lang w:eastAsia="ru-RU"/>
        </w:rPr>
        <w:t>Shouldyouhaveanyquestions . . .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</w:t>
      </w:r>
      <w:r w:rsidRPr="00195121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lang w:eastAsia="ru-RU"/>
        </w:rPr>
        <w:t>Shouldyouneedanyfurtherinformation . . .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. Инфинитив, его формы. Герундий. Сочетания некоторых глаголов с инфинитивом и герундием </w:t>
      </w:r>
      <w:r w:rsidRPr="00195121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lang w:eastAsia="ru-RU"/>
        </w:rPr>
        <w:t>(like, love, hate, enjoy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. Причастия I и II. Сослагательное наклонение.</w:t>
      </w:r>
    </w:p>
    <w:p w:rsidR="00EB45C9" w:rsidRPr="00195121" w:rsidRDefault="00EB45C9" w:rsidP="00EB45C9">
      <w:pPr>
        <w:spacing w:after="120" w:line="230" w:lineRule="exact"/>
        <w:ind w:left="20"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ru-RU"/>
        </w:rPr>
        <w:t>Вопросительные предложения</w:t>
      </w:r>
      <w:r w:rsidRPr="00195121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lang w:eastAsia="ru-RU"/>
        </w:rPr>
        <w:t>.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ые вопросы. Вопросительные пред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ожения — формулы вежливости </w:t>
      </w:r>
      <w:r w:rsidRPr="00195121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lang w:eastAsia="ru-RU"/>
        </w:rPr>
        <w:t>(Couldyou, please . . . ?, Wouldyoulike . . . ?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95121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lang w:eastAsia="ru-RU"/>
        </w:rPr>
        <w:t>Shall I . . . ?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.</w:t>
      </w:r>
    </w:p>
    <w:p w:rsidR="00EB45C9" w:rsidRPr="00195121" w:rsidRDefault="00EB45C9" w:rsidP="00EB45C9">
      <w:pPr>
        <w:spacing w:after="120" w:line="230" w:lineRule="exact"/>
        <w:ind w:left="20"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ru-RU"/>
        </w:rPr>
      </w:pPr>
      <w:r w:rsidRPr="00195121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ru-RU"/>
        </w:rPr>
        <w:lastRenderedPageBreak/>
        <w:t>Условные предложения.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предложения I, II и III типов. Условныепредложениявофициальнойречи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Pr="00195121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lang w:val="en-US" w:eastAsia="ru-RU"/>
        </w:rPr>
        <w:t xml:space="preserve">It would be highly appreciated if you could/can . . . 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р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).</w:t>
      </w:r>
    </w:p>
    <w:p w:rsidR="00EB45C9" w:rsidRPr="00195121" w:rsidRDefault="00EB45C9" w:rsidP="00EB45C9">
      <w:pPr>
        <w:shd w:val="clear" w:color="auto" w:fill="FFFFFF"/>
        <w:spacing w:line="230" w:lineRule="exact"/>
        <w:ind w:left="20" w:firstLine="280"/>
        <w:jc w:val="both"/>
        <w:rPr>
          <w:rFonts w:ascii="Bookman Old Style" w:eastAsia="Calibri" w:hAnsi="Bookman Old Style" w:cs="Calibri"/>
          <w:b/>
          <w:i/>
          <w:color w:val="00000A"/>
          <w:spacing w:val="10"/>
          <w:sz w:val="19"/>
          <w:lang w:eastAsia="ru-RU"/>
        </w:rPr>
      </w:pPr>
      <w:r w:rsidRPr="001951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гласование времен. Прямая и косвенная речь.</w:t>
      </w:r>
    </w:p>
    <w:p w:rsidR="00EB45C9" w:rsidRDefault="00EB45C9" w:rsidP="00EB45C9">
      <w:pPr>
        <w:widowControl w:val="0"/>
        <w:spacing w:after="500" w:line="230" w:lineRule="exact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бщеобразовательной учебной дисциплины «Английский язык» завершается подведением итогов в форме дифференцированного зачета в рамках промежуточной атте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ции студентов в процессе освоения ОПОП СПО на базе основного общего образования с получением среднего общего образования.</w:t>
      </w:r>
    </w:p>
    <w:p w:rsidR="00EB45C9" w:rsidRPr="00FB4391" w:rsidRDefault="00EB45C9" w:rsidP="00B25E6C">
      <w:pPr>
        <w:widowControl w:val="0"/>
        <w:spacing w:after="500" w:line="230" w:lineRule="exact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121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1.4.  Результаты  освоения учебной дисциплины:</w:t>
      </w:r>
    </w:p>
    <w:p w:rsidR="00EB45C9" w:rsidRPr="00195121" w:rsidRDefault="00EB45C9" w:rsidP="00EB45C9">
      <w:pPr>
        <w:spacing w:after="64"/>
        <w:ind w:left="20" w:right="20" w:firstLine="280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держания учебной дисциплины «Английский язык» обеспечивает до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жение студентами следующих результатов:</w:t>
      </w:r>
    </w:p>
    <w:p w:rsidR="00EB45C9" w:rsidRPr="00195121" w:rsidRDefault="00EB45C9" w:rsidP="00EB45C9">
      <w:pPr>
        <w:shd w:val="clear" w:color="auto" w:fill="FFFFFF"/>
        <w:tabs>
          <w:tab w:val="left" w:pos="581"/>
        </w:tabs>
        <w:spacing w:line="230" w:lineRule="exact"/>
        <w:ind w:left="664"/>
        <w:jc w:val="both"/>
        <w:rPr>
          <w:rFonts w:ascii="Bookman Old Style" w:eastAsia="Calibri" w:hAnsi="Bookman Old Style" w:cs="Calibri"/>
          <w:b/>
          <w:i/>
          <w:color w:val="00000A"/>
          <w:spacing w:val="10"/>
          <w:sz w:val="19"/>
          <w:lang w:eastAsia="ru-RU"/>
        </w:rPr>
      </w:pPr>
      <w:r w:rsidRPr="00195121"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ru-RU"/>
        </w:rPr>
        <w:t>личностных:</w:t>
      </w:r>
    </w:p>
    <w:p w:rsidR="00EB45C9" w:rsidRPr="00195121" w:rsidRDefault="00EB45C9" w:rsidP="00EB45C9">
      <w:pPr>
        <w:numPr>
          <w:ilvl w:val="0"/>
          <w:numId w:val="29"/>
        </w:numPr>
        <w:tabs>
          <w:tab w:val="left" w:pos="864"/>
        </w:tabs>
        <w:spacing w:after="120" w:line="230" w:lineRule="exact"/>
        <w:ind w:left="880" w:right="20" w:hanging="30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ценностного отношения к языку как культурному фено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у и средству отображения развития общества, его истории и духовной культуры;</w:t>
      </w:r>
    </w:p>
    <w:p w:rsidR="00EB45C9" w:rsidRPr="00195121" w:rsidRDefault="00EB45C9" w:rsidP="00EB45C9">
      <w:pPr>
        <w:numPr>
          <w:ilvl w:val="0"/>
          <w:numId w:val="29"/>
        </w:numPr>
        <w:tabs>
          <w:tab w:val="left" w:pos="864"/>
        </w:tabs>
        <w:spacing w:after="120" w:line="230" w:lineRule="exact"/>
        <w:ind w:left="880" w:right="20" w:hanging="30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широкого представления о достижениях национальных культур, о роли английского языка и культуры в развитии мировой куль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ы;</w:t>
      </w:r>
    </w:p>
    <w:p w:rsidR="00EB45C9" w:rsidRPr="00195121" w:rsidRDefault="00EB45C9" w:rsidP="00EB45C9">
      <w:pPr>
        <w:numPr>
          <w:ilvl w:val="0"/>
          <w:numId w:val="29"/>
        </w:numPr>
        <w:tabs>
          <w:tab w:val="left" w:pos="864"/>
        </w:tabs>
        <w:spacing w:after="120" w:line="230" w:lineRule="exact"/>
        <w:ind w:left="880" w:right="20" w:hanging="30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реса и способности к наблюдению за иным способом мирови-дения;</w:t>
      </w:r>
    </w:p>
    <w:p w:rsidR="00EB45C9" w:rsidRPr="00195121" w:rsidRDefault="00EB45C9" w:rsidP="001B2466">
      <w:pPr>
        <w:numPr>
          <w:ilvl w:val="0"/>
          <w:numId w:val="29"/>
        </w:numPr>
        <w:spacing w:after="120" w:line="230" w:lineRule="exact"/>
        <w:ind w:left="880" w:right="20" w:hanging="30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го места в поликультурном мире; готовность и способность вести диалог на английском языке с представителями других культур, до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EB45C9" w:rsidRPr="00195121" w:rsidRDefault="00EB45C9" w:rsidP="00EB45C9">
      <w:pPr>
        <w:numPr>
          <w:ilvl w:val="0"/>
          <w:numId w:val="29"/>
        </w:numPr>
        <w:tabs>
          <w:tab w:val="left" w:pos="864"/>
        </w:tabs>
        <w:spacing w:after="60" w:line="230" w:lineRule="exact"/>
        <w:ind w:left="880" w:right="20" w:hanging="30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к непрерывному образованию, включая самооб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ование, как в профессиональной области с использованием английского языка, так и в сфере английского языка;</w:t>
      </w:r>
    </w:p>
    <w:p w:rsidR="00EB45C9" w:rsidRPr="00195121" w:rsidRDefault="00EB45C9" w:rsidP="00EB45C9">
      <w:pPr>
        <w:shd w:val="clear" w:color="auto" w:fill="FFFFFF"/>
        <w:tabs>
          <w:tab w:val="left" w:pos="581"/>
        </w:tabs>
        <w:spacing w:line="230" w:lineRule="exact"/>
        <w:ind w:left="664"/>
        <w:jc w:val="both"/>
        <w:rPr>
          <w:rFonts w:ascii="Bookman Old Style" w:eastAsia="Calibri" w:hAnsi="Bookman Old Style" w:cs="Calibri"/>
          <w:b/>
          <w:i/>
          <w:color w:val="00000A"/>
          <w:spacing w:val="10"/>
          <w:sz w:val="19"/>
          <w:lang w:eastAsia="ru-RU"/>
        </w:rPr>
      </w:pPr>
      <w:r w:rsidRPr="00195121"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ru-RU"/>
        </w:rPr>
        <w:t>метапредметных</w:t>
      </w:r>
      <w:r w:rsidRPr="00195121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:</w:t>
      </w:r>
    </w:p>
    <w:p w:rsidR="00EB45C9" w:rsidRPr="00195121" w:rsidRDefault="00EB45C9" w:rsidP="00EB45C9">
      <w:pPr>
        <w:numPr>
          <w:ilvl w:val="0"/>
          <w:numId w:val="29"/>
        </w:numPr>
        <w:tabs>
          <w:tab w:val="left" w:pos="864"/>
        </w:tabs>
        <w:spacing w:after="120" w:line="230" w:lineRule="exact"/>
        <w:ind w:left="880" w:right="20" w:hanging="30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выбирать успешные коммуникативные стратегии в различных ситуациях общения;</w:t>
      </w:r>
    </w:p>
    <w:p w:rsidR="00EB45C9" w:rsidRPr="00195121" w:rsidRDefault="00EB45C9" w:rsidP="00EB45C9">
      <w:pPr>
        <w:numPr>
          <w:ilvl w:val="0"/>
          <w:numId w:val="29"/>
        </w:numPr>
        <w:tabs>
          <w:tab w:val="left" w:pos="863"/>
        </w:tabs>
        <w:spacing w:after="120" w:line="230" w:lineRule="exact"/>
        <w:ind w:left="86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проектной деятельности, моделирующей реальные си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ации межкультурной коммуникации;</w:t>
      </w:r>
    </w:p>
    <w:p w:rsidR="00EB45C9" w:rsidRPr="00195121" w:rsidRDefault="00EB45C9" w:rsidP="00EB45C9">
      <w:pPr>
        <w:numPr>
          <w:ilvl w:val="0"/>
          <w:numId w:val="29"/>
        </w:numPr>
        <w:tabs>
          <w:tab w:val="left" w:pos="863"/>
        </w:tabs>
        <w:spacing w:after="120" w:line="230" w:lineRule="exact"/>
        <w:ind w:left="86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EB45C9" w:rsidRPr="00195121" w:rsidRDefault="00EB45C9" w:rsidP="00EB45C9">
      <w:pPr>
        <w:numPr>
          <w:ilvl w:val="0"/>
          <w:numId w:val="29"/>
        </w:numPr>
        <w:tabs>
          <w:tab w:val="left" w:pos="863"/>
        </w:tabs>
        <w:spacing w:after="60" w:line="230" w:lineRule="exact"/>
        <w:ind w:left="86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ясно, логично и точно излагать свою точку зрения, используя адек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ные языковые средства;</w:t>
      </w:r>
    </w:p>
    <w:p w:rsidR="00EB45C9" w:rsidRPr="00195121" w:rsidRDefault="00EB45C9" w:rsidP="00EB45C9">
      <w:pPr>
        <w:shd w:val="clear" w:color="auto" w:fill="FFFFFF"/>
        <w:tabs>
          <w:tab w:val="left" w:pos="558"/>
        </w:tabs>
        <w:spacing w:line="230" w:lineRule="exact"/>
        <w:ind w:left="644"/>
        <w:jc w:val="both"/>
        <w:rPr>
          <w:rFonts w:ascii="Bookman Old Style" w:eastAsia="Calibri" w:hAnsi="Bookman Old Style" w:cs="Calibri"/>
          <w:b/>
          <w:i/>
          <w:color w:val="00000A"/>
          <w:spacing w:val="10"/>
          <w:sz w:val="19"/>
          <w:lang w:eastAsia="ru-RU"/>
        </w:rPr>
      </w:pPr>
      <w:r w:rsidRPr="00195121"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ru-RU"/>
        </w:rPr>
        <w:t>предметных</w:t>
      </w:r>
      <w:r w:rsidRPr="00195121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:</w:t>
      </w:r>
    </w:p>
    <w:p w:rsidR="00EB45C9" w:rsidRPr="00195121" w:rsidRDefault="00EB45C9" w:rsidP="00EB45C9">
      <w:pPr>
        <w:numPr>
          <w:ilvl w:val="0"/>
          <w:numId w:val="29"/>
        </w:numPr>
        <w:tabs>
          <w:tab w:val="left" w:pos="863"/>
        </w:tabs>
        <w:spacing w:after="120" w:line="230" w:lineRule="exact"/>
        <w:ind w:left="86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коммуникативной иноязычной компетенции, необхо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EB45C9" w:rsidRPr="002801C5" w:rsidRDefault="00EB45C9" w:rsidP="00EB45C9">
      <w:pPr>
        <w:numPr>
          <w:ilvl w:val="0"/>
          <w:numId w:val="29"/>
        </w:numPr>
        <w:tabs>
          <w:tab w:val="left" w:pos="863"/>
        </w:tabs>
        <w:spacing w:after="120" w:line="230" w:lineRule="exact"/>
        <w:ind w:left="86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щих стран;</w:t>
      </w:r>
    </w:p>
    <w:p w:rsidR="002801C5" w:rsidRPr="00195121" w:rsidRDefault="002801C5" w:rsidP="00EB45C9">
      <w:pPr>
        <w:numPr>
          <w:ilvl w:val="0"/>
          <w:numId w:val="29"/>
        </w:numPr>
        <w:tabs>
          <w:tab w:val="left" w:pos="863"/>
        </w:tabs>
        <w:spacing w:after="120" w:line="230" w:lineRule="exact"/>
        <w:ind w:left="86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уровня владения  английским языком, превышающего пороговый, достаточного для делового общения в рамках выбранного профеля;</w:t>
      </w:r>
    </w:p>
    <w:p w:rsidR="00EB45C9" w:rsidRPr="001B2466" w:rsidRDefault="00EB45C9" w:rsidP="001B2466">
      <w:pPr>
        <w:numPr>
          <w:ilvl w:val="0"/>
          <w:numId w:val="29"/>
        </w:numPr>
        <w:tabs>
          <w:tab w:val="left" w:pos="142"/>
        </w:tabs>
        <w:spacing w:after="64" w:line="230" w:lineRule="exact"/>
        <w:ind w:left="20"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B2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формированность умения использовать английский язык как средство для </w:t>
      </w:r>
      <w:r w:rsidR="001B2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B2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информации из англоязычных источников в образовательных и самообразовательных целях.</w:t>
      </w:r>
    </w:p>
    <w:p w:rsidR="00EB45C9" w:rsidRPr="00195121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 xml:space="preserve">1.5.  Место учебной дисциплины в учебном плане:       </w:t>
      </w:r>
      <w:r w:rsidRPr="00195121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общеобразовательный цикл.</w:t>
      </w:r>
    </w:p>
    <w:p w:rsidR="00EB45C9" w:rsidRPr="00195121" w:rsidRDefault="00EB45C9" w:rsidP="00EB45C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Учебная дисциплина относится к предметной области </w:t>
      </w:r>
      <w:r w:rsidRPr="00195121">
        <w:rPr>
          <w:rFonts w:ascii="Times New Roman" w:eastAsia="Calibri" w:hAnsi="Times New Roman" w:cs="Times New Roman"/>
          <w:i/>
          <w:color w:val="00000A"/>
          <w:sz w:val="24"/>
          <w:szCs w:val="24"/>
          <w:lang w:eastAsia="ru-RU"/>
        </w:rPr>
        <w:t>иностранный язык</w:t>
      </w:r>
      <w:r w:rsidRPr="00195121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и является </w:t>
      </w:r>
      <w:r w:rsidRPr="00195121">
        <w:rPr>
          <w:rFonts w:ascii="Times New Roman" w:eastAsia="Calibri" w:hAnsi="Times New Roman" w:cs="Times New Roman"/>
          <w:i/>
          <w:color w:val="00000A"/>
          <w:sz w:val="24"/>
          <w:szCs w:val="24"/>
          <w:lang w:eastAsia="ru-RU"/>
        </w:rPr>
        <w:t xml:space="preserve"> общей  </w:t>
      </w:r>
      <w:r w:rsidRPr="00195121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дисциплиной  общеобразовательного цикла.</w:t>
      </w:r>
    </w:p>
    <w:p w:rsidR="00EB45C9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</w:p>
    <w:p w:rsidR="00FB4391" w:rsidRDefault="00FB4391" w:rsidP="00FB4391">
      <w:pPr>
        <w:widowControl w:val="0"/>
        <w:spacing w:after="500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3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грозе возникновения и (или) возникновения отдельных чрезвычайных ситуаций,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, а также проведение зачётов, экзаменов, завершающих освоение рабочей образовательной программы осуществляется с применением электронного обучения, дистанционных образовательных технологий.</w:t>
      </w:r>
    </w:p>
    <w:p w:rsidR="00FB4391" w:rsidRPr="00195121" w:rsidRDefault="00FB4391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</w:p>
    <w:p w:rsidR="00EB45C9" w:rsidRPr="00195121" w:rsidRDefault="00FB4391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1.7</w:t>
      </w:r>
      <w:r w:rsidR="00EB45C9" w:rsidRPr="00195121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. Рекомендуемое количество часов на освоение  программы учебной дисциплины:</w:t>
      </w:r>
    </w:p>
    <w:p w:rsidR="00EB45C9" w:rsidRPr="00195121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максимальной учебной нагрузки обучающегося</w:t>
      </w:r>
      <w:r w:rsidR="00CB42A8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195121">
        <w:rPr>
          <w:rFonts w:ascii="Times New Roman" w:eastAsia="Calibri" w:hAnsi="Times New Roman" w:cs="Times New Roman"/>
          <w:color w:val="00000A"/>
          <w:sz w:val="24"/>
          <w:szCs w:val="24"/>
          <w:u w:val="single"/>
          <w:lang w:eastAsia="ru-RU"/>
        </w:rPr>
        <w:t>256</w:t>
      </w:r>
      <w:r w:rsidRPr="00195121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часов, в том числе:</w:t>
      </w:r>
    </w:p>
    <w:p w:rsidR="00EB45C9" w:rsidRPr="00195121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обязательной аудиторной учебной нагрузки обучающегося</w:t>
      </w:r>
      <w:r w:rsidR="00CB42A8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195121">
        <w:rPr>
          <w:rFonts w:ascii="Times New Roman" w:eastAsia="Calibri" w:hAnsi="Times New Roman" w:cs="Times New Roman"/>
          <w:color w:val="00000A"/>
          <w:sz w:val="24"/>
          <w:szCs w:val="24"/>
          <w:u w:val="single"/>
          <w:lang w:eastAsia="ru-RU"/>
        </w:rPr>
        <w:t>171</w:t>
      </w:r>
      <w:r w:rsidRPr="00195121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час;</w:t>
      </w:r>
    </w:p>
    <w:p w:rsidR="00EB45C9" w:rsidRPr="00195121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EB45C9" w:rsidRPr="00195121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EB45C9" w:rsidRPr="00195121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EB45C9" w:rsidRPr="00195121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EB45C9" w:rsidRPr="00195121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EB45C9" w:rsidRPr="00195121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EB45C9" w:rsidRPr="00195121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EB45C9" w:rsidRPr="00195121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EB45C9" w:rsidRPr="00195121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EB45C9" w:rsidRPr="00195121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EB45C9" w:rsidRPr="00195121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EB45C9" w:rsidRPr="00195121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EB45C9" w:rsidRPr="00195121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EB45C9" w:rsidRPr="00195121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EB45C9" w:rsidRPr="00195121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EB45C9" w:rsidRPr="00195121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EB45C9" w:rsidRPr="00195121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EB45C9" w:rsidRPr="00195121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EB45C9" w:rsidRPr="00195121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EB45C9" w:rsidRPr="00195121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EB45C9" w:rsidRPr="00195121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EB45C9" w:rsidRPr="00195121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EB45C9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CB42A8" w:rsidRDefault="00CB42A8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CB42A8" w:rsidRDefault="00CB42A8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6D7708" w:rsidRDefault="006D7708" w:rsidP="0094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EB45C9" w:rsidRPr="00195121" w:rsidRDefault="00943798" w:rsidP="0094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lastRenderedPageBreak/>
        <w:t xml:space="preserve"> </w:t>
      </w:r>
      <w:r w:rsidR="00EB45C9" w:rsidRPr="00195121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2. СТРУКТУРА И  СОДЕРЖАНИЕ УЧЕБНОЙ ДИСЦИПЛИНЫ</w:t>
      </w:r>
    </w:p>
    <w:p w:rsidR="00EB45C9" w:rsidRPr="00195121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eastAsia="Calibri" w:hAnsi="Times New Roman" w:cs="Times New Roman"/>
          <w:color w:val="00000A"/>
          <w:sz w:val="24"/>
          <w:szCs w:val="24"/>
          <w:u w:val="single"/>
          <w:lang w:eastAsia="ru-RU"/>
        </w:rPr>
      </w:pPr>
      <w:r w:rsidRPr="00195121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2.1. Объем учебной дисциплины и виды учебной работы</w:t>
      </w:r>
    </w:p>
    <w:p w:rsidR="00EB45C9" w:rsidRPr="00195121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/>
      </w:tblPr>
      <w:tblGrid>
        <w:gridCol w:w="7904"/>
        <w:gridCol w:w="1800"/>
      </w:tblGrid>
      <w:tr w:rsidR="00EB45C9" w:rsidRPr="00195121" w:rsidTr="00EB45C9">
        <w:trPr>
          <w:trHeight w:val="309"/>
        </w:trPr>
        <w:tc>
          <w:tcPr>
            <w:tcW w:w="7904" w:type="dxa"/>
            <w:shd w:val="clear" w:color="auto" w:fill="auto"/>
          </w:tcPr>
          <w:p w:rsidR="00EB45C9" w:rsidRPr="00195121" w:rsidRDefault="00EB45C9" w:rsidP="00EB45C9">
            <w:pPr>
              <w:spacing w:after="0"/>
              <w:jc w:val="center"/>
              <w:rPr>
                <w:rFonts w:ascii="Calibri" w:eastAsia="Calibri" w:hAnsi="Calibri" w:cs="Calibri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B45C9" w:rsidRPr="00195121" w:rsidRDefault="00EB45C9" w:rsidP="00EB45C9">
            <w:pPr>
              <w:spacing w:after="0"/>
              <w:jc w:val="center"/>
              <w:rPr>
                <w:rFonts w:ascii="Calibri" w:eastAsia="Calibri" w:hAnsi="Calibri" w:cs="Calibri"/>
                <w:i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B45C9" w:rsidRPr="00195121" w:rsidTr="00EB45C9">
        <w:trPr>
          <w:trHeight w:val="285"/>
        </w:trPr>
        <w:tc>
          <w:tcPr>
            <w:tcW w:w="7903" w:type="dxa"/>
            <w:shd w:val="clear" w:color="auto" w:fill="auto"/>
          </w:tcPr>
          <w:p w:rsidR="00EB45C9" w:rsidRPr="00195121" w:rsidRDefault="00EB45C9" w:rsidP="00EB45C9">
            <w:pPr>
              <w:spacing w:after="0"/>
              <w:rPr>
                <w:rFonts w:ascii="Calibri" w:eastAsia="Calibri" w:hAnsi="Calibri" w:cs="Calibri"/>
                <w:b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B45C9" w:rsidRPr="00195121" w:rsidRDefault="00EB45C9" w:rsidP="00EB45C9">
            <w:pPr>
              <w:spacing w:after="0"/>
              <w:jc w:val="center"/>
              <w:rPr>
                <w:rFonts w:ascii="Calibri" w:eastAsia="Calibri" w:hAnsi="Calibri" w:cs="Calibri"/>
                <w:i/>
                <w:color w:val="00000A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  <w:lang w:eastAsia="ru-RU"/>
              </w:rPr>
              <w:t>256</w:t>
            </w:r>
          </w:p>
        </w:tc>
      </w:tr>
      <w:tr w:rsidR="00EB45C9" w:rsidRPr="00195121" w:rsidTr="00EB45C9">
        <w:tc>
          <w:tcPr>
            <w:tcW w:w="7903" w:type="dxa"/>
            <w:shd w:val="clear" w:color="auto" w:fill="auto"/>
          </w:tcPr>
          <w:p w:rsidR="00EB45C9" w:rsidRPr="00195121" w:rsidRDefault="00EB45C9" w:rsidP="00EB45C9">
            <w:pPr>
              <w:spacing w:after="0"/>
              <w:jc w:val="both"/>
              <w:rPr>
                <w:rFonts w:ascii="Calibri" w:eastAsia="Calibri" w:hAnsi="Calibri" w:cs="Calibri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B45C9" w:rsidRPr="00195121" w:rsidRDefault="00EB45C9" w:rsidP="00EB45C9">
            <w:pPr>
              <w:spacing w:after="0"/>
              <w:jc w:val="center"/>
              <w:rPr>
                <w:rFonts w:ascii="Calibri" w:eastAsia="Calibri" w:hAnsi="Calibri" w:cs="Calibri"/>
                <w:i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  <w:lang w:eastAsia="ru-RU"/>
              </w:rPr>
              <w:t>171</w:t>
            </w:r>
          </w:p>
        </w:tc>
      </w:tr>
      <w:tr w:rsidR="00EB45C9" w:rsidRPr="00195121" w:rsidTr="00EB45C9">
        <w:tc>
          <w:tcPr>
            <w:tcW w:w="7903" w:type="dxa"/>
            <w:shd w:val="clear" w:color="auto" w:fill="auto"/>
          </w:tcPr>
          <w:p w:rsidR="00EB45C9" w:rsidRPr="00195121" w:rsidRDefault="00EB45C9" w:rsidP="00EB45C9">
            <w:pPr>
              <w:spacing w:after="0"/>
              <w:jc w:val="both"/>
              <w:rPr>
                <w:rFonts w:ascii="Calibri" w:eastAsia="Calibri" w:hAnsi="Calibri" w:cs="Calibri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B45C9" w:rsidRPr="00195121" w:rsidRDefault="00EB45C9" w:rsidP="00EB45C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  <w:lang w:eastAsia="ru-RU"/>
              </w:rPr>
            </w:pPr>
          </w:p>
        </w:tc>
      </w:tr>
      <w:tr w:rsidR="00EB45C9" w:rsidRPr="00195121" w:rsidTr="00EB45C9">
        <w:tc>
          <w:tcPr>
            <w:tcW w:w="7903" w:type="dxa"/>
            <w:shd w:val="clear" w:color="auto" w:fill="auto"/>
          </w:tcPr>
          <w:p w:rsidR="00EB45C9" w:rsidRPr="00195121" w:rsidRDefault="00EB45C9" w:rsidP="00EB45C9">
            <w:pPr>
              <w:spacing w:after="0"/>
              <w:jc w:val="both"/>
              <w:rPr>
                <w:rFonts w:ascii="Calibri" w:eastAsia="Calibri" w:hAnsi="Calibri" w:cs="Calibri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EB45C9" w:rsidRPr="00195121" w:rsidRDefault="00EB45C9" w:rsidP="00EB45C9">
            <w:pPr>
              <w:spacing w:after="0"/>
              <w:jc w:val="center"/>
              <w:rPr>
                <w:rFonts w:ascii="Calibri" w:eastAsia="Calibri" w:hAnsi="Calibri" w:cs="Calibri"/>
                <w:i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  <w:lang w:eastAsia="ru-RU"/>
              </w:rPr>
              <w:t>-</w:t>
            </w:r>
          </w:p>
        </w:tc>
      </w:tr>
      <w:tr w:rsidR="00EB45C9" w:rsidRPr="00195121" w:rsidTr="00EB45C9">
        <w:tc>
          <w:tcPr>
            <w:tcW w:w="7903" w:type="dxa"/>
            <w:shd w:val="clear" w:color="auto" w:fill="auto"/>
          </w:tcPr>
          <w:p w:rsidR="00EB45C9" w:rsidRPr="00195121" w:rsidRDefault="00EB45C9" w:rsidP="00EB45C9">
            <w:pPr>
              <w:spacing w:after="0"/>
              <w:jc w:val="both"/>
              <w:rPr>
                <w:rFonts w:ascii="Calibri" w:eastAsia="Calibri" w:hAnsi="Calibri" w:cs="Calibri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B45C9" w:rsidRPr="00195121" w:rsidRDefault="00EB45C9" w:rsidP="00EB45C9">
            <w:pPr>
              <w:spacing w:after="0"/>
              <w:jc w:val="center"/>
              <w:rPr>
                <w:rFonts w:ascii="Calibri" w:eastAsia="Calibri" w:hAnsi="Calibri" w:cs="Calibri"/>
                <w:i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i/>
                <w:color w:val="00000A"/>
                <w:sz w:val="24"/>
                <w:szCs w:val="24"/>
                <w:lang w:eastAsia="ru-RU"/>
              </w:rPr>
              <w:t>125</w:t>
            </w:r>
          </w:p>
        </w:tc>
      </w:tr>
      <w:tr w:rsidR="00EB45C9" w:rsidRPr="00195121" w:rsidTr="00EB45C9">
        <w:tc>
          <w:tcPr>
            <w:tcW w:w="7903" w:type="dxa"/>
            <w:shd w:val="clear" w:color="auto" w:fill="auto"/>
          </w:tcPr>
          <w:p w:rsidR="00EB45C9" w:rsidRPr="00195121" w:rsidRDefault="00EB45C9" w:rsidP="00EB45C9">
            <w:pPr>
              <w:spacing w:after="0"/>
              <w:jc w:val="both"/>
              <w:rPr>
                <w:rFonts w:ascii="Calibri" w:eastAsia="Calibri" w:hAnsi="Calibri" w:cs="Calibri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EB45C9" w:rsidRPr="00195121" w:rsidRDefault="00EB45C9" w:rsidP="00EB45C9">
            <w:pPr>
              <w:spacing w:after="0"/>
              <w:jc w:val="center"/>
              <w:rPr>
                <w:rFonts w:ascii="Calibri" w:eastAsia="Calibri" w:hAnsi="Calibri" w:cs="Calibri"/>
                <w:i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i/>
                <w:color w:val="00000A"/>
                <w:sz w:val="24"/>
                <w:szCs w:val="24"/>
                <w:lang w:eastAsia="ru-RU"/>
              </w:rPr>
              <w:t>5</w:t>
            </w:r>
          </w:p>
        </w:tc>
      </w:tr>
      <w:tr w:rsidR="00EB45C9" w:rsidRPr="00195121" w:rsidTr="00EB45C9">
        <w:tc>
          <w:tcPr>
            <w:tcW w:w="7903" w:type="dxa"/>
            <w:shd w:val="clear" w:color="auto" w:fill="auto"/>
          </w:tcPr>
          <w:p w:rsidR="00EB45C9" w:rsidRPr="00195121" w:rsidRDefault="00EB45C9" w:rsidP="00EB45C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 том числе:</w:t>
            </w:r>
          </w:p>
          <w:p w:rsidR="00EB45C9" w:rsidRPr="00195121" w:rsidRDefault="00EB45C9" w:rsidP="00EB45C9">
            <w:pPr>
              <w:keepNext/>
              <w:keepLines/>
              <w:spacing w:after="0" w:line="240" w:lineRule="auto"/>
              <w:ind w:left="40"/>
              <w:rPr>
                <w:rFonts w:ascii="Calibri" w:eastAsia="Calibri" w:hAnsi="Calibri" w:cs="Calibri"/>
                <w:color w:val="00000A"/>
                <w:sz w:val="24"/>
                <w:szCs w:val="24"/>
                <w:lang w:eastAsia="ru-RU"/>
              </w:rPr>
            </w:pPr>
            <w:bookmarkStart w:id="0" w:name="bookmark6"/>
            <w:bookmarkEnd w:id="0"/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профиль профессионального образования</w:t>
            </w:r>
          </w:p>
          <w:p w:rsidR="00EB45C9" w:rsidRPr="00195121" w:rsidRDefault="00EB45C9" w:rsidP="00EB45C9">
            <w:pPr>
              <w:shd w:val="clear" w:color="auto" w:fill="FFFFFF"/>
              <w:spacing w:before="180" w:after="0" w:line="230" w:lineRule="exact"/>
              <w:ind w:firstLine="280"/>
              <w:jc w:val="both"/>
              <w:rPr>
                <w:rFonts w:ascii="Bookman Old Style" w:eastAsia="Calibri" w:hAnsi="Bookman Old Style" w:cs="Calibri"/>
                <w:i/>
                <w:color w:val="00000A"/>
                <w:spacing w:val="10"/>
                <w:sz w:val="19"/>
                <w:lang w:eastAsia="ru-RU"/>
              </w:rPr>
            </w:pPr>
            <w:r w:rsidRPr="00195121">
              <w:rPr>
                <w:rFonts w:ascii="Times New Roman" w:eastAsia="Calibri" w:hAnsi="Times New Roman" w:cs="Calibri"/>
                <w:i/>
                <w:color w:val="000000"/>
                <w:spacing w:val="10"/>
                <w:sz w:val="24"/>
                <w:szCs w:val="24"/>
                <w:lang w:eastAsia="ru-RU"/>
              </w:rPr>
              <w:t>Практические занятия</w:t>
            </w:r>
          </w:p>
          <w:p w:rsidR="00EB45C9" w:rsidRPr="00195121" w:rsidRDefault="00EB45C9" w:rsidP="00EB45C9">
            <w:pPr>
              <w:spacing w:after="120" w:line="230" w:lineRule="exact"/>
              <w:ind w:right="20"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, прощание, представление себя и других людей в официальной и неофициальной обстановке.</w:t>
            </w:r>
          </w:p>
          <w:p w:rsidR="00EB45C9" w:rsidRPr="00195121" w:rsidRDefault="00EB45C9" w:rsidP="00EB45C9">
            <w:pPr>
              <w:spacing w:after="120" w:line="230" w:lineRule="exact"/>
              <w:ind w:right="20"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человека (внешность, национальность, образование, личные качества, род занятий, должность, место работы и др.).</w:t>
            </w:r>
          </w:p>
          <w:p w:rsidR="00EB45C9" w:rsidRPr="00195121" w:rsidRDefault="00EB45C9" w:rsidP="00EB45C9">
            <w:pPr>
              <w:spacing w:after="12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 и семейные отношения, домашние обязанности.</w:t>
            </w:r>
          </w:p>
          <w:p w:rsidR="00EB45C9" w:rsidRPr="00195121" w:rsidRDefault="00EB45C9" w:rsidP="00EB45C9">
            <w:pPr>
              <w:spacing w:after="120" w:line="230" w:lineRule="exact"/>
              <w:ind w:right="20"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жилища и учебного заведения (здание, обстановка, условия жизни, техника, оборудование).</w:t>
            </w:r>
          </w:p>
          <w:p w:rsidR="00EB45C9" w:rsidRPr="00195121" w:rsidRDefault="00EB45C9" w:rsidP="00EB45C9">
            <w:pPr>
              <w:spacing w:after="12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док дня студента колледжа.</w:t>
            </w:r>
          </w:p>
          <w:p w:rsidR="00EB45C9" w:rsidRPr="00195121" w:rsidRDefault="00EB45C9" w:rsidP="00EB45C9">
            <w:pPr>
              <w:spacing w:after="12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бби, досуг.</w:t>
            </w:r>
          </w:p>
          <w:p w:rsidR="00EB45C9" w:rsidRPr="00195121" w:rsidRDefault="00EB45C9" w:rsidP="00EB45C9">
            <w:pPr>
              <w:spacing w:after="12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местоположения объекта (адрес, как найти).</w:t>
            </w:r>
          </w:p>
          <w:p w:rsidR="00EB45C9" w:rsidRPr="00195121" w:rsidRDefault="00EB45C9" w:rsidP="00EB45C9">
            <w:pPr>
              <w:spacing w:after="12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ы, товары, совершение покупок.</w:t>
            </w:r>
          </w:p>
          <w:p w:rsidR="00EB45C9" w:rsidRPr="00195121" w:rsidRDefault="00EB45C9" w:rsidP="00EB45C9">
            <w:pPr>
              <w:spacing w:after="12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 и спорт, здоровый образ жизни.</w:t>
            </w:r>
          </w:p>
          <w:p w:rsidR="00EB45C9" w:rsidRPr="00195121" w:rsidRDefault="00EB45C9" w:rsidP="00EB45C9">
            <w:pPr>
              <w:spacing w:after="12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и путешествия.</w:t>
            </w:r>
          </w:p>
          <w:p w:rsidR="00EB45C9" w:rsidRPr="00195121" w:rsidRDefault="00EB45C9" w:rsidP="00EB45C9">
            <w:pPr>
              <w:spacing w:after="12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, ее национальные символы, государственное и политическое устройство.</w:t>
            </w:r>
          </w:p>
          <w:p w:rsidR="00EB45C9" w:rsidRPr="00195121" w:rsidRDefault="00EB45C9" w:rsidP="00EB45C9">
            <w:pPr>
              <w:spacing w:after="120" w:line="230" w:lineRule="exact"/>
              <w:ind w:right="20"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оговорящие страны, географическое положение, климат, флора и фауна, на</w:t>
            </w: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альные символы, государственное и политическое устройство, наиболее развитые отрасли экономики, достопримечательности, традиции.</w:t>
            </w:r>
          </w:p>
          <w:p w:rsidR="00EB45C9" w:rsidRPr="00195121" w:rsidRDefault="00EB45C9" w:rsidP="00EB45C9">
            <w:pPr>
              <w:spacing w:after="12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технический прогресс.</w:t>
            </w:r>
          </w:p>
          <w:p w:rsidR="00EB45C9" w:rsidRPr="00195121" w:rsidRDefault="00EB45C9" w:rsidP="00EB45C9">
            <w:pPr>
              <w:spacing w:after="6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природа, экологические проблемы.</w:t>
            </w:r>
          </w:p>
          <w:p w:rsidR="00EB45C9" w:rsidRPr="00195121" w:rsidRDefault="00EB45C9" w:rsidP="00EB45C9">
            <w:pPr>
              <w:shd w:val="clear" w:color="auto" w:fill="FFFFFF"/>
              <w:spacing w:before="180" w:after="0" w:line="230" w:lineRule="exact"/>
              <w:ind w:firstLine="280"/>
              <w:jc w:val="both"/>
              <w:rPr>
                <w:rFonts w:ascii="Bookman Old Style" w:eastAsia="Calibri" w:hAnsi="Bookman Old Style" w:cs="Calibri"/>
                <w:i/>
                <w:color w:val="00000A"/>
                <w:spacing w:val="10"/>
                <w:sz w:val="19"/>
                <w:lang w:eastAsia="ru-RU"/>
              </w:rPr>
            </w:pPr>
            <w:r w:rsidRPr="00195121">
              <w:rPr>
                <w:rFonts w:ascii="Times New Roman" w:eastAsia="Calibri" w:hAnsi="Times New Roman" w:cs="Calibri"/>
                <w:i/>
                <w:color w:val="000000"/>
                <w:spacing w:val="10"/>
                <w:sz w:val="24"/>
                <w:szCs w:val="24"/>
                <w:lang w:eastAsia="ru-RU"/>
              </w:rPr>
              <w:t>Индивидуальные проекты</w:t>
            </w:r>
          </w:p>
          <w:p w:rsidR="00EB45C9" w:rsidRPr="00195121" w:rsidRDefault="00EB45C9" w:rsidP="00EB45C9">
            <w:pPr>
              <w:spacing w:after="120" w:line="230" w:lineRule="exact"/>
              <w:ind w:right="20"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телевизионной программы о жизни публичной персоны: биографические факты, вопросы для интервью и др.</w:t>
            </w:r>
          </w:p>
          <w:p w:rsidR="00EB45C9" w:rsidRPr="00195121" w:rsidRDefault="00EB45C9" w:rsidP="00EB45C9">
            <w:pPr>
              <w:spacing w:after="12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по родному городу (достопримечательности, разработка маршрута).</w:t>
            </w:r>
          </w:p>
          <w:p w:rsidR="00EB45C9" w:rsidRPr="00195121" w:rsidRDefault="00EB45C9" w:rsidP="00EB45C9">
            <w:pPr>
              <w:spacing w:after="120" w:line="230" w:lineRule="exact"/>
              <w:ind w:right="20"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водитель по родному краю: визитная карточка, история, география, эколо</w:t>
            </w: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ческая обстановка, фольклор.</w:t>
            </w:r>
          </w:p>
          <w:p w:rsidR="00EB45C9" w:rsidRPr="00195121" w:rsidRDefault="00EB45C9" w:rsidP="00EB45C9">
            <w:pPr>
              <w:spacing w:after="396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Каким должен быть настоящий профессионал?».</w:t>
            </w:r>
          </w:p>
          <w:p w:rsidR="00EB45C9" w:rsidRDefault="00EB45C9" w:rsidP="00EB45C9">
            <w:pPr>
              <w:keepNext/>
              <w:keepLines/>
              <w:shd w:val="clear" w:color="auto" w:fill="FFFFFF"/>
              <w:spacing w:after="88" w:line="260" w:lineRule="exact"/>
              <w:ind w:right="140"/>
              <w:jc w:val="center"/>
              <w:outlineLvl w:val="4"/>
              <w:rPr>
                <w:rFonts w:ascii="Times New Roman" w:eastAsia="Calibri" w:hAnsi="Times New Roman" w:cs="Calibri"/>
                <w:i/>
                <w:color w:val="000000"/>
                <w:sz w:val="24"/>
                <w:szCs w:val="24"/>
                <w:lang w:eastAsia="ru-RU"/>
              </w:rPr>
            </w:pPr>
            <w:bookmarkStart w:id="1" w:name="bookmark8"/>
            <w:bookmarkEnd w:id="1"/>
          </w:p>
          <w:p w:rsidR="00EB45C9" w:rsidRDefault="00EB45C9" w:rsidP="00EB45C9">
            <w:pPr>
              <w:keepNext/>
              <w:keepLines/>
              <w:shd w:val="clear" w:color="auto" w:fill="FFFFFF"/>
              <w:spacing w:after="88" w:line="260" w:lineRule="exact"/>
              <w:ind w:right="140"/>
              <w:jc w:val="center"/>
              <w:outlineLvl w:val="4"/>
              <w:rPr>
                <w:rFonts w:ascii="Times New Roman" w:eastAsia="Calibri" w:hAnsi="Times New Roman" w:cs="Calibri"/>
                <w:i/>
                <w:color w:val="000000"/>
                <w:sz w:val="24"/>
                <w:szCs w:val="24"/>
                <w:lang w:eastAsia="ru-RU"/>
              </w:rPr>
            </w:pPr>
          </w:p>
          <w:p w:rsidR="00EB45C9" w:rsidRDefault="00EB45C9" w:rsidP="00EB45C9">
            <w:pPr>
              <w:keepNext/>
              <w:keepLines/>
              <w:shd w:val="clear" w:color="auto" w:fill="FFFFFF"/>
              <w:spacing w:after="88" w:line="260" w:lineRule="exact"/>
              <w:ind w:right="140"/>
              <w:jc w:val="center"/>
              <w:outlineLvl w:val="4"/>
              <w:rPr>
                <w:rFonts w:ascii="Times New Roman" w:eastAsia="Calibri" w:hAnsi="Times New Roman" w:cs="Calibri"/>
                <w:i/>
                <w:color w:val="000000"/>
                <w:sz w:val="24"/>
                <w:szCs w:val="24"/>
                <w:lang w:eastAsia="ru-RU"/>
              </w:rPr>
            </w:pPr>
          </w:p>
          <w:p w:rsidR="00EB45C9" w:rsidRPr="00195121" w:rsidRDefault="00EB45C9" w:rsidP="00EB45C9">
            <w:pPr>
              <w:keepNext/>
              <w:keepLines/>
              <w:shd w:val="clear" w:color="auto" w:fill="FFFFFF"/>
              <w:spacing w:after="88" w:line="260" w:lineRule="exact"/>
              <w:ind w:right="140"/>
              <w:jc w:val="center"/>
              <w:outlineLvl w:val="4"/>
              <w:rPr>
                <w:rFonts w:ascii="Franklin Gothic Medium" w:eastAsia="Calibri" w:hAnsi="Franklin Gothic Medium" w:cs="Calibri"/>
                <w:i/>
                <w:color w:val="00000A"/>
                <w:sz w:val="26"/>
                <w:lang w:eastAsia="ru-RU"/>
              </w:rPr>
            </w:pPr>
            <w:r w:rsidRPr="00195121">
              <w:rPr>
                <w:rFonts w:ascii="Times New Roman" w:eastAsia="Calibri" w:hAnsi="Times New Roman" w:cs="Calibri"/>
                <w:i/>
                <w:color w:val="000000"/>
                <w:sz w:val="24"/>
                <w:szCs w:val="24"/>
                <w:lang w:eastAsia="ru-RU"/>
              </w:rPr>
              <w:lastRenderedPageBreak/>
              <w:t>Профессионально ориентированное содержание</w:t>
            </w:r>
          </w:p>
          <w:p w:rsidR="00EB45C9" w:rsidRPr="00195121" w:rsidRDefault="00EB45C9" w:rsidP="00EB45C9">
            <w:pPr>
              <w:shd w:val="clear" w:color="auto" w:fill="FFFFFF"/>
              <w:spacing w:before="180" w:after="0" w:line="230" w:lineRule="exact"/>
              <w:ind w:firstLine="280"/>
              <w:jc w:val="both"/>
              <w:rPr>
                <w:rFonts w:ascii="Bookman Old Style" w:eastAsia="Calibri" w:hAnsi="Bookman Old Style" w:cs="Calibri"/>
                <w:i/>
                <w:color w:val="00000A"/>
                <w:spacing w:val="10"/>
                <w:sz w:val="19"/>
                <w:lang w:eastAsia="ru-RU"/>
              </w:rPr>
            </w:pPr>
            <w:r w:rsidRPr="00195121">
              <w:rPr>
                <w:rFonts w:ascii="Times New Roman" w:eastAsia="Calibri" w:hAnsi="Times New Roman" w:cs="Calibri"/>
                <w:i/>
                <w:color w:val="000000"/>
                <w:spacing w:val="10"/>
                <w:sz w:val="24"/>
                <w:szCs w:val="24"/>
                <w:lang w:eastAsia="ru-RU"/>
              </w:rPr>
              <w:t>Практические занятия</w:t>
            </w:r>
          </w:p>
          <w:p w:rsidR="00EB45C9" w:rsidRPr="00195121" w:rsidRDefault="00EB45C9" w:rsidP="00EB45C9">
            <w:pPr>
              <w:spacing w:after="12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я и инновации в области науки и техники.</w:t>
            </w:r>
          </w:p>
          <w:p w:rsidR="00EB45C9" w:rsidRPr="00195121" w:rsidRDefault="00EB45C9" w:rsidP="00EB45C9">
            <w:pPr>
              <w:spacing w:after="12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механизмы. Промышленное оборудование.</w:t>
            </w:r>
          </w:p>
          <w:p w:rsidR="00EB45C9" w:rsidRPr="00195121" w:rsidRDefault="00EB45C9" w:rsidP="00EB45C9">
            <w:pPr>
              <w:spacing w:after="12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компьютерные технологии в промышленности.</w:t>
            </w:r>
          </w:p>
          <w:p w:rsidR="00EB45C9" w:rsidRPr="00195121" w:rsidRDefault="00EB45C9" w:rsidP="00EB45C9">
            <w:pPr>
              <w:spacing w:after="6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ые выставки.</w:t>
            </w:r>
          </w:p>
          <w:p w:rsidR="00EB45C9" w:rsidRPr="00195121" w:rsidRDefault="00EB45C9" w:rsidP="00EB45C9">
            <w:pPr>
              <w:shd w:val="clear" w:color="auto" w:fill="FFFFFF"/>
              <w:spacing w:before="180" w:after="0" w:line="230" w:lineRule="exact"/>
              <w:ind w:firstLine="280"/>
              <w:jc w:val="both"/>
              <w:rPr>
                <w:rFonts w:ascii="Bookman Old Style" w:eastAsia="Calibri" w:hAnsi="Bookman Old Style" w:cs="Calibri"/>
                <w:i/>
                <w:color w:val="00000A"/>
                <w:spacing w:val="10"/>
                <w:sz w:val="19"/>
                <w:lang w:eastAsia="ru-RU"/>
              </w:rPr>
            </w:pPr>
            <w:r w:rsidRPr="00195121">
              <w:rPr>
                <w:rFonts w:ascii="Times New Roman" w:eastAsia="Calibri" w:hAnsi="Times New Roman" w:cs="Calibri"/>
                <w:i/>
                <w:color w:val="000000"/>
                <w:spacing w:val="10"/>
                <w:sz w:val="24"/>
                <w:szCs w:val="24"/>
                <w:lang w:eastAsia="ru-RU"/>
              </w:rPr>
              <w:t>Ролевые игры</w:t>
            </w:r>
          </w:p>
          <w:p w:rsidR="00EB45C9" w:rsidRPr="00195121" w:rsidRDefault="00EB45C9" w:rsidP="00EB45C9">
            <w:pPr>
              <w:spacing w:after="12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персонала на открытые на предприятии вакансии.</w:t>
            </w:r>
          </w:p>
          <w:p w:rsidR="00EB45C9" w:rsidRPr="00195121" w:rsidRDefault="00EB45C9" w:rsidP="00EB45C9">
            <w:pPr>
              <w:spacing w:after="120" w:line="230" w:lineRule="exact"/>
              <w:ind w:right="20"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ью корреспондента с работниками предприятия (представление, описание личных и профессиональных качеств).</w:t>
            </w:r>
          </w:p>
          <w:p w:rsidR="00EB45C9" w:rsidRPr="00195121" w:rsidRDefault="00EB45C9" w:rsidP="00EB45C9">
            <w:pPr>
              <w:spacing w:after="12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вычислительного центра.</w:t>
            </w:r>
          </w:p>
          <w:p w:rsidR="00EB45C9" w:rsidRPr="00195121" w:rsidRDefault="00EB45C9" w:rsidP="00EB45C9">
            <w:pPr>
              <w:spacing w:after="120" w:line="230" w:lineRule="exact"/>
              <w:ind w:right="20"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на рынок нового продукта: его описание, характеристики (спецификация), достоинства, процесс производства, инструкция по эксплуатации.</w:t>
            </w:r>
          </w:p>
          <w:p w:rsidR="00EB45C9" w:rsidRPr="00195121" w:rsidRDefault="00EB45C9" w:rsidP="00EB45C9">
            <w:pPr>
              <w:widowControl w:val="0"/>
              <w:spacing w:after="380" w:line="230" w:lineRule="exact"/>
              <w:ind w:right="20"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 международной специализированной выставке (представление продукции, переговоры с потенциальными клиентами)</w:t>
            </w:r>
            <w:bookmarkStart w:id="2" w:name="bookmark12"/>
            <w:bookmarkEnd w:id="2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  <w:p w:rsidR="00EB45C9" w:rsidRDefault="00EB45C9" w:rsidP="00EB45C9">
            <w:pPr>
              <w:spacing w:after="120" w:line="230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bookmark14"/>
            <w:bookmarkEnd w:id="3"/>
          </w:p>
          <w:p w:rsidR="00EB45C9" w:rsidRPr="006116B5" w:rsidRDefault="00EB45C9" w:rsidP="00EB45C9">
            <w:pPr>
              <w:spacing w:after="120" w:line="230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EB45C9" w:rsidRPr="00195121" w:rsidRDefault="00EB45C9" w:rsidP="00EB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  <w:lang w:eastAsia="ru-RU"/>
              </w:rPr>
            </w:pPr>
          </w:p>
        </w:tc>
      </w:tr>
      <w:tr w:rsidR="00EB45C9" w:rsidRPr="00195121" w:rsidTr="00EB45C9">
        <w:tc>
          <w:tcPr>
            <w:tcW w:w="9704" w:type="dxa"/>
            <w:gridSpan w:val="2"/>
            <w:shd w:val="clear" w:color="auto" w:fill="auto"/>
          </w:tcPr>
          <w:p w:rsidR="00EB45C9" w:rsidRPr="00195121" w:rsidRDefault="00EB45C9" w:rsidP="00EB45C9">
            <w:pPr>
              <w:spacing w:after="0" w:line="240" w:lineRule="auto"/>
              <w:rPr>
                <w:rFonts w:ascii="Calibri" w:eastAsia="Calibri" w:hAnsi="Calibri" w:cs="Calibri"/>
                <w:i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  <w:lang w:eastAsia="ru-RU"/>
              </w:rPr>
              <w:lastRenderedPageBreak/>
              <w:t xml:space="preserve">Итоговая аттестация в форме дифференцированного зачёта     </w:t>
            </w:r>
          </w:p>
          <w:p w:rsidR="00EB45C9" w:rsidRPr="00195121" w:rsidRDefault="00EB45C9" w:rsidP="00EB45C9">
            <w:pPr>
              <w:spacing w:after="0" w:line="240" w:lineRule="auto"/>
              <w:jc w:val="right"/>
              <w:rPr>
                <w:rFonts w:ascii="Calibri" w:eastAsia="Calibri" w:hAnsi="Calibri" w:cs="Calibri"/>
                <w:i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EB45C9" w:rsidRPr="00B21D73" w:rsidRDefault="00EB45C9" w:rsidP="00EB4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5C9" w:rsidRPr="00B21D73" w:rsidRDefault="00EB45C9" w:rsidP="00EB4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B45C9" w:rsidRPr="00B21D73" w:rsidSect="001B2466">
          <w:footerReference w:type="even" r:id="rId9"/>
          <w:footerReference w:type="default" r:id="rId10"/>
          <w:pgSz w:w="11906" w:h="16838"/>
          <w:pgMar w:top="1134" w:right="850" w:bottom="1134" w:left="2127" w:header="708" w:footer="708" w:gutter="0"/>
          <w:cols w:space="720"/>
          <w:titlePg/>
        </w:sectPr>
      </w:pPr>
      <w:r w:rsidRPr="00B21D73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</w:p>
    <w:p w:rsidR="00EB45C9" w:rsidRPr="00B21D73" w:rsidRDefault="00EB45C9" w:rsidP="00EB45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</w:t>
      </w:r>
      <w:r w:rsidRPr="00B21D7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«Английский язык» </w:t>
      </w:r>
      <w:r w:rsidRPr="00B21D7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(</w:t>
      </w:r>
      <w:r w:rsidRPr="00B972F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171 </w:t>
      </w:r>
      <w:r w:rsidRPr="00B21D73"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t>Ч</w:t>
      </w:r>
      <w:r w:rsidRPr="00B21D7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)</w:t>
      </w:r>
    </w:p>
    <w:p w:rsidR="00EB45C9" w:rsidRPr="00B21D73" w:rsidRDefault="00EB45C9" w:rsidP="00EB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B21D7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B21D7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B21D7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</w:p>
    <w:tbl>
      <w:tblPr>
        <w:tblW w:w="14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7180"/>
        <w:gridCol w:w="1583"/>
        <w:gridCol w:w="1448"/>
      </w:tblGrid>
      <w:tr w:rsidR="00EB45C9" w:rsidRPr="00B21D73" w:rsidTr="00EB45C9">
        <w:trPr>
          <w:trHeight w:val="20"/>
        </w:trPr>
        <w:tc>
          <w:tcPr>
            <w:tcW w:w="4503" w:type="dxa"/>
          </w:tcPr>
          <w:p w:rsidR="00EB45C9" w:rsidRPr="00B6348D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7180" w:type="dxa"/>
          </w:tcPr>
          <w:p w:rsidR="00EB45C9" w:rsidRPr="00B21D73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83" w:type="dxa"/>
            <w:shd w:val="clear" w:color="auto" w:fill="auto"/>
          </w:tcPr>
          <w:p w:rsidR="00EB45C9" w:rsidRPr="00B21D73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448" w:type="dxa"/>
          </w:tcPr>
          <w:p w:rsidR="00EB45C9" w:rsidRPr="00B21D73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EB45C9" w:rsidRPr="00B21D73" w:rsidTr="00EB45C9">
        <w:trPr>
          <w:trHeight w:val="20"/>
        </w:trPr>
        <w:tc>
          <w:tcPr>
            <w:tcW w:w="4503" w:type="dxa"/>
          </w:tcPr>
          <w:p w:rsidR="00EB45C9" w:rsidRPr="00B21D73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0" w:type="dxa"/>
          </w:tcPr>
          <w:p w:rsidR="00EB45C9" w:rsidRPr="00B21D73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EB45C9" w:rsidRPr="00B21D73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8" w:type="dxa"/>
          </w:tcPr>
          <w:p w:rsidR="00EB45C9" w:rsidRPr="00B21D73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EB45C9" w:rsidRPr="00B21D73" w:rsidTr="00EB45C9">
        <w:trPr>
          <w:trHeight w:val="660"/>
        </w:trPr>
        <w:tc>
          <w:tcPr>
            <w:tcW w:w="4503" w:type="dxa"/>
          </w:tcPr>
          <w:p w:rsidR="00EB45C9" w:rsidRPr="00B6348D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180" w:type="dxa"/>
          </w:tcPr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EB45C9" w:rsidRPr="00B21D73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D7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«АНГЛИЙСКИЙ язык»</w:t>
            </w:r>
            <w:r w:rsidRPr="00B21D7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 w:eastAsia="ru-RU"/>
              </w:rPr>
              <w:t>I</w:t>
            </w:r>
            <w:r w:rsidRPr="00B21D7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курс (</w:t>
            </w:r>
            <w:r w:rsidRPr="00A03A1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108</w:t>
            </w:r>
            <w:r w:rsidRPr="00B21D7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ч.</w:t>
            </w:r>
            <w:r w:rsidRPr="00B21D7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83" w:type="dxa"/>
            <w:shd w:val="clear" w:color="auto" w:fill="auto"/>
          </w:tcPr>
          <w:p w:rsidR="00EB45C9" w:rsidRPr="00B21D73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</w:tcPr>
          <w:p w:rsidR="00EB45C9" w:rsidRPr="00B21D73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B45C9" w:rsidRPr="00B21D73" w:rsidTr="00EB45C9">
        <w:trPr>
          <w:trHeight w:val="20"/>
        </w:trPr>
        <w:tc>
          <w:tcPr>
            <w:tcW w:w="4503" w:type="dxa"/>
            <w:vMerge w:val="restart"/>
          </w:tcPr>
          <w:p w:rsidR="00EB45C9" w:rsidRPr="002040AF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1. </w:t>
            </w:r>
            <w:r w:rsidRPr="009743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ведение</w:t>
            </w:r>
          </w:p>
          <w:p w:rsidR="00EB45C9" w:rsidRPr="00F13E5A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F13E5A"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– язык международного общения. </w:t>
            </w:r>
          </w:p>
          <w:p w:rsidR="00EB45C9" w:rsidRPr="00F13E5A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45C9" w:rsidRPr="00B6348D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 Знакомство.</w:t>
            </w:r>
          </w:p>
        </w:tc>
        <w:tc>
          <w:tcPr>
            <w:tcW w:w="7180" w:type="dxa"/>
            <w:vMerge w:val="restart"/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воеобразие английского языка;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лийского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временном мире как языка междуна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ого и межкультурного общения;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ц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и и задачи изучения английского языка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дже;</w:t>
            </w: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BB5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цифика работы со </w:t>
            </w:r>
            <w:r w:rsidRPr="00BB547C">
              <w:rPr>
                <w:rFonts w:ascii="Times New Roman" w:eastAsia="Calibri" w:hAnsi="Times New Roman" w:cs="Times New Roman"/>
                <w:sz w:val="24"/>
                <w:szCs w:val="24"/>
              </w:rPr>
              <w:t>справо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м и информационным  материалом.</w:t>
            </w: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45C9" w:rsidRPr="00512994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2994">
              <w:rPr>
                <w:rFonts w:ascii="Times New Roman" w:eastAsia="Times New Roman" w:hAnsi="Times New Roman"/>
                <w:sz w:val="24"/>
                <w:szCs w:val="24"/>
              </w:rPr>
              <w:t>Приветствие, прощание, представление себя и других людей в официальной и неофициальной обстановке</w:t>
            </w:r>
          </w:p>
          <w:p w:rsidR="00EB45C9" w:rsidRPr="002040AF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0A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Фонетический материал</w:t>
            </w:r>
            <w:r w:rsidRPr="002040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звуки и интонемы английского языка;</w:t>
            </w:r>
          </w:p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способы написания слов на основе знания правил правописания;</w:t>
            </w:r>
          </w:p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совершенствование орфографических навыков.</w:t>
            </w:r>
          </w:p>
          <w:p w:rsidR="00EB45C9" w:rsidRPr="002040AF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040A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ксический материал по теме.</w:t>
            </w:r>
          </w:p>
          <w:p w:rsidR="00EB45C9" w:rsidRPr="002040AF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0A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:</w:t>
            </w:r>
          </w:p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простые нераспространенные предложения с глагольным, составным именным и составным глагольным сказуемым (с инфинитивом);</w:t>
            </w:r>
          </w:p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предложения утвердительные, вопросительные, отрицательные, побудительные и порядок слов в них;</w:t>
            </w: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71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71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71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448" w:type="dxa"/>
          </w:tcPr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7190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71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71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4532"/>
        </w:trPr>
        <w:tc>
          <w:tcPr>
            <w:tcW w:w="4503" w:type="dxa"/>
            <w:vMerge/>
          </w:tcPr>
          <w:p w:rsidR="00EB45C9" w:rsidRPr="00B21D73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0" w:type="dxa"/>
            <w:vMerge/>
          </w:tcPr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48" w:type="dxa"/>
          </w:tcPr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B45C9" w:rsidRPr="00B21D73" w:rsidTr="00EB45C9">
        <w:trPr>
          <w:trHeight w:val="20"/>
        </w:trPr>
        <w:tc>
          <w:tcPr>
            <w:tcW w:w="4503" w:type="dxa"/>
          </w:tcPr>
          <w:p w:rsidR="00EB45C9" w:rsidRPr="002040AF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</w:tcPr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583" w:type="dxa"/>
            <w:shd w:val="clear" w:color="auto" w:fill="auto"/>
          </w:tcPr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7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B45C9" w:rsidRPr="00B21D73" w:rsidTr="00EB45C9">
        <w:trPr>
          <w:trHeight w:val="20"/>
        </w:trPr>
        <w:tc>
          <w:tcPr>
            <w:tcW w:w="4503" w:type="dxa"/>
          </w:tcPr>
          <w:p w:rsidR="00EB45C9" w:rsidRPr="00395B8C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95B8C">
              <w:rPr>
                <w:rFonts w:ascii="Times New Roman" w:eastAsia="Calibri" w:hAnsi="Times New Roman" w:cs="Times New Roman"/>
                <w:sz w:val="24"/>
                <w:szCs w:val="24"/>
              </w:rPr>
              <w:t>. Первый день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ме</w:t>
            </w:r>
            <w:r w:rsidRPr="00395B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0" w:type="dxa"/>
          </w:tcPr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лексико-грамматических упражнений; </w:t>
            </w:r>
          </w:p>
        </w:tc>
        <w:tc>
          <w:tcPr>
            <w:tcW w:w="1583" w:type="dxa"/>
            <w:shd w:val="clear" w:color="auto" w:fill="auto"/>
          </w:tcPr>
          <w:p w:rsidR="00EB45C9" w:rsidRPr="00883767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376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45C9" w:rsidRPr="00883767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37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20"/>
        </w:trPr>
        <w:tc>
          <w:tcPr>
            <w:tcW w:w="4503" w:type="dxa"/>
          </w:tcPr>
          <w:p w:rsidR="00EB45C9" w:rsidRPr="00D120BD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D120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с одногруппниками в кафе. </w:t>
            </w:r>
          </w:p>
        </w:tc>
        <w:tc>
          <w:tcPr>
            <w:tcW w:w="7180" w:type="dxa"/>
          </w:tcPr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диалогов по теме; выполнение грамматических упражнений</w:t>
            </w:r>
          </w:p>
        </w:tc>
        <w:tc>
          <w:tcPr>
            <w:tcW w:w="1583" w:type="dxa"/>
            <w:shd w:val="clear" w:color="auto" w:fill="auto"/>
          </w:tcPr>
          <w:p w:rsidR="00EB45C9" w:rsidRPr="00883767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376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45C9" w:rsidRPr="00883767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37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20"/>
        </w:trPr>
        <w:tc>
          <w:tcPr>
            <w:tcW w:w="4503" w:type="dxa"/>
          </w:tcPr>
          <w:p w:rsidR="00EB45C9" w:rsidRPr="00EA423D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236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прос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.</w:t>
            </w:r>
          </w:p>
        </w:tc>
        <w:tc>
          <w:tcPr>
            <w:tcW w:w="7180" w:type="dxa"/>
          </w:tcPr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ие грамматических упражнений; </w:t>
            </w:r>
          </w:p>
        </w:tc>
        <w:tc>
          <w:tcPr>
            <w:tcW w:w="1583" w:type="dxa"/>
            <w:shd w:val="clear" w:color="auto" w:fill="auto"/>
          </w:tcPr>
          <w:p w:rsidR="00EB45C9" w:rsidRPr="00883767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376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45C9" w:rsidRPr="00883767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37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20"/>
        </w:trPr>
        <w:tc>
          <w:tcPr>
            <w:tcW w:w="4503" w:type="dxa"/>
          </w:tcPr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45C9" w:rsidRPr="00F13E5A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9</w:t>
            </w:r>
            <w:r w:rsidRPr="00F13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 человека.</w:t>
            </w:r>
          </w:p>
          <w:p w:rsidR="00EB45C9" w:rsidRPr="002040AF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80" w:type="dxa"/>
          </w:tcPr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45C9" w:rsidRPr="00512994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994">
              <w:rPr>
                <w:rFonts w:ascii="Times New Roman" w:eastAsia="Times New Roman" w:hAnsi="Times New Roman"/>
                <w:sz w:val="24"/>
                <w:szCs w:val="24"/>
              </w:rPr>
              <w:t>Описание человека (внешность, национальность, образование, личные качества, род занятий, должность, место работы и др.)</w:t>
            </w:r>
          </w:p>
          <w:p w:rsidR="00EB45C9" w:rsidRPr="002040AF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7F77">
              <w:rPr>
                <w:rFonts w:ascii="Times New Roman" w:eastAsia="Calibri" w:hAnsi="Times New Roman" w:cs="Times New Roman"/>
                <w:sz w:val="24"/>
                <w:szCs w:val="24"/>
              </w:rPr>
              <w:t>Значимость среднего профессионального образования в современной жизни.</w:t>
            </w:r>
          </w:p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Фонетический материал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звуки и интонемы английского языка;</w:t>
            </w:r>
          </w:p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способы написания слов на основе знания правил правописания;</w:t>
            </w:r>
          </w:p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совершенствование орфографических навыков.</w:t>
            </w:r>
          </w:p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ексический материал по теме.</w:t>
            </w:r>
          </w:p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рамматический материал:</w:t>
            </w:r>
          </w:p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простые нераспространенные предложения с глагольным, составным именным и составным глагольным сказуемым (с инфинитивом);</w:t>
            </w:r>
          </w:p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предложения утвердительные, вопросительные, отрицательные, побудительные и порядок слов в них;</w:t>
            </w:r>
          </w:p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безличные предложения;</w:t>
            </w: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понятие глагола-связки.</w:t>
            </w:r>
          </w:p>
        </w:tc>
        <w:tc>
          <w:tcPr>
            <w:tcW w:w="1583" w:type="dxa"/>
            <w:shd w:val="clear" w:color="auto" w:fill="auto"/>
          </w:tcPr>
          <w:p w:rsidR="00EB45C9" w:rsidRPr="00883767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883767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37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883767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883767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37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20"/>
        </w:trPr>
        <w:tc>
          <w:tcPr>
            <w:tcW w:w="4503" w:type="dxa"/>
          </w:tcPr>
          <w:p w:rsidR="00EB45C9" w:rsidRPr="00203B68" w:rsidRDefault="00EB45C9" w:rsidP="00EB4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</w:tcPr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shd w:val="clear" w:color="auto" w:fill="auto"/>
          </w:tcPr>
          <w:p w:rsidR="00EB45C9" w:rsidRPr="000E0B21" w:rsidRDefault="00EB45C9" w:rsidP="00EB45C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B21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B21D73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EB45C9" w:rsidRPr="00B21D73" w:rsidTr="00EB45C9">
        <w:trPr>
          <w:trHeight w:val="20"/>
        </w:trPr>
        <w:tc>
          <w:tcPr>
            <w:tcW w:w="4503" w:type="dxa"/>
          </w:tcPr>
          <w:p w:rsidR="00EB45C9" w:rsidRPr="00203B68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нешностьчеловека. </w:t>
            </w:r>
          </w:p>
        </w:tc>
        <w:tc>
          <w:tcPr>
            <w:tcW w:w="7180" w:type="dxa"/>
          </w:tcPr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и перевод текста</w:t>
            </w:r>
          </w:p>
        </w:tc>
        <w:tc>
          <w:tcPr>
            <w:tcW w:w="1583" w:type="dxa"/>
            <w:shd w:val="clear" w:color="auto" w:fill="auto"/>
          </w:tcPr>
          <w:p w:rsidR="00EB45C9" w:rsidRPr="000E0B21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0B2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45C9" w:rsidRPr="000E0B2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0B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20"/>
        </w:trPr>
        <w:tc>
          <w:tcPr>
            <w:tcW w:w="4503" w:type="dxa"/>
          </w:tcPr>
          <w:p w:rsidR="00EB45C9" w:rsidRPr="00203B68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12. Лич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ные ка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7180" w:type="dxa"/>
          </w:tcPr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диалогов по теме; выполнение грамматических упражнений</w:t>
            </w:r>
          </w:p>
        </w:tc>
        <w:tc>
          <w:tcPr>
            <w:tcW w:w="1583" w:type="dxa"/>
            <w:shd w:val="clear" w:color="auto" w:fill="auto"/>
          </w:tcPr>
          <w:p w:rsidR="00EB45C9" w:rsidRPr="000E0B21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0B2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0E0B2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0B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20"/>
        </w:trPr>
        <w:tc>
          <w:tcPr>
            <w:tcW w:w="4503" w:type="dxa"/>
          </w:tcPr>
          <w:p w:rsidR="00EB45C9" w:rsidRPr="00B37F77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-14. </w:t>
            </w:r>
            <w:r w:rsidRPr="00B37F77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национальностей в мире.</w:t>
            </w:r>
          </w:p>
        </w:tc>
        <w:tc>
          <w:tcPr>
            <w:tcW w:w="7180" w:type="dxa"/>
          </w:tcPr>
          <w:p w:rsidR="00EB45C9" w:rsidRPr="00512994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99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; составление диалогов по теме.</w:t>
            </w:r>
          </w:p>
        </w:tc>
        <w:tc>
          <w:tcPr>
            <w:tcW w:w="1583" w:type="dxa"/>
            <w:shd w:val="clear" w:color="auto" w:fill="auto"/>
          </w:tcPr>
          <w:p w:rsidR="00EB45C9" w:rsidRPr="000E0B21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0B2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0E0B2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0B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90"/>
        </w:trPr>
        <w:tc>
          <w:tcPr>
            <w:tcW w:w="4503" w:type="dxa"/>
          </w:tcPr>
          <w:p w:rsidR="00EB45C9" w:rsidRPr="00B37F77" w:rsidRDefault="00EB45C9" w:rsidP="00EB4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B37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начим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.</w:t>
            </w:r>
          </w:p>
        </w:tc>
        <w:tc>
          <w:tcPr>
            <w:tcW w:w="7180" w:type="dxa"/>
          </w:tcPr>
          <w:p w:rsidR="00EB45C9" w:rsidRDefault="00EB45C9" w:rsidP="00EB45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навыков чтения (чтение с целью выбора нужной информации)</w:t>
            </w:r>
          </w:p>
        </w:tc>
        <w:tc>
          <w:tcPr>
            <w:tcW w:w="1583" w:type="dxa"/>
            <w:shd w:val="clear" w:color="auto" w:fill="auto"/>
          </w:tcPr>
          <w:p w:rsidR="00EB45C9" w:rsidRPr="000E0B21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0B2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0E0B2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0B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20"/>
        </w:trPr>
        <w:tc>
          <w:tcPr>
            <w:tcW w:w="4503" w:type="dxa"/>
          </w:tcPr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B45C9" w:rsidRPr="0050549C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50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</w:p>
          <w:p w:rsidR="00EB45C9" w:rsidRPr="0050549C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45C9" w:rsidRPr="0050549C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423D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.Семья.</w:t>
            </w: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B45C9" w:rsidRPr="00B96D44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. С</w:t>
            </w:r>
            <w:r w:rsidRPr="00F13E5A">
              <w:rPr>
                <w:rFonts w:ascii="Times New Roman" w:eastAsia="Times New Roman" w:hAnsi="Times New Roman"/>
                <w:b/>
                <w:sz w:val="24"/>
                <w:szCs w:val="24"/>
              </w:rPr>
              <w:t>емейные отношения, домашние обязанности</w:t>
            </w:r>
          </w:p>
        </w:tc>
        <w:tc>
          <w:tcPr>
            <w:tcW w:w="7180" w:type="dxa"/>
          </w:tcPr>
          <w:p w:rsidR="00EB45C9" w:rsidRPr="00EA423D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13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EB45C9" w:rsidRPr="00F13E5A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13E5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Лексический материал по теме:</w:t>
            </w:r>
          </w:p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:rsidR="00EB45C9" w:rsidRPr="00F13E5A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13E5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:</w:t>
            </w:r>
          </w:p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имя существительное: его основные функции в предложении; имена существительные во множественном числе, образованные по правилу, а также исключения;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артикль: определенный, неопределенный, нулевой. Основные случаи употребления определенного и неопределенного артикля. Употреб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существительных без артикля;</w:t>
            </w:r>
          </w:p>
          <w:p w:rsidR="00EB45C9" w:rsidRPr="00EA423D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лаго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Simple</w:t>
            </w:r>
            <w:r w:rsidRPr="00EA4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дительная, вопросительная, отрицательная форма).</w:t>
            </w:r>
          </w:p>
        </w:tc>
        <w:tc>
          <w:tcPr>
            <w:tcW w:w="1583" w:type="dxa"/>
            <w:shd w:val="clear" w:color="auto" w:fill="auto"/>
          </w:tcPr>
          <w:p w:rsidR="00EB45C9" w:rsidRPr="000E0B2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B45C9" w:rsidRPr="000E0B2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B45C9" w:rsidRPr="000E0B2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B45C9" w:rsidRPr="000E0B2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2931B2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0E0B2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eastAsia="ru-RU"/>
              </w:rPr>
            </w:pPr>
          </w:p>
          <w:p w:rsidR="00EB45C9" w:rsidRPr="000E0B2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eastAsia="ru-RU"/>
              </w:rPr>
            </w:pPr>
          </w:p>
          <w:p w:rsidR="00EB45C9" w:rsidRPr="000E0B2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eastAsia="ru-RU"/>
              </w:rPr>
            </w:pPr>
          </w:p>
          <w:p w:rsidR="00EB45C9" w:rsidRPr="000E0B2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0B2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2931B2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20"/>
        </w:trPr>
        <w:tc>
          <w:tcPr>
            <w:tcW w:w="4503" w:type="dxa"/>
            <w:tcBorders>
              <w:bottom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</w:tcPr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shd w:val="clear" w:color="auto" w:fill="auto"/>
          </w:tcPr>
          <w:p w:rsidR="00EB45C9" w:rsidRPr="00203B68" w:rsidRDefault="00EB45C9" w:rsidP="00EB45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EC2C6A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B45C9" w:rsidRPr="00B21D73" w:rsidTr="00EB45C9">
        <w:trPr>
          <w:trHeight w:val="20"/>
        </w:trPr>
        <w:tc>
          <w:tcPr>
            <w:tcW w:w="4503" w:type="dxa"/>
            <w:tcBorders>
              <w:bottom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 Семья. Родственники.</w:t>
            </w:r>
          </w:p>
        </w:tc>
        <w:tc>
          <w:tcPr>
            <w:tcW w:w="7180" w:type="dxa"/>
          </w:tcPr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лексики по теме, составление диалогов по теме</w:t>
            </w:r>
          </w:p>
        </w:tc>
        <w:tc>
          <w:tcPr>
            <w:tcW w:w="1583" w:type="dxa"/>
            <w:shd w:val="clear" w:color="auto" w:fill="auto"/>
          </w:tcPr>
          <w:p w:rsidR="00EB45C9" w:rsidRPr="00203B68" w:rsidRDefault="00EB45C9" w:rsidP="00EB4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EC2C6A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C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20"/>
        </w:trPr>
        <w:tc>
          <w:tcPr>
            <w:tcW w:w="4503" w:type="dxa"/>
            <w:tcBorders>
              <w:bottom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 Обязанности по дому.</w:t>
            </w:r>
          </w:p>
        </w:tc>
        <w:tc>
          <w:tcPr>
            <w:tcW w:w="7180" w:type="dxa"/>
          </w:tcPr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; составление диалогов по теме.</w:t>
            </w:r>
          </w:p>
        </w:tc>
        <w:tc>
          <w:tcPr>
            <w:tcW w:w="1583" w:type="dxa"/>
            <w:shd w:val="clear" w:color="auto" w:fill="auto"/>
          </w:tcPr>
          <w:p w:rsidR="00EB45C9" w:rsidRPr="00203B68" w:rsidRDefault="00EB45C9" w:rsidP="00EB4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EC2C6A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C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20"/>
        </w:trPr>
        <w:tc>
          <w:tcPr>
            <w:tcW w:w="4503" w:type="dxa"/>
            <w:tcBorders>
              <w:bottom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ликтные ситуации в семье.</w:t>
            </w:r>
          </w:p>
        </w:tc>
        <w:tc>
          <w:tcPr>
            <w:tcW w:w="7180" w:type="dxa"/>
          </w:tcPr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навыков чтения (чтение с целью выбора нужной информации)</w:t>
            </w:r>
          </w:p>
        </w:tc>
        <w:tc>
          <w:tcPr>
            <w:tcW w:w="1583" w:type="dxa"/>
            <w:shd w:val="clear" w:color="auto" w:fill="auto"/>
          </w:tcPr>
          <w:p w:rsidR="00EB45C9" w:rsidRPr="00203B68" w:rsidRDefault="00EB45C9" w:rsidP="00EB4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EC2C6A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C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20"/>
        </w:trPr>
        <w:tc>
          <w:tcPr>
            <w:tcW w:w="4503" w:type="dxa"/>
            <w:tcBorders>
              <w:bottom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 Разрешение конфликтов в семье.</w:t>
            </w:r>
          </w:p>
        </w:tc>
        <w:tc>
          <w:tcPr>
            <w:tcW w:w="7180" w:type="dxa"/>
          </w:tcPr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 перевода</w:t>
            </w:r>
          </w:p>
        </w:tc>
        <w:tc>
          <w:tcPr>
            <w:tcW w:w="1583" w:type="dxa"/>
            <w:shd w:val="clear" w:color="auto" w:fill="auto"/>
          </w:tcPr>
          <w:p w:rsidR="00EB45C9" w:rsidRPr="00203B68" w:rsidRDefault="00EB45C9" w:rsidP="00EB4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EC2C6A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C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50549C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50549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</w:t>
            </w:r>
          </w:p>
          <w:p w:rsidR="00EB45C9" w:rsidRPr="0050549C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2.</w:t>
            </w:r>
            <w:r w:rsidRPr="00CA14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писание жилищ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B45C9" w:rsidRPr="00CA14DB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3. Описание </w:t>
            </w:r>
            <w:r w:rsidRPr="00CA14DB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ого заведен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50549C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45C9" w:rsidRPr="00455BFF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BFF">
              <w:rPr>
                <w:rFonts w:ascii="Times New Roman" w:eastAsia="Times New Roman" w:hAnsi="Times New Roman"/>
                <w:sz w:val="24"/>
                <w:szCs w:val="24"/>
              </w:rPr>
              <w:t>Описание жилища и учебного заведения (здание, обстановка, условия жизни, техника, оборудование)</w:t>
            </w:r>
          </w:p>
          <w:p w:rsidR="00EB45C9" w:rsidRPr="00CA14DB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4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ксический материал по теме</w:t>
            </w:r>
            <w:r w:rsidRPr="00CA1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EB45C9" w:rsidRPr="00CA14DB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4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  <w:r w:rsidRPr="00CA1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EB45C9" w:rsidRPr="0050549C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числительные;</w:t>
            </w:r>
          </w:p>
          <w:p w:rsidR="00EB45C9" w:rsidRPr="00493E3B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ложения с оборотом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reis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B45C9" w:rsidRPr="00934E4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E48">
              <w:rPr>
                <w:rFonts w:ascii="Times New Roman" w:eastAsia="Calibri" w:hAnsi="Times New Roman" w:cs="Times New Roman"/>
                <w:sz w:val="24"/>
                <w:szCs w:val="24"/>
              </w:rPr>
              <w:t>- имена прилагательные в положительной, сравнительной и превосходной степенях, образованные по правилу, а также исключения;</w:t>
            </w:r>
          </w:p>
          <w:p w:rsidR="00EB45C9" w:rsidRPr="00493E3B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речия в сравнительной и превосходной степенях, </w:t>
            </w: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4E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определенные наречия, производные от </w:t>
            </w:r>
            <w:r w:rsidRPr="00934E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me</w:t>
            </w:r>
            <w:r w:rsidRPr="00934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34E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y</w:t>
            </w:r>
            <w:r w:rsidRPr="00934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34E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very</w:t>
            </w:r>
            <w:r w:rsidRPr="00934E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493E3B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EB45C9" w:rsidRPr="00493E3B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B45C9" w:rsidRPr="00EC2C6A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D67190" w:rsidRDefault="00EB45C9" w:rsidP="00EB45C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7190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B21D73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й дом – моя крепость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грамматических упражнений; выполнение лекс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D67190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71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71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 Моя квартира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диалогов по теме; выполнение 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D67190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71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71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 Мой родной город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и перевод текста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D67190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71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71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CA14DB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 Мой техникум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; составление диалогов по теме.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D67190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71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71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104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50549C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45C9" w:rsidRPr="0050549C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01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 Контрольная работа по теме: «Сравнительная степень прилагательных»</w:t>
            </w:r>
          </w:p>
          <w:p w:rsidR="00EB45C9" w:rsidRPr="0050549C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D67190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B45C9" w:rsidRPr="00D67190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71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71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50549C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B45C9" w:rsidRPr="00493E3B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493E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3</w:t>
            </w:r>
          </w:p>
          <w:p w:rsidR="00EB45C9" w:rsidRPr="00493E3B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B45C9" w:rsidRPr="00D2411C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9-30. </w:t>
            </w:r>
            <w:r w:rsidRPr="00D2411C">
              <w:rPr>
                <w:rFonts w:ascii="Times New Roman" w:eastAsia="Times New Roman" w:hAnsi="Times New Roman"/>
                <w:b/>
                <w:sz w:val="24"/>
                <w:szCs w:val="24"/>
              </w:rPr>
              <w:t>Распорядок дня студента техникума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CA14DB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45C9" w:rsidRPr="00D2411C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2411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ксический материал по теме.</w:t>
            </w:r>
          </w:p>
          <w:p w:rsidR="00EB45C9" w:rsidRPr="00D2411C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11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  <w:r w:rsidRPr="00D24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е и порядковые числительные;</w:t>
            </w:r>
          </w:p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ги времени;</w:t>
            </w:r>
          </w:p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разование и употребление глаголов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Pr="00FE3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t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tureSimple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efinit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B45C9" w:rsidRPr="00D67190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719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71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D67190" w:rsidRDefault="00EB45C9" w:rsidP="00EB45C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7190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EC2C6A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-32. Я – студент техникума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493E3B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грамматических упражнений по те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Simple</w:t>
            </w:r>
            <w:r w:rsidRPr="00CC7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tSimple</w:t>
            </w:r>
            <w:r w:rsidRPr="00CC7F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D67190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719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71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-34. Режим дня студента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и перевод текста, совершенствование навыков чтения (чтение с полным пониманием содержания)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D67190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719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71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5-37. Распорядок дня студента. 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екста по теме с опорой; выполнение лексических упражнений; составление эссе по теме.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D67190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719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71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-39. </w:t>
            </w:r>
            <w:r w:rsidRPr="006F5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ость студен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ума </w:t>
            </w:r>
            <w:r w:rsidRPr="006F580C">
              <w:rPr>
                <w:rFonts w:ascii="Times New Roman" w:eastAsia="Calibri" w:hAnsi="Times New Roman" w:cs="Times New Roman"/>
                <w:sz w:val="24"/>
                <w:szCs w:val="24"/>
              </w:rPr>
              <w:t>во внеурочное время</w:t>
            </w:r>
            <w:r w:rsidRPr="006F580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диалогов по теме; выполнение 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D67190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719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71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6F580C" w:rsidRDefault="00EB45C9" w:rsidP="00EB45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Pr="006F5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организовать свое время?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; написать эссе по теме: «Учись учиться»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D67190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71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71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2701DC" w:rsidRDefault="00EB45C9" w:rsidP="00EB45C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Unit 4</w:t>
            </w:r>
          </w:p>
          <w:p w:rsidR="00EB45C9" w:rsidRPr="006A5E7E" w:rsidRDefault="00EB45C9" w:rsidP="00EB45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1-42. </w:t>
            </w:r>
            <w:r w:rsidRPr="006A5E7E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кум мечты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CA14DB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45C9" w:rsidRPr="00CA14DB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4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ксический материал по теме</w:t>
            </w:r>
            <w:r w:rsidRPr="00CA1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EB45C9" w:rsidRPr="00CA14DB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4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  <w:r w:rsidRPr="00CA1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жественное число имён существительных;</w:t>
            </w:r>
          </w:p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едлоги места и направления;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D67190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B45C9" w:rsidRPr="00D67190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B45C9" w:rsidRPr="00D67190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719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71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EB45C9" w:rsidRPr="00D67190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F15441" w:rsidRDefault="00EB45C9" w:rsidP="00EB45C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EC2C6A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-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ножественное число имён существительных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бразование и употреб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жественного числа имён существительных.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A03A13" w:rsidRDefault="00EB45C9" w:rsidP="00EB45C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03A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потреб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гов места и направления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A03A13" w:rsidRDefault="00EB45C9" w:rsidP="00EB45C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A03A13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Чтение, перевод текста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навыков чтения (чтение с целью выбора нужной информации)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A03A13" w:rsidRDefault="00EB45C9" w:rsidP="00EB45C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3A13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ассказ о классной комнате в техникуме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мини-рассказа по теме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F15441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544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4640B4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3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8</w:t>
            </w:r>
            <w:r w:rsidRPr="004640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Контрольно-тестовая работа  за </w:t>
            </w:r>
            <w:r w:rsidRPr="004640B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640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полугодие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F15441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544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 5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EB45C9" w:rsidRPr="005F525A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9</w:t>
            </w:r>
            <w:r w:rsidRPr="005F52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Хобби, досуг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CA14DB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45C9" w:rsidRPr="002007C7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007C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ксический материал по теме.</w:t>
            </w:r>
          </w:p>
          <w:p w:rsidR="00EB45C9" w:rsidRPr="002007C7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7C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  <w:r w:rsidRPr="00200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EB45C9" w:rsidRPr="00EA423D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лаго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ke</w:t>
            </w:r>
            <w:r w:rsidRPr="00EA4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ve</w:t>
            </w:r>
            <w:r w:rsidRPr="00EA4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joy</w:t>
            </w:r>
            <w:r w:rsidRPr="00EA4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initive</w:t>
            </w:r>
            <w:r w:rsidRPr="00EA423D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ng</w:t>
            </w:r>
            <w:r w:rsidRPr="00EA42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B45C9" w:rsidRPr="002701DC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разование и употребление глаголов в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t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tureSimple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efinit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B45C9" w:rsidRPr="00F15441" w:rsidRDefault="00EB45C9" w:rsidP="00EB45C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15441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F15441" w:rsidRDefault="00EB45C9" w:rsidP="00EB45C9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5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972F9">
              <w:rPr>
                <w:rFonts w:ascii="Times New Roman" w:eastAsia="Calibri" w:hAnsi="Times New Roman" w:cs="Times New Roman"/>
                <w:sz w:val="24"/>
                <w:szCs w:val="24"/>
              </w:rPr>
              <w:t>0-5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Хобби. Мое хобби. Мое свободное время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B6348D" w:rsidRDefault="00EB45C9" w:rsidP="00EB45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ение текста, с извлечением нужной информации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A03A13" w:rsidRDefault="00EB45C9" w:rsidP="00EB45C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ир литературы и музыки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2701DC" w:rsidRDefault="00EB45C9" w:rsidP="00EB45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лекс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F15441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544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03A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осещение театров, кино,</w:t>
            </w:r>
            <w:r w:rsidRPr="00424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еев, выставок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B6348D" w:rsidRDefault="00EB45C9" w:rsidP="00EB45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екстами (чтение, перевод, извлечение нужной информации)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F15441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544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03A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Шопинг – как вид проведения досуга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B6348D" w:rsidRDefault="00EB45C9" w:rsidP="00EB45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ление диалогов по теме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F15441" w:rsidRDefault="00EB45C9" w:rsidP="00EB45C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15441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Unit 6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EB45C9" w:rsidRPr="002007C7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5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Pr="002007C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писание местоположения объекта 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CA14DB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45C9" w:rsidRPr="002007C7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007C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ксический материал по теме.</w:t>
            </w:r>
          </w:p>
          <w:p w:rsidR="00EB45C9" w:rsidRPr="002007C7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7C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  <w:r w:rsidRPr="00200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специальных вопросов;</w:t>
            </w:r>
          </w:p>
          <w:p w:rsidR="00EB45C9" w:rsidRPr="002701DC" w:rsidRDefault="00EB45C9" w:rsidP="00EB4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аречия и выражения места и направления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Default="00EB45C9" w:rsidP="00EB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B45C9" w:rsidRPr="00F15441" w:rsidRDefault="00EB45C9" w:rsidP="00EB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15441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EB45C9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B43D0A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5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EC2C6A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302C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6-57</w:t>
            </w:r>
            <w:r w:rsidRPr="00302C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ород и его инфраструктура. 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2701DC" w:rsidRDefault="00EB45C9" w:rsidP="00EB45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F15441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302C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8</w:t>
            </w:r>
            <w:r w:rsidRPr="00302C68">
              <w:rPr>
                <w:rFonts w:ascii="Times New Roman" w:eastAsia="Calibri" w:hAnsi="Times New Roman" w:cs="Times New Roman"/>
                <w:sz w:val="24"/>
                <w:szCs w:val="24"/>
              </w:rPr>
              <w:t>. Улицы, проспекты, скверы …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F15441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15441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9 -6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Наземный городской транспорт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;</w:t>
            </w:r>
          </w:p>
          <w:p w:rsidR="00EB45C9" w:rsidRPr="002701DC" w:rsidRDefault="00EB45C9" w:rsidP="00EB45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F15441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одготовка к контрольной работе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F15441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544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2701DC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62</w:t>
            </w:r>
            <w:r w:rsidRPr="002701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Контрольно-тестовая работа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F15441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544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 7</w:t>
            </w:r>
          </w:p>
          <w:p w:rsidR="00EB45C9" w:rsidRPr="002701DC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EB45C9" w:rsidRPr="00FC1E34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1E3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-64</w:t>
            </w:r>
            <w:r w:rsidRPr="00FC1E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ухни мира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CA14DB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45C9" w:rsidRPr="002007C7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007C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ксический материал по теме.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7C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  <w:r w:rsidRPr="00200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B86080"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B45C9" w:rsidRPr="00EA423D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A42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числяемыеинеисчисляемыесуществительные</w:t>
            </w:r>
            <w:r w:rsidRPr="00EA42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EB45C9" w:rsidRPr="002701DC" w:rsidRDefault="00EB45C9" w:rsidP="00EB4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A42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 lot of, much, many, a little, little, a few, few</w:t>
            </w:r>
            <w:r w:rsidRPr="00EA42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Default="00EB45C9" w:rsidP="00EB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F15441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7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B21D73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Британская кухня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FC1E34" w:rsidRDefault="00EB45C9" w:rsidP="00EB45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грамматических упражнений; работа с текстом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F15441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15441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усская кухня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грамматических упражнений;</w:t>
            </w:r>
          </w:p>
          <w:p w:rsidR="00EB45C9" w:rsidRPr="00FC1E34" w:rsidRDefault="00EB45C9" w:rsidP="00EB45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ецепта блюда русской кухни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F15441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15441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6348D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7-6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Традиционная кухня вашей семьи 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грамматических упражнений;</w:t>
            </w:r>
          </w:p>
          <w:p w:rsidR="00EB45C9" w:rsidRPr="00FC1E34" w:rsidRDefault="00EB45C9" w:rsidP="00EB45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ецепта любимого блюда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F15441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9-7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ногообразие товаров потребления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FC1E34" w:rsidRDefault="00EB45C9" w:rsidP="00EB45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F15441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одукты и другие товары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FC1E34" w:rsidRDefault="00EB45C9" w:rsidP="00EB45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F15441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15441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FC1E34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FC1E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45C9" w:rsidRPr="00814E77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B972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814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газины, товары, совершение покупок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14339B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45C9" w:rsidRPr="0014339B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4339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ксический материал по теме.</w:t>
            </w:r>
          </w:p>
          <w:p w:rsidR="00EB45C9" w:rsidRPr="0014339B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39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  <w:r w:rsidRPr="00143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определённые местоимения;</w:t>
            </w:r>
          </w:p>
          <w:p w:rsidR="00EB45C9" w:rsidRPr="00FC1E34" w:rsidRDefault="00EB45C9" w:rsidP="00EB4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лексика по теме;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Default="00EB45C9" w:rsidP="00EB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45C9" w:rsidRPr="00F15441" w:rsidRDefault="00EB45C9" w:rsidP="00EB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544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EB45C9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E41B87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EC2C6A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B972F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972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Супермаркеты и маленькие магазины. </w:t>
            </w:r>
          </w:p>
          <w:p w:rsidR="00EB45C9" w:rsidRPr="00B43D0A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D0A">
              <w:rPr>
                <w:rFonts w:ascii="Times New Roman" w:eastAsia="Calibri" w:hAnsi="Times New Roman" w:cs="Times New Roman"/>
                <w:sz w:val="24"/>
                <w:szCs w:val="24"/>
              </w:rPr>
              <w:t>7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иалогической речи.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.Торговые центры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грамматических упражнение;</w:t>
            </w:r>
          </w:p>
          <w:p w:rsidR="00EB45C9" w:rsidRDefault="00EB45C9" w:rsidP="00EB45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диалогов по теме</w:t>
            </w:r>
          </w:p>
          <w:p w:rsidR="00EB45C9" w:rsidRPr="00FC1E34" w:rsidRDefault="00EB45C9" w:rsidP="00EB45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E41B87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EB45C9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EB45C9" w:rsidRPr="00F96FCA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FC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Многообразие товаров потребления.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-79.Неопределенные местоимения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C4457D" w:rsidRDefault="00EB45C9" w:rsidP="00EB45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совершенствование навыков чтения (чтение с целью выбора нужной информации); выполнение 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EB45C9" w:rsidRPr="00B43D0A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F15441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-81. Продукты и другие товары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грамматических упражнение; выполнение лекс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F15441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544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. Шопинг в  гипермаркете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C4457D" w:rsidRDefault="00EB45C9" w:rsidP="00EB45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диалогов по теме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F15441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15441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50549C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>Unit</w:t>
            </w:r>
            <w:r w:rsidRPr="0050549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9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B45C9" w:rsidRPr="00814E77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F9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. </w:t>
            </w:r>
            <w:r w:rsidRPr="00814E77">
              <w:rPr>
                <w:rFonts w:ascii="Times New Roman" w:eastAsia="Times New Roman" w:hAnsi="Times New Roman"/>
                <w:b/>
                <w:sz w:val="24"/>
                <w:szCs w:val="24"/>
              </w:rPr>
              <w:t>Физкультура и спорт, здоровый образ жизни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14339B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45C9" w:rsidRPr="00814E77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14E7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ксический материал по теме.</w:t>
            </w:r>
          </w:p>
          <w:p w:rsidR="00EB45C9" w:rsidRPr="00814E77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E7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  <w:r w:rsidRPr="00814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EB45C9" w:rsidRPr="00B6348D" w:rsidRDefault="00EB45C9" w:rsidP="00EB45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ь сравнения прилагательных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F15441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15441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E41B87" w:rsidRDefault="00EB45C9" w:rsidP="00EB45C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B21D73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F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3C2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ый образ жиз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B45C9" w:rsidRPr="003C236B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Pr="00B972F9">
              <w:rPr>
                <w:rFonts w:ascii="Times New Roman" w:eastAsia="Calibri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Сравнительная степень прилагательных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</w:t>
            </w:r>
          </w:p>
          <w:p w:rsidR="00EB45C9" w:rsidRPr="00C4457D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грамматического материала и его первичное закрепление.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EB45C9" w:rsidRPr="00E41B87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B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817B5E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3C236B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-89.</w:t>
            </w:r>
            <w:r w:rsidRPr="003C2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ьба с вредными привычками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817B5E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грамматических упражнение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817B5E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3C236B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-91. Спорт. </w:t>
            </w:r>
            <w:r w:rsidRPr="003C236B">
              <w:rPr>
                <w:rFonts w:ascii="Times New Roman" w:eastAsia="Calibri" w:hAnsi="Times New Roman" w:cs="Times New Roman"/>
                <w:sz w:val="24"/>
                <w:szCs w:val="24"/>
              </w:rPr>
              <w:t>Мои любимые виды спо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F15441" w:rsidRDefault="00EB45C9" w:rsidP="00EB45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грамматических упражнение; выполнение лекс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E41B87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3C236B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  <w:r w:rsidRPr="003C236B">
              <w:rPr>
                <w:rFonts w:ascii="Times New Roman" w:eastAsia="Calibri" w:hAnsi="Times New Roman" w:cs="Times New Roman"/>
                <w:sz w:val="24"/>
                <w:szCs w:val="24"/>
              </w:rPr>
              <w:t>. Олимпийские 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71063C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F15441" w:rsidRDefault="00EB45C9" w:rsidP="00EB45C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15441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3C236B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-94.</w:t>
            </w:r>
            <w:r w:rsidRPr="003C2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 в США и Великобритании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B6348D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диалогов; выполнение лексико-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E41B87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50549C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505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0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5-96. </w:t>
            </w:r>
            <w:r w:rsidRPr="00814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ты делаешь сейчас?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14339B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45C9" w:rsidRPr="00814E77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14E7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ксический материал по теме.</w:t>
            </w:r>
          </w:p>
          <w:p w:rsidR="00EB45C9" w:rsidRPr="00814E77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E7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  <w:r w:rsidRPr="00814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EB45C9" w:rsidRPr="00F15441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4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E13C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иупотреблениеглаголов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Continuous</w:t>
            </w:r>
            <w:r w:rsidRPr="00F1544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gressive</w:t>
            </w:r>
            <w:r w:rsidRPr="00F154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Simple</w:t>
            </w:r>
            <w:r w:rsidRPr="00F154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F15441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B45C9" w:rsidRPr="00F15441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544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F15441" w:rsidRDefault="00EB45C9" w:rsidP="00EB45C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EC2C6A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972F9">
              <w:rPr>
                <w:rFonts w:ascii="Times New Roman" w:eastAsia="Calibri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 Образование настоящего длительного времени.</w:t>
            </w:r>
          </w:p>
          <w:p w:rsidR="00EB45C9" w:rsidRPr="00280586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B972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. Употребление настоящего длительного времени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и первичное закрепление грамматической темы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45C9" w:rsidRPr="000135E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43352">
              <w:rPr>
                <w:rFonts w:ascii="Times New Roman" w:eastAsia="Calibri" w:hAnsi="Times New Roman" w:cs="Times New Roman"/>
              </w:rPr>
              <w:t>2</w:t>
            </w:r>
          </w:p>
          <w:p w:rsidR="00EB45C9" w:rsidRPr="00E41B87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</w:p>
          <w:p w:rsidR="00EB45C9" w:rsidRPr="00B43D0A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280586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2-103. Употребление конструк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begoingtodosmt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едложениях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F15441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544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3C236B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4-105. Чтение и перевод текста «Планируем путешествие». 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B6348D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текстом: совершенствование навыков чтения (чтение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ю выбора нужной информации);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F15441" w:rsidRDefault="00EB45C9" w:rsidP="00EB45C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15441">
              <w:rPr>
                <w:rFonts w:ascii="Times New Roman" w:eastAsia="Calibri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3C236B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6 - 107. Обобщающее повторение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F15441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544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7F089F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8</w:t>
            </w:r>
            <w:r w:rsidRPr="007F08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Итоговая контрольная работа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F15441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544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EA423D" w:rsidTr="00EB45C9">
        <w:trPr>
          <w:trHeight w:val="4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31347A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203B68" w:rsidRDefault="00EB45C9" w:rsidP="00EB4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D7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«АНГЛИЙСКИЙ язык» </w:t>
            </w:r>
            <w:r w:rsidRPr="00B21D7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 w:eastAsia="ru-RU"/>
              </w:rPr>
              <w:t>II</w:t>
            </w:r>
            <w:r w:rsidRPr="00B21D7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курс (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63 </w:t>
            </w:r>
            <w:r w:rsidRPr="00B21D7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ч.</w:t>
            </w:r>
            <w:r w:rsidRPr="00B21D7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C1505F" w:rsidRDefault="00EB45C9" w:rsidP="00EB45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EB45C9" w:rsidRPr="00EA423D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F11326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5C9" w:rsidRPr="00603EE6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603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</w:p>
          <w:p w:rsidR="00EB45C9" w:rsidRPr="00603EE6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5C9" w:rsidRPr="00CA14DB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.</w:t>
            </w:r>
            <w:r w:rsidRPr="003E3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ва: настоящее и прошлое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14339B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45C9" w:rsidRPr="00814E77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14E7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ксический материал по теме.</w:t>
            </w:r>
          </w:p>
          <w:p w:rsidR="00EB45C9" w:rsidRPr="00814E77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E7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  <w:r w:rsidRPr="00814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E13C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иупотреблениеглаголов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tSimpl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B45C9" w:rsidRPr="00FB4391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я</w:t>
            </w:r>
            <w:r w:rsidRPr="00FB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d</w:t>
            </w:r>
            <w:r w:rsidRPr="00FB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FB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</w:t>
            </w:r>
            <w:r w:rsidRPr="00FB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initive</w:t>
            </w:r>
            <w:r w:rsidRPr="00FB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cture</w:t>
            </w:r>
            <w:r w:rsidRPr="00FB439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B45C9" w:rsidRDefault="00EB45C9" w:rsidP="00EB45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лексика по теме.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B45C9" w:rsidRPr="00A45B46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EB45C9" w:rsidRPr="00603EE6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B21D73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86777A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C714E8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.Образование прошедшего простого времени.</w:t>
            </w:r>
          </w:p>
          <w:p w:rsidR="00EB45C9" w:rsidRPr="00E43352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.Употребление прошедшего простого времени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EB45C9" w:rsidRPr="00A45B46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A45B46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7A17FE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Pr="007A1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кция</w:t>
            </w:r>
            <w:r w:rsidRPr="007A17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sed to + </w:t>
            </w:r>
            <w:r w:rsidRPr="007A17FE">
              <w:rPr>
                <w:rFonts w:ascii="Times New Roman" w:eastAsia="Calibri" w:hAnsi="Times New Roman" w:cs="Times New Roman"/>
                <w:sz w:val="24"/>
                <w:szCs w:val="24"/>
              </w:rPr>
              <w:t>инфини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F15441" w:rsidRDefault="00EB45C9" w:rsidP="00EB45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A45B46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F11326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5441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F113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2</w:t>
            </w:r>
          </w:p>
          <w:p w:rsidR="00EB45C9" w:rsidRPr="00F11326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B45C9" w:rsidRPr="00AC32A6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3</w:t>
            </w:r>
            <w:r w:rsidRPr="00F15441">
              <w:rPr>
                <w:rFonts w:ascii="Times New Roman" w:eastAsia="Times New Roman" w:hAnsi="Times New Roman"/>
                <w:b/>
                <w:sz w:val="24"/>
                <w:szCs w:val="24"/>
              </w:rPr>
              <w:t>. Россия, ее национальные символы, государственное и политическое устройство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14339B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45C9" w:rsidRPr="00814E77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14E7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ксический материал по теме.</w:t>
            </w:r>
          </w:p>
          <w:p w:rsidR="00EB45C9" w:rsidRPr="00814E77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E7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  <w:r w:rsidRPr="00814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E13C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иупотреб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голов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tureSimpletens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B45C9" w:rsidRPr="00B6348D" w:rsidRDefault="00EB45C9" w:rsidP="00EB45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лексика по теме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45C9" w:rsidRPr="00F15441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B45C9" w:rsidRPr="00F1544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B21D73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4142FD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082DEB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EC2C6A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F15441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  <w:r w:rsidRPr="00F15441">
              <w:rPr>
                <w:rFonts w:ascii="Times New Roman" w:eastAsia="Calibri" w:hAnsi="Times New Roman" w:cs="Times New Roman"/>
                <w:sz w:val="24"/>
                <w:szCs w:val="24"/>
              </w:rPr>
              <w:t>. Россия – страна, в которой я живу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B6348D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A45B46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082DEB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.</w:t>
            </w:r>
            <w:r w:rsidRPr="00F15441">
              <w:rPr>
                <w:rFonts w:ascii="Times New Roman" w:hAnsi="Times New Roman"/>
                <w:sz w:val="24"/>
                <w:szCs w:val="24"/>
              </w:rPr>
              <w:t>Политическая сис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.</w:t>
            </w:r>
          </w:p>
          <w:p w:rsidR="00EB45C9" w:rsidRPr="00F15441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6.Г</w:t>
            </w:r>
            <w:r w:rsidRPr="00F15441">
              <w:rPr>
                <w:rFonts w:ascii="Times New Roman" w:hAnsi="Times New Roman"/>
                <w:sz w:val="24"/>
                <w:szCs w:val="24"/>
              </w:rPr>
              <w:t>осударственное устройство России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изация лексики по теме; выполнение лексико-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EB45C9" w:rsidRPr="00082DEB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082DEB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7. Национальные традиции  России. 118.Обычаи нашей страны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изация лексики по теме; работа с текстом (чтение, извлечение нужной информации, перевод)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EB45C9" w:rsidRPr="00082DEB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082DEB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ональные символы России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(чтение, извлечение нужной информации, перевод)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082DEB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082DEB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86777A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8677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3</w:t>
            </w:r>
          </w:p>
          <w:p w:rsidR="00EB45C9" w:rsidRPr="0086777A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B45C9" w:rsidRPr="0086777A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0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ликобритания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14339B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45C9" w:rsidRPr="00DF55DE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</w:t>
            </w: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ексический материал по теме.</w:t>
            </w:r>
          </w:p>
          <w:p w:rsidR="00EB45C9" w:rsidRPr="00DF55DE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страдательного залога;</w:t>
            </w:r>
          </w:p>
          <w:p w:rsidR="00EB45C9" w:rsidRDefault="00EB45C9" w:rsidP="00EB45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лексика по теме.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B45C9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EB45C9" w:rsidRPr="00082DEB" w:rsidRDefault="00EB45C9" w:rsidP="00EB4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082DEB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082DEB" w:rsidRDefault="00EB45C9" w:rsidP="00EB45C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EC2C6A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. Политический строй Великобритании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лексики по теме</w:t>
            </w:r>
          </w:p>
          <w:p w:rsidR="00EB45C9" w:rsidRDefault="00EB45C9" w:rsidP="00EB45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(чтение, извлечение нужной информации, перевод)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B45C9" w:rsidRPr="00082DEB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082DEB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.Страдательный залог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082DEB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082DEB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Unit 14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23.Обычаи, традиции, суеверия.</w:t>
            </w:r>
          </w:p>
          <w:p w:rsidR="00EB45C9" w:rsidRPr="00E37DC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14339B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ксический материал по теме:</w:t>
            </w:r>
          </w:p>
          <w:p w:rsidR="00EB45C9" w:rsidRPr="00DF55DE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лексика по теме;</w:t>
            </w:r>
          </w:p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отребление определённого артикля.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082DEB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EB45C9" w:rsidRPr="00082DEB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EB45C9" w:rsidRPr="00082DEB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082DEB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082DEB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EE21ED" w:rsidRDefault="00EB45C9" w:rsidP="00EB45C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.Традиции англоговорящих стран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(чтение, извлечение нужной информации);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EE21ED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EE21ED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. Выполнение лексико-грамматических упражнений по теме: «Определённый артикль»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EE21ED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EE21ED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F11326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Unit</w:t>
            </w:r>
            <w:r w:rsidRPr="00F113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5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6. Жизнь в деревне и в городе.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14339B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45C9" w:rsidRPr="00DF55DE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ксический материал по теме.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</w:p>
          <w:p w:rsidR="00EB45C9" w:rsidRPr="00E37DC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DC8">
              <w:rPr>
                <w:rFonts w:ascii="Times New Roman" w:eastAsia="Calibri" w:hAnsi="Times New Roman" w:cs="Times New Roman"/>
                <w:sz w:val="24"/>
                <w:szCs w:val="24"/>
              </w:rPr>
              <w:t>- лексика по теме;</w:t>
            </w:r>
          </w:p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DC8">
              <w:rPr>
                <w:rFonts w:ascii="Times New Roman" w:eastAsia="Calibri" w:hAnsi="Times New Roman" w:cs="Times New Roman"/>
                <w:sz w:val="24"/>
                <w:szCs w:val="24"/>
              </w:rPr>
              <w:t>- образование и употребление герундия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EB45C9" w:rsidRPr="00EE21ED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EE21ED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EE21ED" w:rsidRDefault="00EB45C9" w:rsidP="00EB45C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1E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B21D73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7. </w:t>
            </w:r>
            <w:r w:rsidRPr="00E37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имущества и недостат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зни в деревне.</w:t>
            </w:r>
          </w:p>
          <w:p w:rsidR="00EB45C9" w:rsidRPr="00E37DC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8. </w:t>
            </w:r>
            <w:r w:rsidRPr="00E37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имущества и недостат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зни в городе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(чтение, извлечение нужной информации, перевод);</w:t>
            </w:r>
          </w:p>
          <w:p w:rsidR="00EB45C9" w:rsidRDefault="00EB45C9" w:rsidP="00EB45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навыков чтения (чтение с полным пониманием содержания)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21ED">
              <w:rPr>
                <w:rFonts w:ascii="Times New Roman" w:eastAsia="Calibri" w:hAnsi="Times New Roman" w:cs="Times New Roman"/>
              </w:rPr>
              <w:t>1</w:t>
            </w:r>
          </w:p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B45C9" w:rsidRPr="00EE21ED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EE21ED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E37DC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-130. Выполнение грамматических упражнений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EE21ED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EE21ED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 16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1-132. Олимпийские игры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14339B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45C9" w:rsidRPr="00DF55DE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ксический материал по теме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</w:p>
          <w:p w:rsidR="00EB45C9" w:rsidRPr="00E37DC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DC8">
              <w:rPr>
                <w:rFonts w:ascii="Times New Roman" w:eastAsia="Calibri" w:hAnsi="Times New Roman" w:cs="Times New Roman"/>
                <w:sz w:val="24"/>
                <w:szCs w:val="24"/>
              </w:rPr>
              <w:t>- лексика по теме;</w:t>
            </w:r>
          </w:p>
          <w:p w:rsidR="00EB45C9" w:rsidRPr="00FE18DF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A42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E37DC8">
              <w:rPr>
                <w:rFonts w:ascii="Times New Roman" w:eastAsia="Calibri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ованиеиупотреб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 Present Perfect, The Past Perfect, The Past Simple.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F11326" w:rsidRDefault="00EB45C9" w:rsidP="00EB45C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EB45C9" w:rsidRPr="00EE21ED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21E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EE21ED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EE21ED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EE21ED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EE21ED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C62DF1" w:rsidRDefault="00EB45C9" w:rsidP="00EB45C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EC2C6A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FB4391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3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Perfect</w:t>
            </w:r>
            <w:r w:rsidRPr="00FB43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B45C9" w:rsidRPr="00FB4391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4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tPerfect</w:t>
            </w:r>
            <w:r w:rsidRPr="00FB43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B45C9" w:rsidRPr="00FB4391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5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Pr="00FB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fect</w:t>
            </w:r>
            <w:r w:rsidRPr="00FB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t</w:t>
            </w:r>
            <w:r w:rsidRPr="00FB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fect</w:t>
            </w:r>
            <w:r w:rsidRPr="00FB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t</w:t>
            </w:r>
            <w:r w:rsidRPr="00FB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le</w:t>
            </w:r>
            <w:r w:rsidRPr="00FB4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редложениях</w:t>
            </w:r>
            <w:r w:rsidRPr="00FB43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временами английского глагола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EB45C9" w:rsidRPr="00C62DF1" w:rsidRDefault="00EB45C9" w:rsidP="00EB45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2D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C62DF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7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Pr="00887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оторые ф</w:t>
            </w:r>
            <w:r w:rsidRPr="008875BF">
              <w:rPr>
                <w:rFonts w:ascii="Times New Roman" w:eastAsia="Calibri" w:hAnsi="Times New Roman" w:cs="Times New Roman"/>
                <w:sz w:val="24"/>
                <w:szCs w:val="24"/>
              </w:rPr>
              <w:t>акты об Олимпийских играх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(чтение, извлечение нужной информации);выполнение лексических упражнений по теме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C62DF1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2DF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C62DF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2D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2B76F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-138. Олимпийские игры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(чтение, извлечение нужной информации);выполнение лексических упражнений по теме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C62DF1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2DF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C62DF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2D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50549C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C714E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9.Выполнение грамматических упражнений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C62DF1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2DF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EC2C6A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 17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EB45C9" w:rsidRPr="00476D5A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-141</w:t>
            </w:r>
            <w:r w:rsidRPr="00476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Искусство и культура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14339B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45C9" w:rsidRPr="00DF55DE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</w:t>
            </w: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ексический материал по теме.</w:t>
            </w:r>
          </w:p>
          <w:p w:rsidR="00EB45C9" w:rsidRPr="00DF55DE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лексика по теме;</w:t>
            </w:r>
          </w:p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дальные глаголы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45C9" w:rsidRPr="00C62DF1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2DF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EB45C9" w:rsidRPr="00C62DF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C62DF1" w:rsidRDefault="00EB45C9" w:rsidP="00EB45C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62DF1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EB1FAD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3E3733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-143</w:t>
            </w:r>
            <w:r w:rsidRPr="003E37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е и употребление модальных глаголов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C62DF1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2DF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C62DF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2D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3E3733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-145</w:t>
            </w:r>
            <w:r w:rsidRPr="003E37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грамматических упражнений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теме «Модальные глаголы»; выполнение лексико-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C62DF1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2DF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C62DF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2D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3E3733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-147</w:t>
            </w:r>
            <w:r w:rsidRPr="003E37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 текста с полным его пониманием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 текста, перевод, извлечение нужной информации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C62DF1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2DF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C62DF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2D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 18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8-149. Чудеса мира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14339B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45C9" w:rsidRPr="00DF55DE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</w:t>
            </w: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ексический материал по теме.</w:t>
            </w:r>
          </w:p>
          <w:p w:rsidR="00EB45C9" w:rsidRPr="00DF55DE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лексика по теме;</w:t>
            </w:r>
          </w:p>
          <w:p w:rsidR="00EB45C9" w:rsidRPr="00476D5A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D5A">
              <w:rPr>
                <w:rFonts w:ascii="Times New Roman" w:eastAsia="Calibri" w:hAnsi="Times New Roman" w:cs="Times New Roman"/>
                <w:sz w:val="24"/>
                <w:szCs w:val="24"/>
              </w:rPr>
              <w:t>-условные предложения;</w:t>
            </w:r>
          </w:p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D5A">
              <w:rPr>
                <w:rFonts w:ascii="Times New Roman" w:eastAsia="Calibri" w:hAnsi="Times New Roman" w:cs="Times New Roman"/>
                <w:sz w:val="24"/>
                <w:szCs w:val="24"/>
              </w:rPr>
              <w:t>- союзы, используемые в придаточных предложениях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C62DF1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B45C9" w:rsidRPr="00C62DF1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2DF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C62DF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C62DF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C62DF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C62DF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2D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EB45C9" w:rsidRPr="00C62DF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C62DF1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2F503C" w:rsidRDefault="00EB45C9" w:rsidP="00EB45C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503C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8875BF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EB45C9" w:rsidRPr="00B6348D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476D5A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-152. </w:t>
            </w:r>
            <w:r w:rsidRPr="00476D5A">
              <w:rPr>
                <w:rFonts w:ascii="Times New Roman" w:eastAsia="Calibri" w:hAnsi="Times New Roman" w:cs="Times New Roman"/>
                <w:sz w:val="24"/>
                <w:szCs w:val="24"/>
              </w:rPr>
              <w:t>Типы условных предложений (образование)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2F503C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F503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2F503C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5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476D5A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3-154. Работа с текстом «Храм Артемиды в Эфесе»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кста, перевод, извлечение нужной информации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2F503C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F503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2F503C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5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41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F11326" w:rsidRDefault="00EB45C9" w:rsidP="00EB4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F113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9</w:t>
            </w:r>
          </w:p>
          <w:p w:rsidR="00EB45C9" w:rsidRPr="00F11326" w:rsidRDefault="00EB45C9" w:rsidP="00EB4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45C9" w:rsidRDefault="00EB45C9" w:rsidP="00EB4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5 .Человек и природа.</w:t>
            </w:r>
          </w:p>
          <w:p w:rsidR="00EB45C9" w:rsidRPr="00203B68" w:rsidRDefault="00EB45C9" w:rsidP="00EB4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6.Э</w:t>
            </w:r>
            <w:r w:rsidRPr="00476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огические проблем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14339B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45C9" w:rsidRPr="00DF55DE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</w:t>
            </w: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ексический материал по теме.</w:t>
            </w:r>
          </w:p>
          <w:p w:rsidR="00EB45C9" w:rsidRPr="00DF55DE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EB45C9" w:rsidRPr="00610A77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A77">
              <w:rPr>
                <w:rFonts w:ascii="Times New Roman" w:eastAsia="Calibri" w:hAnsi="Times New Roman" w:cs="Times New Roman"/>
                <w:sz w:val="24"/>
                <w:szCs w:val="24"/>
              </w:rPr>
              <w:t>-согласование времён;</w:t>
            </w:r>
          </w:p>
          <w:p w:rsidR="00EB45C9" w:rsidRPr="00610A77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A77">
              <w:rPr>
                <w:rFonts w:ascii="Times New Roman" w:eastAsia="Calibri" w:hAnsi="Times New Roman" w:cs="Times New Roman"/>
                <w:sz w:val="24"/>
                <w:szCs w:val="24"/>
              </w:rPr>
              <w:t>-прямая и косвенная речь;</w:t>
            </w:r>
          </w:p>
          <w:p w:rsidR="00EB45C9" w:rsidRDefault="00EB45C9" w:rsidP="00EB4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A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казательные местоимения и наречия времени и места в </w:t>
            </w:r>
            <w:r w:rsidRPr="00610A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свенной речи.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EB45C9" w:rsidRPr="002F503C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2F503C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2F503C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2F503C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5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2F503C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476D5A" w:rsidRDefault="00EB45C9" w:rsidP="00EB4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1C7E15" w:rsidRDefault="00EB45C9" w:rsidP="00EB45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1C7E15" w:rsidRDefault="00EB45C9" w:rsidP="00EB45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E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8875BF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.Климат и погода в России.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45C9" w:rsidRPr="00E23F05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8.Климат и погода в других странах.</w:t>
            </w:r>
          </w:p>
          <w:p w:rsidR="00EB45C9" w:rsidRPr="00E23F05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лексики по теме; работа с лексическими упражнениями;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лексики по теме; работа с грамматическими упражнениями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</w:p>
          <w:p w:rsidR="00EB45C9" w:rsidRPr="0095214C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21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B45C9" w:rsidRPr="0095214C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304E73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9-160. </w:t>
            </w:r>
            <w:r w:rsidRPr="00304E73">
              <w:rPr>
                <w:rFonts w:ascii="Times New Roman" w:eastAsia="Calibri" w:hAnsi="Times New Roman" w:cs="Times New Roman"/>
                <w:sz w:val="24"/>
                <w:szCs w:val="24"/>
              </w:rPr>
              <w:t>Влияние человека на природу.</w:t>
            </w:r>
          </w:p>
          <w:p w:rsidR="00EB45C9" w:rsidRPr="00304E73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кста с полным его пониманием;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ача содержания текста по плану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95214C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 w:rsidRPr="0095214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95214C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21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304E73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1. </w:t>
            </w:r>
            <w:r w:rsidRPr="00304E73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проблемы.</w:t>
            </w:r>
          </w:p>
          <w:p w:rsidR="00EB45C9" w:rsidRPr="00304E73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95214C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 w:rsidRPr="0095214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95214C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21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304E73" w:rsidRDefault="00EB45C9" w:rsidP="00EB45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2. </w:t>
            </w:r>
            <w:r w:rsidRPr="00304E73">
              <w:rPr>
                <w:rFonts w:ascii="Times New Roman" w:eastAsia="Calibri" w:hAnsi="Times New Roman" w:cs="Times New Roman"/>
                <w:sz w:val="24"/>
                <w:szCs w:val="24"/>
              </w:rPr>
              <w:t>Защита окружающей среды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эссе по теме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95214C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 w:rsidRPr="0095214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95214C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21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610A77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3. </w:t>
            </w:r>
            <w:r w:rsidRPr="00610A77">
              <w:rPr>
                <w:rFonts w:ascii="Times New Roman" w:eastAsia="Calibri" w:hAnsi="Times New Roman" w:cs="Times New Roman"/>
                <w:sz w:val="24"/>
                <w:szCs w:val="24"/>
              </w:rPr>
              <w:t>Животные, находящиеся под угрозой вымирания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  <w:p w:rsidR="00EB45C9" w:rsidRDefault="00EB45C9" w:rsidP="00EB45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диалогов по теме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EB45C9" w:rsidRPr="0095214C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214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EB45C9" w:rsidRPr="0095214C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21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 20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4. Путь к карьере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14339B" w:rsidRDefault="00EB45C9" w:rsidP="00EB4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45C9" w:rsidRPr="00DF55DE" w:rsidRDefault="00EB45C9" w:rsidP="00EB45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</w:t>
            </w: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ексический материал по теме.</w:t>
            </w:r>
          </w:p>
          <w:p w:rsidR="00EB45C9" w:rsidRPr="00DF55DE" w:rsidRDefault="00EB45C9" w:rsidP="00EB45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EB45C9" w:rsidRPr="00610A77" w:rsidRDefault="00EB45C9" w:rsidP="00EB45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A77">
              <w:rPr>
                <w:rFonts w:ascii="Times New Roman" w:eastAsia="Calibri" w:hAnsi="Times New Roman" w:cs="Times New Roman"/>
                <w:sz w:val="24"/>
                <w:szCs w:val="24"/>
              </w:rPr>
              <w:t>- лексика по теме;</w:t>
            </w:r>
          </w:p>
          <w:p w:rsidR="00EB45C9" w:rsidRDefault="00EB45C9" w:rsidP="00EB45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A77">
              <w:rPr>
                <w:rFonts w:ascii="Times New Roman" w:eastAsia="Calibri" w:hAnsi="Times New Roman" w:cs="Times New Roman"/>
                <w:sz w:val="24"/>
                <w:szCs w:val="24"/>
              </w:rPr>
              <w:t>- времена группы</w:t>
            </w:r>
            <w:r w:rsidRPr="00610A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fectContinuous</w:t>
            </w:r>
            <w:r w:rsidRPr="00610A7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речие и словосочетания, характерные для времён группы</w:t>
            </w:r>
            <w:r w:rsidRPr="00610A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fectContinuou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shd w:val="clear" w:color="auto" w:fill="auto"/>
          </w:tcPr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45C9" w:rsidRDefault="00EB45C9" w:rsidP="00EB4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876FEA" w:rsidRDefault="00EB45C9" w:rsidP="00EB45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shd w:val="clear" w:color="auto" w:fill="auto"/>
          </w:tcPr>
          <w:p w:rsidR="00EB45C9" w:rsidRPr="00876FEA" w:rsidRDefault="00EB45C9" w:rsidP="00EB45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65. Выбираем  профессию программиста. 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95214C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по теме: «Моя профессия».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95214C" w:rsidRDefault="00EB45C9" w:rsidP="00EB45C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5214C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shd w:val="clear" w:color="auto" w:fill="auto"/>
          </w:tcPr>
          <w:p w:rsidR="00EB45C9" w:rsidRPr="0095214C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214C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6-167. Выполнение грамматических упражнений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95214C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грамматическими упражнениями.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95214C" w:rsidRDefault="00EB45C9" w:rsidP="00EB45C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5214C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shd w:val="clear" w:color="auto" w:fill="auto"/>
          </w:tcPr>
          <w:p w:rsidR="00EB45C9" w:rsidRPr="0095214C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214C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8-169.Обобщающее повторение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203B68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95214C" w:rsidRDefault="00EB45C9" w:rsidP="00EB45C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5214C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shd w:val="clear" w:color="auto" w:fill="auto"/>
          </w:tcPr>
          <w:p w:rsidR="00EB45C9" w:rsidRPr="0095214C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214C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EB45C9" w:rsidRPr="00B21D73" w:rsidTr="00EB45C9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C536A5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A"/>
                <w:sz w:val="24"/>
                <w:szCs w:val="24"/>
                <w:lang w:eastAsia="ru-RU"/>
              </w:rPr>
              <w:lastRenderedPageBreak/>
              <w:t xml:space="preserve">170-171. </w:t>
            </w:r>
            <w:r w:rsidRPr="00C536A5">
              <w:rPr>
                <w:rFonts w:ascii="Times New Roman" w:eastAsia="Times New Roman" w:hAnsi="Times New Roman" w:cs="Times New Roman"/>
                <w:b/>
                <w:iCs/>
                <w:color w:val="00000A"/>
                <w:sz w:val="24"/>
                <w:szCs w:val="24"/>
                <w:lang w:eastAsia="ru-RU"/>
              </w:rPr>
              <w:t xml:space="preserve">Дифференцированный зачёт     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C9" w:rsidRPr="00C536A5" w:rsidRDefault="00EB45C9" w:rsidP="00EB4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EB45C9" w:rsidRPr="0095214C" w:rsidRDefault="00EB45C9" w:rsidP="00EB45C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5214C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shd w:val="clear" w:color="auto" w:fill="auto"/>
          </w:tcPr>
          <w:p w:rsidR="00EB45C9" w:rsidRPr="0095214C" w:rsidRDefault="00EB45C9" w:rsidP="00EB4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214C"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EB45C9" w:rsidRPr="00B21D73" w:rsidRDefault="00EB45C9" w:rsidP="00EB45C9">
      <w:pPr>
        <w:tabs>
          <w:tab w:val="left" w:pos="11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B45C9" w:rsidRPr="00B21D73" w:rsidRDefault="00EB45C9" w:rsidP="00EB4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B45C9" w:rsidRPr="00B21D7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B45C9" w:rsidRPr="00283C6F" w:rsidRDefault="00EB45C9" w:rsidP="00EB45C9">
      <w:pPr>
        <w:keepNext/>
        <w:keepLines/>
        <w:widowControl w:val="0"/>
        <w:spacing w:after="173" w:line="336" w:lineRule="exact"/>
        <w:ind w:right="1980"/>
        <w:outlineLvl w:val="3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283C6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lastRenderedPageBreak/>
        <w:t xml:space="preserve">2.3. Основные виды учебной деятельности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студентов</w:t>
      </w:r>
    </w:p>
    <w:tbl>
      <w:tblPr>
        <w:tblW w:w="1042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8" w:type="dxa"/>
        </w:tblCellMar>
        <w:tblLook w:val="04A0"/>
      </w:tblPr>
      <w:tblGrid>
        <w:gridCol w:w="3227"/>
        <w:gridCol w:w="7194"/>
      </w:tblGrid>
      <w:tr w:rsidR="00EB45C9" w:rsidRPr="00CE5369" w:rsidTr="00EB45C9">
        <w:tc>
          <w:tcPr>
            <w:tcW w:w="3227" w:type="dxa"/>
            <w:shd w:val="clear" w:color="auto" w:fill="auto"/>
            <w:tcMar>
              <w:left w:w="88" w:type="dxa"/>
            </w:tcMar>
          </w:tcPr>
          <w:p w:rsidR="00EB45C9" w:rsidRPr="00CE5369" w:rsidRDefault="00EB45C9" w:rsidP="00EB45C9">
            <w:pPr>
              <w:pStyle w:val="af8"/>
              <w:rPr>
                <w:rFonts w:eastAsia="Calibri"/>
                <w:szCs w:val="24"/>
              </w:rPr>
            </w:pPr>
            <w:r w:rsidRPr="00CE5369">
              <w:rPr>
                <w:szCs w:val="24"/>
              </w:rPr>
              <w:t>Раздел учебной дисциплины</w:t>
            </w:r>
          </w:p>
        </w:tc>
        <w:tc>
          <w:tcPr>
            <w:tcW w:w="7193" w:type="dxa"/>
            <w:shd w:val="clear" w:color="auto" w:fill="auto"/>
          </w:tcPr>
          <w:p w:rsidR="00EB45C9" w:rsidRPr="00CE5369" w:rsidRDefault="00EB45C9" w:rsidP="00EB45C9">
            <w:pPr>
              <w:pStyle w:val="af8"/>
              <w:rPr>
                <w:rFonts w:eastAsia="Calibri"/>
                <w:szCs w:val="24"/>
              </w:rPr>
            </w:pPr>
            <w:r w:rsidRPr="00CE5369">
              <w:rPr>
                <w:szCs w:val="24"/>
              </w:rPr>
              <w:t>Основные виды деятельности студентов</w:t>
            </w:r>
          </w:p>
        </w:tc>
      </w:tr>
      <w:tr w:rsidR="00EB45C9" w:rsidRPr="00CE5369" w:rsidTr="00EB45C9">
        <w:tc>
          <w:tcPr>
            <w:tcW w:w="10420" w:type="dxa"/>
            <w:gridSpan w:val="2"/>
            <w:shd w:val="clear" w:color="auto" w:fill="auto"/>
            <w:tcMar>
              <w:left w:w="88" w:type="dxa"/>
            </w:tcMar>
          </w:tcPr>
          <w:p w:rsidR="00EB45C9" w:rsidRPr="00CE5369" w:rsidRDefault="00EB45C9" w:rsidP="00EB45C9">
            <w:pPr>
              <w:pStyle w:val="af8"/>
              <w:rPr>
                <w:rFonts w:eastAsia="Calibri"/>
                <w:szCs w:val="24"/>
              </w:rPr>
            </w:pPr>
            <w:r w:rsidRPr="00CE5369">
              <w:rPr>
                <w:bCs/>
                <w:smallCaps/>
                <w:color w:val="000000"/>
                <w:szCs w:val="24"/>
              </w:rPr>
              <w:t>виды речевой деятельности</w:t>
            </w:r>
          </w:p>
        </w:tc>
      </w:tr>
      <w:tr w:rsidR="00EB45C9" w:rsidRPr="00CE5369" w:rsidTr="00EB45C9">
        <w:tc>
          <w:tcPr>
            <w:tcW w:w="3227" w:type="dxa"/>
            <w:shd w:val="clear" w:color="auto" w:fill="auto"/>
            <w:tcMar>
              <w:left w:w="88" w:type="dxa"/>
            </w:tcMar>
          </w:tcPr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Аудирование</w:t>
            </w:r>
          </w:p>
        </w:tc>
        <w:tc>
          <w:tcPr>
            <w:tcW w:w="7193" w:type="dxa"/>
            <w:shd w:val="clear" w:color="auto" w:fill="auto"/>
          </w:tcPr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Выделять наиболее существенные элементы сообщения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Извлекать необходимую информацию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Отделять объективную информацию от субъективной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Адаптироваться к индивидуальным особенностям говорящего, его темпу речи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Пользоваться языковой и контекстуальной догадкой, прогнози</w:t>
            </w:r>
            <w:r w:rsidRPr="00CE5369">
              <w:rPr>
                <w:bCs/>
                <w:color w:val="000000"/>
                <w:szCs w:val="24"/>
              </w:rPr>
              <w:softHyphen/>
              <w:t>рованием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Выражать свое отношение (согласие, несогласие) к прослушан</w:t>
            </w:r>
            <w:r w:rsidRPr="00CE5369">
              <w:rPr>
                <w:bCs/>
                <w:color w:val="000000"/>
                <w:szCs w:val="24"/>
              </w:rPr>
              <w:softHyphen/>
              <w:t>ной информации, обосновывая его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Составлять реферат, аннотацию прослушанного текста; состав</w:t>
            </w:r>
            <w:r w:rsidRPr="00CE5369">
              <w:rPr>
                <w:bCs/>
                <w:color w:val="000000"/>
                <w:szCs w:val="24"/>
              </w:rPr>
              <w:softHyphen/>
              <w:t>лять таблицу, схему на основе информации из текста. Передавать на английском языке (устно или письменно) содержа</w:t>
            </w:r>
            <w:r w:rsidRPr="00CE5369">
              <w:rPr>
                <w:bCs/>
                <w:color w:val="000000"/>
                <w:szCs w:val="24"/>
              </w:rPr>
              <w:softHyphen/>
              <w:t>ние услышанного</w:t>
            </w:r>
          </w:p>
        </w:tc>
      </w:tr>
      <w:tr w:rsidR="00EB45C9" w:rsidRPr="00CE5369" w:rsidTr="00EB45C9">
        <w:tc>
          <w:tcPr>
            <w:tcW w:w="3227" w:type="dxa"/>
            <w:shd w:val="clear" w:color="auto" w:fill="auto"/>
            <w:tcMar>
              <w:left w:w="88" w:type="dxa"/>
            </w:tcMar>
          </w:tcPr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Говорение: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• монологическая речь</w:t>
            </w:r>
          </w:p>
        </w:tc>
        <w:tc>
          <w:tcPr>
            <w:tcW w:w="7193" w:type="dxa"/>
            <w:shd w:val="clear" w:color="auto" w:fill="auto"/>
          </w:tcPr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Делать подготовленное сообщение (краткое, развернутое) раз</w:t>
            </w:r>
            <w:r w:rsidRPr="00CE5369">
              <w:rPr>
                <w:bCs/>
                <w:color w:val="000000"/>
                <w:szCs w:val="24"/>
              </w:rPr>
              <w:softHyphen/>
              <w:t>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Делать развернутое сообщение, содержащее выражение соб</w:t>
            </w:r>
            <w:r w:rsidRPr="00CE5369">
              <w:rPr>
                <w:bCs/>
                <w:color w:val="000000"/>
                <w:szCs w:val="24"/>
              </w:rPr>
              <w:softHyphen/>
              <w:t>ственной точки зрения, оценку передаваемой информации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Комментировать услышанное/увиденное/прочитанное. Составлять устный реферат услышанного или прочитанного тек</w:t>
            </w:r>
            <w:r w:rsidRPr="00CE5369">
              <w:rPr>
                <w:bCs/>
                <w:color w:val="000000"/>
                <w:szCs w:val="24"/>
              </w:rPr>
              <w:softHyphen/>
              <w:t>ста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Составлять вопросы для интервью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Давать определения известным явлениям, понятиям, предметам</w:t>
            </w:r>
          </w:p>
        </w:tc>
      </w:tr>
      <w:tr w:rsidR="00EB45C9" w:rsidRPr="00CE5369" w:rsidTr="00EB45C9">
        <w:tc>
          <w:tcPr>
            <w:tcW w:w="3227" w:type="dxa"/>
            <w:shd w:val="clear" w:color="auto" w:fill="auto"/>
            <w:tcMar>
              <w:left w:w="88" w:type="dxa"/>
            </w:tcMar>
          </w:tcPr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• диалогическая речь</w:t>
            </w:r>
          </w:p>
        </w:tc>
        <w:tc>
          <w:tcPr>
            <w:tcW w:w="7193" w:type="dxa"/>
            <w:shd w:val="clear" w:color="auto" w:fill="auto"/>
          </w:tcPr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Уточнять и дополнять сказанное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Использовать адекватные эмоционально-экспрессивные средства, мимику и жесты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Соблюдать логику и последовательность высказываний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Использовать монологические высказывания (развернутые ре</w:t>
            </w:r>
            <w:r w:rsidRPr="00CE5369">
              <w:rPr>
                <w:bCs/>
                <w:color w:val="000000"/>
                <w:szCs w:val="24"/>
              </w:rPr>
              <w:softHyphen/>
              <w:t>плики) в диалогической речи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Принимать участие в диалогах (полилогах) различных видов (диалог-рассуждение, диалог-расспрос, диалог-побуждение, диалог — обмен информацией, диалог — обмен мнениями, дис</w:t>
            </w:r>
            <w:r w:rsidRPr="00CE5369">
              <w:rPr>
                <w:bCs/>
                <w:color w:val="000000"/>
                <w:szCs w:val="24"/>
              </w:rPr>
              <w:softHyphen/>
              <w:t>куссия, полемика) на заданную тему или в соответствии с ситуа</w:t>
            </w:r>
            <w:r w:rsidRPr="00CE5369">
              <w:rPr>
                <w:bCs/>
                <w:color w:val="000000"/>
                <w:szCs w:val="24"/>
              </w:rPr>
              <w:softHyphen/>
              <w:t>цией; приводить аргументацию и делать заключения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Выражать отношение (оценку, согласие, несогласие) к высказы</w:t>
            </w:r>
            <w:r w:rsidRPr="00CE5369">
              <w:rPr>
                <w:bCs/>
                <w:color w:val="000000"/>
                <w:szCs w:val="24"/>
              </w:rPr>
              <w:softHyphen/>
              <w:t>ваниям партнера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Проводить интервью на заданную тему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Запрашивать необходимую информацию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Задавать вопросы, пользоваться переспросами.</w:t>
            </w:r>
          </w:p>
          <w:p w:rsidR="00EB45C9" w:rsidRPr="00CE5369" w:rsidRDefault="00EB45C9" w:rsidP="00EB45C9">
            <w:pPr>
              <w:pStyle w:val="af8"/>
              <w:rPr>
                <w:bCs/>
                <w:color w:val="000000"/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Уточнять и дополнять сказанное, пользоваться перифразами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Инициировать общение, проявлять инициативу, обращаться за помощью к партнеру, подхватывать и дополнять его мысль, кор</w:t>
            </w:r>
            <w:r w:rsidRPr="00CE5369">
              <w:rPr>
                <w:bCs/>
                <w:color w:val="000000"/>
                <w:szCs w:val="24"/>
              </w:rPr>
              <w:softHyphen/>
              <w:t>ректно прерывать партнера, менять тему разговора, завершать разговор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lastRenderedPageBreak/>
              <w:t>Использовать адекватные эмоционально-экспрессивные сред</w:t>
            </w:r>
            <w:r w:rsidRPr="00CE5369">
              <w:rPr>
                <w:bCs/>
                <w:color w:val="000000"/>
                <w:szCs w:val="24"/>
              </w:rPr>
              <w:softHyphen/>
              <w:t>ства, мимику и жесты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Соблюдать логику и последовательность высказываний. Концентрировать и распределять внимание в процессе общения. Быстро реагировать на реплики партнера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Использовать монологические высказывания (развернутые реплики) в диалогической речи</w:t>
            </w:r>
          </w:p>
        </w:tc>
      </w:tr>
      <w:tr w:rsidR="00EB45C9" w:rsidRPr="00CE5369" w:rsidTr="00EB45C9">
        <w:tc>
          <w:tcPr>
            <w:tcW w:w="3227" w:type="dxa"/>
            <w:shd w:val="clear" w:color="auto" w:fill="auto"/>
            <w:tcMar>
              <w:left w:w="88" w:type="dxa"/>
            </w:tcMar>
          </w:tcPr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lastRenderedPageBreak/>
              <w:t>чтение: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• просмотровое</w:t>
            </w:r>
          </w:p>
        </w:tc>
        <w:tc>
          <w:tcPr>
            <w:tcW w:w="7193" w:type="dxa"/>
            <w:shd w:val="clear" w:color="auto" w:fill="auto"/>
          </w:tcPr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Определять тип и структурно-композиционные особенности текста. Получать самое общее представление о содержании текста, про</w:t>
            </w:r>
            <w:r w:rsidRPr="00CE5369">
              <w:rPr>
                <w:bCs/>
                <w:color w:val="000000"/>
                <w:szCs w:val="24"/>
              </w:rPr>
              <w:softHyphen/>
              <w:t>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</w:tr>
      <w:tr w:rsidR="00EB45C9" w:rsidRPr="00CE5369" w:rsidTr="00EB45C9">
        <w:tc>
          <w:tcPr>
            <w:tcW w:w="3227" w:type="dxa"/>
            <w:shd w:val="clear" w:color="auto" w:fill="auto"/>
            <w:tcMar>
              <w:left w:w="88" w:type="dxa"/>
            </w:tcMar>
          </w:tcPr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• поисковое</w:t>
            </w:r>
          </w:p>
        </w:tc>
        <w:tc>
          <w:tcPr>
            <w:tcW w:w="7193" w:type="dxa"/>
            <w:shd w:val="clear" w:color="auto" w:fill="auto"/>
          </w:tcPr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Извлекать из текста наиболее важную информацию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EB45C9" w:rsidRPr="00CE5369" w:rsidRDefault="00EB45C9" w:rsidP="00EB45C9">
            <w:pPr>
              <w:pStyle w:val="af8"/>
              <w:rPr>
                <w:bCs/>
                <w:color w:val="000000"/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Находить фрагменты текста, требующие детального изучения. Группировать информацию по определенным признакам</w:t>
            </w:r>
          </w:p>
        </w:tc>
      </w:tr>
      <w:tr w:rsidR="00EB45C9" w:rsidRPr="00CE5369" w:rsidTr="00EB45C9">
        <w:tc>
          <w:tcPr>
            <w:tcW w:w="3227" w:type="dxa"/>
            <w:shd w:val="clear" w:color="auto" w:fill="auto"/>
            <w:tcMar>
              <w:left w:w="88" w:type="dxa"/>
            </w:tcMar>
          </w:tcPr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• ознакомительное</w:t>
            </w:r>
          </w:p>
        </w:tc>
        <w:tc>
          <w:tcPr>
            <w:tcW w:w="7193" w:type="dxa"/>
            <w:shd w:val="clear" w:color="auto" w:fill="auto"/>
          </w:tcPr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Использовать полученную информацию в других видах деятель</w:t>
            </w:r>
            <w:r w:rsidRPr="00CE5369">
              <w:rPr>
                <w:bCs/>
                <w:color w:val="000000"/>
                <w:szCs w:val="24"/>
              </w:rPr>
              <w:softHyphen/>
              <w:t>ности (например, в докладе, учебном проекте, ролевой игре)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Понимать основное содержание текста, определять его главную мысль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Оценивать и интерпретировать содержание текста, высказывать свое отношение к нему.</w:t>
            </w:r>
          </w:p>
        </w:tc>
      </w:tr>
      <w:tr w:rsidR="00EB45C9" w:rsidRPr="00CE5369" w:rsidTr="00EB45C9">
        <w:tc>
          <w:tcPr>
            <w:tcW w:w="3227" w:type="dxa"/>
            <w:shd w:val="clear" w:color="auto" w:fill="auto"/>
            <w:tcMar>
              <w:left w:w="88" w:type="dxa"/>
            </w:tcMar>
          </w:tcPr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• изучающее</w:t>
            </w:r>
          </w:p>
        </w:tc>
        <w:tc>
          <w:tcPr>
            <w:tcW w:w="7193" w:type="dxa"/>
            <w:shd w:val="clear" w:color="auto" w:fill="auto"/>
          </w:tcPr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Обобщать информацию, полученную из текста, классифициро</w:t>
            </w:r>
            <w:r w:rsidRPr="00CE5369">
              <w:rPr>
                <w:bCs/>
                <w:color w:val="000000"/>
                <w:szCs w:val="24"/>
              </w:rPr>
              <w:softHyphen/>
              <w:t>вать ее, делать выводы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Использовать полученную информацию в других видах деятель</w:t>
            </w:r>
            <w:r w:rsidRPr="00CE5369">
              <w:rPr>
                <w:bCs/>
                <w:color w:val="000000"/>
                <w:szCs w:val="24"/>
              </w:rPr>
              <w:softHyphen/>
              <w:t>ности (например, в докладе, учебном проекте, ролевой игре). Полно и точно понимать содержание текста, в том числе с помо</w:t>
            </w:r>
            <w:r w:rsidRPr="00CE5369">
              <w:rPr>
                <w:bCs/>
                <w:color w:val="000000"/>
                <w:szCs w:val="24"/>
              </w:rPr>
              <w:softHyphen/>
              <w:t>щью словаря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Оценивать и интерпретировать содержание текста, высказывать свое отношение к нему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Обобщать информацию, полученную из текста, классифициро</w:t>
            </w:r>
            <w:r w:rsidRPr="00CE5369">
              <w:rPr>
                <w:bCs/>
                <w:color w:val="000000"/>
                <w:szCs w:val="24"/>
              </w:rPr>
              <w:softHyphen/>
              <w:t>вать ее, делать выводы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Отделять объективную информацию от субъективной. Устанавливать причинно-следственные связи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Извлекать необходимую информацию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Составлять реферат, аннотацию текста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Составлять таблицу, схему с использованием информации из текста</w:t>
            </w:r>
          </w:p>
        </w:tc>
      </w:tr>
      <w:tr w:rsidR="00EB45C9" w:rsidRPr="00CE5369" w:rsidTr="00EB45C9">
        <w:tc>
          <w:tcPr>
            <w:tcW w:w="3227" w:type="dxa"/>
            <w:shd w:val="clear" w:color="auto" w:fill="auto"/>
            <w:tcMar>
              <w:left w:w="88" w:type="dxa"/>
            </w:tcMar>
          </w:tcPr>
          <w:p w:rsidR="00EB45C9" w:rsidRPr="00CE5369" w:rsidRDefault="00EB45C9" w:rsidP="00EB45C9">
            <w:pPr>
              <w:pStyle w:val="af8"/>
              <w:rPr>
                <w:bCs/>
                <w:szCs w:val="24"/>
              </w:rPr>
            </w:pP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Письмо</w:t>
            </w:r>
          </w:p>
        </w:tc>
        <w:tc>
          <w:tcPr>
            <w:tcW w:w="7193" w:type="dxa"/>
            <w:shd w:val="clear" w:color="auto" w:fill="auto"/>
          </w:tcPr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Описывать различные события, факты, явления, комментиро</w:t>
            </w:r>
            <w:r w:rsidRPr="00CE5369">
              <w:rPr>
                <w:bCs/>
                <w:color w:val="000000"/>
                <w:szCs w:val="24"/>
              </w:rPr>
              <w:softHyphen/>
              <w:t>вать их, делать обобщения и выводы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EB45C9" w:rsidRPr="00CE5369" w:rsidRDefault="00EB45C9" w:rsidP="00EB45C9">
            <w:pPr>
              <w:pStyle w:val="af8"/>
              <w:rPr>
                <w:bCs/>
                <w:color w:val="000000"/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Использовать образец в качестве опоры для составления соб</w:t>
            </w:r>
            <w:r w:rsidRPr="00CE5369">
              <w:rPr>
                <w:bCs/>
                <w:color w:val="000000"/>
                <w:szCs w:val="24"/>
              </w:rPr>
              <w:softHyphen/>
              <w:t>ственного текста (например, справочного или энциклопедиче</w:t>
            </w:r>
            <w:r w:rsidRPr="00CE5369">
              <w:rPr>
                <w:bCs/>
                <w:color w:val="000000"/>
                <w:szCs w:val="24"/>
              </w:rPr>
              <w:softHyphen/>
              <w:t>ского характера)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Писать письма и заявления, в том числе электронные, личного и де</w:t>
            </w:r>
            <w:r w:rsidRPr="00CE5369">
              <w:rPr>
                <w:bCs/>
                <w:color w:val="000000"/>
                <w:szCs w:val="24"/>
              </w:rPr>
              <w:softHyphen/>
              <w:t>лового характера с соблюдением правил оформления таких писем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Запрашивать интересующую информацию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Заполнять анкеты, бланки сведениями личного или делового характера, числовыми данными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Составлять резюме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Составлять рекламные объявления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Составлять описания вакансий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lastRenderedPageBreak/>
              <w:t>Составлять несложные рецепты приготовления блюд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Составлять простые технические спецификации, инструкции по эксплуатации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Составлять расписание на день, списки дел, покупок и др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Фиксировать основные сведения в процессе чтения или прослу</w:t>
            </w:r>
            <w:r w:rsidRPr="00CE5369">
              <w:rPr>
                <w:bCs/>
                <w:color w:val="000000"/>
                <w:szCs w:val="24"/>
              </w:rPr>
              <w:softHyphen/>
              <w:t>шивания текста, в том числе в виде таблицы, схемы, графика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Составлять развернутый план, конспект, реферат, аннотацию устного выступления или печатного текста, в том числе для даль</w:t>
            </w:r>
            <w:r w:rsidRPr="00CE5369">
              <w:rPr>
                <w:bCs/>
                <w:color w:val="000000"/>
                <w:szCs w:val="24"/>
              </w:rPr>
              <w:softHyphen/>
              <w:t>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Составлять буклет, брошюру, каталог (например, с туристической информацией, меню, сводом правил)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Готовить текст презентации с использованием технических средств</w:t>
            </w:r>
          </w:p>
        </w:tc>
      </w:tr>
      <w:tr w:rsidR="00EB45C9" w:rsidRPr="00CE5369" w:rsidTr="00EB45C9">
        <w:tc>
          <w:tcPr>
            <w:tcW w:w="10420" w:type="dxa"/>
            <w:gridSpan w:val="2"/>
            <w:shd w:val="clear" w:color="auto" w:fill="auto"/>
            <w:tcMar>
              <w:left w:w="88" w:type="dxa"/>
            </w:tcMar>
          </w:tcPr>
          <w:p w:rsidR="00EB45C9" w:rsidRPr="00CE5369" w:rsidRDefault="00EB45C9" w:rsidP="00EB45C9">
            <w:pPr>
              <w:pStyle w:val="af8"/>
              <w:rPr>
                <w:bCs/>
                <w:color w:val="000000"/>
                <w:szCs w:val="24"/>
              </w:rPr>
            </w:pPr>
            <w:r w:rsidRPr="00CE5369">
              <w:rPr>
                <w:bCs/>
                <w:smallCaps/>
                <w:color w:val="000000"/>
                <w:szCs w:val="24"/>
              </w:rPr>
              <w:lastRenderedPageBreak/>
              <w:t>речевые навыки и умения</w:t>
            </w:r>
          </w:p>
        </w:tc>
      </w:tr>
      <w:tr w:rsidR="00EB45C9" w:rsidRPr="00CE5369" w:rsidTr="00EB45C9">
        <w:trPr>
          <w:trHeight w:val="7220"/>
        </w:trPr>
        <w:tc>
          <w:tcPr>
            <w:tcW w:w="3227" w:type="dxa"/>
            <w:shd w:val="clear" w:color="auto" w:fill="auto"/>
            <w:tcMar>
              <w:left w:w="88" w:type="dxa"/>
            </w:tcMar>
          </w:tcPr>
          <w:p w:rsidR="00EB45C9" w:rsidRPr="00CE5369" w:rsidRDefault="00EB45C9" w:rsidP="00EB45C9">
            <w:pPr>
              <w:pStyle w:val="af8"/>
              <w:rPr>
                <w:bCs/>
                <w:szCs w:val="24"/>
              </w:rPr>
            </w:pPr>
          </w:p>
          <w:p w:rsidR="00EB45C9" w:rsidRPr="00CE5369" w:rsidRDefault="00EB45C9" w:rsidP="00EB45C9">
            <w:pPr>
              <w:pStyle w:val="af8"/>
              <w:rPr>
                <w:bCs/>
                <w:szCs w:val="24"/>
              </w:rPr>
            </w:pPr>
          </w:p>
          <w:p w:rsidR="00EB45C9" w:rsidRPr="00CE5369" w:rsidRDefault="00EB45C9" w:rsidP="00EB45C9">
            <w:pPr>
              <w:pStyle w:val="af8"/>
              <w:rPr>
                <w:bCs/>
                <w:color w:val="000000"/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Лексические навыки</w:t>
            </w:r>
          </w:p>
        </w:tc>
        <w:tc>
          <w:tcPr>
            <w:tcW w:w="7193" w:type="dxa"/>
            <w:shd w:val="clear" w:color="auto" w:fill="auto"/>
          </w:tcPr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Правильно употреблять лексику в зависимости от коммуника</w:t>
            </w:r>
            <w:r w:rsidRPr="00CE5369">
              <w:rPr>
                <w:bCs/>
                <w:color w:val="000000"/>
                <w:szCs w:val="24"/>
              </w:rPr>
              <w:softHyphen/>
              <w:t>тивного намерения; обладать быстрой реакцией при выборе лек</w:t>
            </w:r>
            <w:r w:rsidRPr="00CE5369">
              <w:rPr>
                <w:bCs/>
                <w:color w:val="000000"/>
                <w:szCs w:val="24"/>
              </w:rPr>
              <w:softHyphen/>
              <w:t>сических единиц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 xml:space="preserve">Правильно сочетать слова в синтагмах и предложениях. 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</w:t>
            </w:r>
            <w:r w:rsidRPr="00CE5369">
              <w:rPr>
                <w:i/>
                <w:iCs/>
                <w:color w:val="000000"/>
                <w:szCs w:val="24"/>
              </w:rPr>
              <w:t>(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first</w:t>
            </w:r>
            <w:r w:rsidRPr="00CE5369">
              <w:rPr>
                <w:i/>
                <w:iCs/>
                <w:color w:val="000000"/>
                <w:szCs w:val="24"/>
              </w:rPr>
              <w:t>(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ly</w:t>
            </w:r>
            <w:r w:rsidRPr="00CE5369">
              <w:rPr>
                <w:i/>
                <w:iCs/>
                <w:color w:val="000000"/>
                <w:szCs w:val="24"/>
              </w:rPr>
              <w:t xml:space="preserve">)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second</w:t>
            </w:r>
            <w:r w:rsidRPr="00CE5369">
              <w:rPr>
                <w:i/>
                <w:iCs/>
                <w:color w:val="000000"/>
                <w:szCs w:val="24"/>
              </w:rPr>
              <w:t>(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ly</w:t>
            </w:r>
            <w:r w:rsidRPr="00CE5369">
              <w:rPr>
                <w:i/>
                <w:iCs/>
                <w:color w:val="000000"/>
                <w:szCs w:val="24"/>
              </w:rPr>
              <w:t xml:space="preserve">)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finally</w:t>
            </w:r>
            <w:r w:rsidRPr="00CE5369">
              <w:rPr>
                <w:i/>
                <w:iCs/>
                <w:color w:val="000000"/>
                <w:szCs w:val="24"/>
              </w:rPr>
              <w:t xml:space="preserve">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atlast</w:t>
            </w:r>
            <w:r w:rsidRPr="00CE5369">
              <w:rPr>
                <w:i/>
                <w:iCs/>
                <w:color w:val="000000"/>
                <w:szCs w:val="24"/>
              </w:rPr>
              <w:t xml:space="preserve">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ontheonehand</w:t>
            </w:r>
            <w:r w:rsidRPr="00CE5369">
              <w:rPr>
                <w:i/>
                <w:iCs/>
                <w:color w:val="000000"/>
                <w:szCs w:val="24"/>
              </w:rPr>
              <w:t xml:space="preserve">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ontheotherhand</w:t>
            </w:r>
            <w:r w:rsidRPr="00CE5369">
              <w:rPr>
                <w:i/>
                <w:iCs/>
                <w:color w:val="000000"/>
                <w:szCs w:val="24"/>
              </w:rPr>
              <w:t xml:space="preserve">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however</w:t>
            </w:r>
            <w:r w:rsidRPr="00CE5369">
              <w:rPr>
                <w:i/>
                <w:iCs/>
                <w:color w:val="000000"/>
                <w:szCs w:val="24"/>
              </w:rPr>
              <w:t xml:space="preserve">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so</w:t>
            </w:r>
            <w:r w:rsidRPr="00CE5369">
              <w:rPr>
                <w:i/>
                <w:iCs/>
                <w:color w:val="000000"/>
                <w:szCs w:val="24"/>
              </w:rPr>
              <w:t xml:space="preserve">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therefore</w:t>
            </w:r>
            <w:r w:rsidRPr="00CE5369">
              <w:rPr>
                <w:bCs/>
                <w:color w:val="000000"/>
                <w:szCs w:val="24"/>
              </w:rPr>
              <w:t>и др.)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Выбирать наиболее подходящий или корректный для конкрет</w:t>
            </w:r>
            <w:r w:rsidRPr="00CE5369">
              <w:rPr>
                <w:bCs/>
                <w:color w:val="000000"/>
                <w:szCs w:val="24"/>
              </w:rPr>
              <w:softHyphen/>
              <w:t xml:space="preserve">ной ситуации синоним или антоним (например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plump</w:t>
            </w:r>
            <w:r w:rsidRPr="00CE5369">
              <w:rPr>
                <w:i/>
                <w:iCs/>
                <w:color w:val="000000"/>
                <w:szCs w:val="24"/>
              </w:rPr>
              <w:t xml:space="preserve">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big</w:t>
            </w:r>
            <w:r w:rsidRPr="00CE5369">
              <w:rPr>
                <w:i/>
                <w:iCs/>
                <w:color w:val="000000"/>
                <w:szCs w:val="24"/>
              </w:rPr>
              <w:t>,</w:t>
            </w:r>
            <w:r w:rsidRPr="00CE5369">
              <w:rPr>
                <w:bCs/>
                <w:color w:val="000000"/>
                <w:szCs w:val="24"/>
              </w:rPr>
              <w:t xml:space="preserve">но не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fat</w:t>
            </w:r>
            <w:r w:rsidRPr="00CE5369">
              <w:rPr>
                <w:bCs/>
                <w:color w:val="000000"/>
                <w:szCs w:val="24"/>
              </w:rPr>
              <w:t xml:space="preserve">при описании чужой внешности;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broad</w:t>
            </w:r>
            <w:r w:rsidRPr="00CE5369">
              <w:rPr>
                <w:i/>
                <w:iCs/>
                <w:color w:val="000000"/>
                <w:szCs w:val="24"/>
              </w:rPr>
              <w:t>/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wideavenue</w:t>
            </w:r>
            <w:r w:rsidRPr="00CE5369">
              <w:rPr>
                <w:i/>
                <w:iCs/>
                <w:color w:val="000000"/>
                <w:szCs w:val="24"/>
              </w:rPr>
              <w:t>,</w:t>
            </w:r>
            <w:r w:rsidRPr="00CE5369">
              <w:rPr>
                <w:bCs/>
                <w:color w:val="000000"/>
                <w:szCs w:val="24"/>
              </w:rPr>
              <w:t xml:space="preserve">но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broadshoulders</w:t>
            </w:r>
            <w:r w:rsidRPr="00CE5369">
              <w:rPr>
                <w:bCs/>
                <w:color w:val="000000"/>
                <w:szCs w:val="24"/>
              </w:rPr>
              <w:t xml:space="preserve">;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healthy</w:t>
            </w:r>
            <w:r w:rsidRPr="00CE5369">
              <w:rPr>
                <w:bCs/>
                <w:color w:val="000000"/>
                <w:szCs w:val="24"/>
              </w:rPr>
              <w:t xml:space="preserve"> —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ill</w:t>
            </w:r>
            <w:r w:rsidRPr="00CE5369">
              <w:rPr>
                <w:bCs/>
                <w:color w:val="000000"/>
                <w:szCs w:val="24"/>
              </w:rPr>
              <w:t xml:space="preserve"> (</w:t>
            </w:r>
            <w:r w:rsidRPr="00CE5369">
              <w:rPr>
                <w:bCs/>
                <w:color w:val="000000"/>
                <w:szCs w:val="24"/>
                <w:lang w:val="en-US"/>
              </w:rPr>
              <w:t>BrE</w:t>
            </w:r>
            <w:r w:rsidRPr="00CE5369">
              <w:rPr>
                <w:bCs/>
                <w:color w:val="000000"/>
                <w:szCs w:val="24"/>
              </w:rPr>
              <w:t xml:space="preserve">)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sick</w:t>
            </w:r>
            <w:r w:rsidRPr="00CE5369">
              <w:rPr>
                <w:bCs/>
                <w:color w:val="000000"/>
                <w:szCs w:val="24"/>
              </w:rPr>
              <w:t xml:space="preserve"> (</w:t>
            </w:r>
            <w:r w:rsidRPr="00CE5369">
              <w:rPr>
                <w:bCs/>
                <w:color w:val="000000"/>
                <w:szCs w:val="24"/>
                <w:lang w:val="en-US"/>
              </w:rPr>
              <w:t>AmE</w:t>
            </w:r>
            <w:r w:rsidRPr="00CE5369">
              <w:rPr>
                <w:bCs/>
                <w:color w:val="000000"/>
                <w:szCs w:val="24"/>
              </w:rPr>
              <w:t>))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Распознавать на письме и в речевом потоке изученные лексиче</w:t>
            </w:r>
            <w:r w:rsidRPr="00CE5369">
              <w:rPr>
                <w:bCs/>
                <w:color w:val="000000"/>
                <w:szCs w:val="24"/>
              </w:rPr>
              <w:softHyphen/>
              <w:t>ские единицы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Определять значения и грамматическую функцию слов, опира</w:t>
            </w:r>
            <w:r w:rsidRPr="00CE5369">
              <w:rPr>
                <w:bCs/>
                <w:color w:val="000000"/>
                <w:szCs w:val="24"/>
              </w:rPr>
              <w:softHyphen/>
              <w:t>ясь на правила словообразования в английском языке (аффикса</w:t>
            </w:r>
            <w:r w:rsidRPr="00CE5369">
              <w:rPr>
                <w:bCs/>
                <w:color w:val="000000"/>
                <w:szCs w:val="24"/>
              </w:rPr>
              <w:softHyphen/>
              <w:t>ция, конверсия, заимствование)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Различать сходные по написанию и звучанию слова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Пользоваться контекстом, прогнозированием и речевой догад</w:t>
            </w:r>
            <w:r w:rsidRPr="00CE5369">
              <w:rPr>
                <w:bCs/>
                <w:color w:val="000000"/>
                <w:szCs w:val="24"/>
              </w:rPr>
              <w:softHyphen/>
              <w:t>кой при восприятии письменных и устных текстов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 xml:space="preserve">Определять происхождение слов с помощью словаря </w:t>
            </w:r>
            <w:r w:rsidRPr="00CE5369">
              <w:rPr>
                <w:i/>
                <w:iCs/>
                <w:color w:val="000000"/>
                <w:szCs w:val="24"/>
              </w:rPr>
              <w:t>(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Olympiad</w:t>
            </w:r>
            <w:r w:rsidRPr="00CE5369">
              <w:rPr>
                <w:i/>
                <w:iCs/>
                <w:color w:val="000000"/>
                <w:szCs w:val="24"/>
              </w:rPr>
              <w:t xml:space="preserve">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gym</w:t>
            </w:r>
            <w:r w:rsidRPr="00CE5369">
              <w:rPr>
                <w:bCs/>
                <w:color w:val="000000"/>
                <w:szCs w:val="24"/>
              </w:rPr>
              <w:t xml:space="preserve">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piano</w:t>
            </w:r>
            <w:r w:rsidRPr="00CE5369">
              <w:rPr>
                <w:bCs/>
                <w:color w:val="000000"/>
                <w:szCs w:val="24"/>
              </w:rPr>
              <w:t xml:space="preserve">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laptop</w:t>
            </w:r>
            <w:r w:rsidRPr="00CE5369">
              <w:rPr>
                <w:bCs/>
                <w:color w:val="000000"/>
                <w:szCs w:val="24"/>
              </w:rPr>
              <w:t xml:space="preserve">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computer</w:t>
            </w:r>
            <w:r w:rsidRPr="00CE5369">
              <w:rPr>
                <w:bCs/>
                <w:color w:val="000000"/>
                <w:szCs w:val="24"/>
              </w:rPr>
              <w:t>и др.).</w:t>
            </w:r>
          </w:p>
          <w:p w:rsidR="00EB45C9" w:rsidRPr="00CE5369" w:rsidRDefault="00EB45C9" w:rsidP="00EB45C9">
            <w:pPr>
              <w:pStyle w:val="af8"/>
              <w:rPr>
                <w:bCs/>
                <w:color w:val="000000"/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 xml:space="preserve">Уметь расшифровывать некоторые аббревиатуры </w:t>
            </w:r>
            <w:r w:rsidRPr="00CE5369">
              <w:rPr>
                <w:i/>
                <w:iCs/>
                <w:color w:val="000000"/>
                <w:szCs w:val="24"/>
              </w:rPr>
              <w:t>(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G</w:t>
            </w:r>
            <w:r w:rsidRPr="00CE5369">
              <w:rPr>
                <w:i/>
                <w:iCs/>
                <w:color w:val="000000"/>
                <w:szCs w:val="24"/>
              </w:rPr>
              <w:t xml:space="preserve">8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UN</w:t>
            </w:r>
            <w:r w:rsidRPr="00CE5369">
              <w:rPr>
                <w:i/>
                <w:iCs/>
                <w:color w:val="000000"/>
                <w:szCs w:val="24"/>
              </w:rPr>
              <w:t xml:space="preserve">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EU</w:t>
            </w:r>
            <w:r w:rsidRPr="00CE5369">
              <w:rPr>
                <w:i/>
                <w:iCs/>
                <w:color w:val="000000"/>
                <w:szCs w:val="24"/>
              </w:rPr>
              <w:t xml:space="preserve">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WTO</w:t>
            </w:r>
            <w:r w:rsidRPr="00CE5369">
              <w:rPr>
                <w:i/>
                <w:iCs/>
                <w:color w:val="000000"/>
                <w:szCs w:val="24"/>
              </w:rPr>
              <w:t xml:space="preserve">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NATO</w:t>
            </w:r>
            <w:r w:rsidRPr="00CE5369">
              <w:rPr>
                <w:bCs/>
                <w:color w:val="000000"/>
                <w:szCs w:val="24"/>
              </w:rPr>
              <w:t>и др.)</w:t>
            </w:r>
          </w:p>
        </w:tc>
      </w:tr>
      <w:tr w:rsidR="00EB45C9" w:rsidRPr="00CE5369" w:rsidTr="00EB45C9">
        <w:tc>
          <w:tcPr>
            <w:tcW w:w="3227" w:type="dxa"/>
            <w:shd w:val="clear" w:color="auto" w:fill="auto"/>
            <w:tcMar>
              <w:left w:w="88" w:type="dxa"/>
            </w:tcMar>
          </w:tcPr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Грамматические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навыки</w:t>
            </w:r>
          </w:p>
        </w:tc>
        <w:tc>
          <w:tcPr>
            <w:tcW w:w="7193" w:type="dxa"/>
            <w:shd w:val="clear" w:color="auto" w:fill="auto"/>
          </w:tcPr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Знать основные различия систем английского и русского языков: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наличие грамматических явлений, не присущих русскому языку (артикль, герундий и др.);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</w:t>
            </w:r>
            <w:r w:rsidRPr="00CE5369">
              <w:rPr>
                <w:bCs/>
                <w:color w:val="000000"/>
                <w:szCs w:val="24"/>
              </w:rPr>
              <w:softHyphen/>
              <w:t>ний, порядок членов предложения и др.)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 xml:space="preserve">Правильно пользоваться основными грамматическими средствами английского языка (средства атрибуции, выражения количества, </w:t>
            </w:r>
            <w:r w:rsidRPr="00CE5369">
              <w:rPr>
                <w:bCs/>
                <w:color w:val="000000"/>
                <w:szCs w:val="24"/>
              </w:rPr>
              <w:lastRenderedPageBreak/>
              <w:t>сравнения, модальности, образа и цели действия, выражения просьбы, совета и др.)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Формулировать грамматические правила, в том числе с использо</w:t>
            </w:r>
            <w:r w:rsidRPr="00CE5369">
              <w:rPr>
                <w:bCs/>
                <w:color w:val="000000"/>
                <w:szCs w:val="24"/>
              </w:rPr>
              <w:softHyphen/>
              <w:t>ванием графической опоры (образца, схемы, таблицы). Распознавать, образовывать и правильно употреблять в речи основ</w:t>
            </w:r>
            <w:r w:rsidRPr="00CE5369">
              <w:rPr>
                <w:bCs/>
                <w:color w:val="000000"/>
                <w:szCs w:val="24"/>
              </w:rPr>
              <w:softHyphen/>
              <w:t>ные морфологические формы и синтаксические конструкции в зави</w:t>
            </w:r>
            <w:r w:rsidRPr="00CE5369">
              <w:rPr>
                <w:bCs/>
                <w:color w:val="000000"/>
                <w:szCs w:val="24"/>
              </w:rPr>
              <w:softHyphen/>
              <w:t>симости от ситуации общения (например, сокращенные формы, ши</w:t>
            </w:r>
            <w:r w:rsidRPr="00CE5369">
              <w:rPr>
                <w:bCs/>
                <w:color w:val="000000"/>
                <w:szCs w:val="24"/>
              </w:rPr>
              <w:softHyphen/>
              <w:t>роко употребительные в разговорной речи и имеющие ограниченное применение в официальной речи)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Знать особенности грамматического оформления устных и пись</w:t>
            </w:r>
            <w:r w:rsidRPr="00CE5369">
              <w:rPr>
                <w:bCs/>
                <w:color w:val="000000"/>
                <w:szCs w:val="24"/>
              </w:rPr>
              <w:softHyphen/>
              <w:t>менных текстов; уметь изменять грамматическое оформление вы</w:t>
            </w:r>
            <w:r w:rsidRPr="00CE5369">
              <w:rPr>
                <w:bCs/>
                <w:color w:val="000000"/>
                <w:szCs w:val="24"/>
              </w:rPr>
              <w:softHyphen/>
              <w:t xml:space="preserve">сказывания в зависимости от коммуникативного намерения. Различать сходные по форме и звучанию грамматические явления (например, причастие II и сказуемое в </w:t>
            </w:r>
            <w:r w:rsidRPr="00CE5369">
              <w:rPr>
                <w:bCs/>
                <w:color w:val="000000"/>
                <w:szCs w:val="24"/>
                <w:lang w:val="en-US"/>
              </w:rPr>
              <w:t>PastSimple</w:t>
            </w:r>
            <w:r w:rsidRPr="00CE5369">
              <w:rPr>
                <w:bCs/>
                <w:color w:val="000000"/>
                <w:szCs w:val="24"/>
              </w:rPr>
              <w:t xml:space="preserve">, причастие I и герундий, притяжательное местоимение и личное местоимение +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is</w:t>
            </w:r>
            <w:r w:rsidRPr="00CE5369">
              <w:rPr>
                <w:bCs/>
                <w:color w:val="000000"/>
                <w:szCs w:val="24"/>
              </w:rPr>
              <w:t xml:space="preserve">в сокращенной форме при восприятии на слух: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his</w:t>
            </w:r>
            <w:r w:rsidRPr="00CE5369">
              <w:rPr>
                <w:bCs/>
                <w:color w:val="000000"/>
                <w:szCs w:val="24"/>
              </w:rPr>
              <w:t xml:space="preserve">—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he</w:t>
            </w:r>
            <w:r w:rsidRPr="00CE5369">
              <w:rPr>
                <w:i/>
                <w:iCs/>
                <w:color w:val="000000"/>
                <w:szCs w:val="24"/>
              </w:rPr>
              <w:t>’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s</w:t>
            </w:r>
            <w:r w:rsidRPr="00CE5369">
              <w:rPr>
                <w:bCs/>
                <w:color w:val="000000"/>
                <w:szCs w:val="24"/>
              </w:rPr>
              <w:t>и др.). 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рование формы множественного числа существительного по окончании его начальной формы)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Определять структуру простого и сложного предложения, устанавливать логические, временные, причинно-следственные, сочинительные, подчинительные и другие связи и отношения между элементами предложения и текста</w:t>
            </w:r>
          </w:p>
        </w:tc>
      </w:tr>
      <w:tr w:rsidR="00EB45C9" w:rsidRPr="00CE5369" w:rsidTr="00EB45C9">
        <w:tc>
          <w:tcPr>
            <w:tcW w:w="3227" w:type="dxa"/>
            <w:shd w:val="clear" w:color="auto" w:fill="auto"/>
            <w:tcMar>
              <w:left w:w="88" w:type="dxa"/>
            </w:tcMar>
          </w:tcPr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lastRenderedPageBreak/>
              <w:t>Орфографические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навыки</w:t>
            </w:r>
          </w:p>
        </w:tc>
        <w:tc>
          <w:tcPr>
            <w:tcW w:w="7193" w:type="dxa"/>
            <w:shd w:val="clear" w:color="auto" w:fill="auto"/>
          </w:tcPr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Усвоить правописание слов, предназначенных для продуктивного усвоения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Применять правила орфографии и пунктуации в речи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Знать основные различия в орфографии и пунктуации британского и американского вариантов английского языка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Проверять написание и перенос слов по словарю</w:t>
            </w:r>
          </w:p>
        </w:tc>
      </w:tr>
      <w:tr w:rsidR="00EB45C9" w:rsidRPr="00CE5369" w:rsidTr="00EB45C9">
        <w:tc>
          <w:tcPr>
            <w:tcW w:w="3227" w:type="dxa"/>
            <w:shd w:val="clear" w:color="auto" w:fill="auto"/>
            <w:tcMar>
              <w:left w:w="88" w:type="dxa"/>
            </w:tcMar>
          </w:tcPr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Произносительные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навыки</w:t>
            </w:r>
          </w:p>
        </w:tc>
        <w:tc>
          <w:tcPr>
            <w:tcW w:w="7193" w:type="dxa"/>
            <w:shd w:val="clear" w:color="auto" w:fill="auto"/>
          </w:tcPr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Владеть Международным фонетическим алфавитом, уметь чи</w:t>
            </w:r>
            <w:r w:rsidRPr="00CE5369">
              <w:rPr>
                <w:bCs/>
                <w:color w:val="000000"/>
                <w:szCs w:val="24"/>
              </w:rPr>
              <w:softHyphen/>
              <w:t>тать слова в транскрипционной записи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Знать технику артикулирования отдельных звуков и звукосоче</w:t>
            </w:r>
            <w:r w:rsidRPr="00CE5369">
              <w:rPr>
                <w:bCs/>
                <w:color w:val="000000"/>
                <w:szCs w:val="24"/>
              </w:rPr>
              <w:softHyphen/>
              <w:t>таний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Формулировать правила чтения гласных и согласных букв и буквосочетаний; знать типы слогов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Соблюдать ударения в словах и фразах.</w:t>
            </w:r>
          </w:p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Знать ритмико-интонационные особенности различных типов предложений: повествовательного; побудительного; вопроси</w:t>
            </w:r>
            <w:r w:rsidRPr="00CE5369">
              <w:rPr>
                <w:bCs/>
                <w:color w:val="000000"/>
                <w:szCs w:val="24"/>
              </w:rPr>
              <w:softHyphen/>
              <w:t>тельного, включая разделительный и риторический вопросы; восклицательного</w:t>
            </w:r>
          </w:p>
        </w:tc>
      </w:tr>
      <w:tr w:rsidR="00EB45C9" w:rsidRPr="00CE5369" w:rsidTr="00EB45C9">
        <w:tc>
          <w:tcPr>
            <w:tcW w:w="3227" w:type="dxa"/>
            <w:shd w:val="clear" w:color="auto" w:fill="auto"/>
            <w:tcMar>
              <w:left w:w="88" w:type="dxa"/>
            </w:tcMar>
          </w:tcPr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Специальные навыки и умения</w:t>
            </w:r>
          </w:p>
        </w:tc>
        <w:tc>
          <w:tcPr>
            <w:tcW w:w="7193" w:type="dxa"/>
            <w:shd w:val="clear" w:color="auto" w:fill="auto"/>
          </w:tcPr>
          <w:p w:rsidR="00EB45C9" w:rsidRPr="00CE5369" w:rsidRDefault="00EB45C9" w:rsidP="00EB45C9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 Составлять ассоциограммы и разрабатывать мнемонические средства для закрепления лексики, запоминания грамматиче</w:t>
            </w:r>
            <w:r w:rsidRPr="00CE5369">
              <w:rPr>
                <w:bCs/>
                <w:color w:val="000000"/>
                <w:szCs w:val="24"/>
              </w:rPr>
              <w:softHyphen/>
              <w:t>ских правил и др.</w:t>
            </w:r>
          </w:p>
        </w:tc>
      </w:tr>
    </w:tbl>
    <w:p w:rsidR="00EB45C9" w:rsidRPr="00CE5369" w:rsidRDefault="00EB45C9" w:rsidP="00EB45C9">
      <w:pPr>
        <w:pStyle w:val="af8"/>
        <w:rPr>
          <w:szCs w:val="24"/>
        </w:rPr>
      </w:pPr>
    </w:p>
    <w:p w:rsidR="00EB45C9" w:rsidRPr="00CE5369" w:rsidRDefault="00EB45C9" w:rsidP="00EB45C9">
      <w:pPr>
        <w:pStyle w:val="af8"/>
        <w:rPr>
          <w:szCs w:val="24"/>
        </w:rPr>
      </w:pPr>
    </w:p>
    <w:p w:rsidR="00EB45C9" w:rsidRPr="00CE5369" w:rsidRDefault="00EB45C9" w:rsidP="00EB45C9">
      <w:pPr>
        <w:pStyle w:val="af8"/>
        <w:rPr>
          <w:szCs w:val="24"/>
        </w:rPr>
      </w:pPr>
    </w:p>
    <w:p w:rsidR="00EB45C9" w:rsidRDefault="00EB45C9" w:rsidP="00EB45C9">
      <w:pPr>
        <w:pStyle w:val="af8"/>
        <w:rPr>
          <w:szCs w:val="24"/>
        </w:rPr>
      </w:pPr>
    </w:p>
    <w:p w:rsidR="00EB45C9" w:rsidRDefault="00EB45C9" w:rsidP="00EB45C9">
      <w:pPr>
        <w:pStyle w:val="af8"/>
        <w:rPr>
          <w:szCs w:val="24"/>
        </w:rPr>
      </w:pPr>
    </w:p>
    <w:p w:rsidR="00EB45C9" w:rsidRDefault="00EB45C9" w:rsidP="00EB45C9">
      <w:pPr>
        <w:pStyle w:val="af8"/>
        <w:rPr>
          <w:szCs w:val="24"/>
        </w:rPr>
      </w:pPr>
    </w:p>
    <w:p w:rsidR="00EB45C9" w:rsidRPr="00086724" w:rsidRDefault="00EB45C9" w:rsidP="00EB45C9">
      <w:pPr>
        <w:pStyle w:val="af8"/>
        <w:rPr>
          <w:b/>
          <w:szCs w:val="24"/>
        </w:rPr>
      </w:pPr>
      <w:r w:rsidRPr="00086724">
        <w:rPr>
          <w:b/>
          <w:szCs w:val="24"/>
        </w:rPr>
        <w:lastRenderedPageBreak/>
        <w:t>3. УСЛОВИЯ РЕАЛИЗАЦИИ УЧЕБНОЙ ДИСЦИПЛИНЫ</w:t>
      </w:r>
    </w:p>
    <w:p w:rsidR="00EB45C9" w:rsidRPr="00086724" w:rsidRDefault="00EB45C9" w:rsidP="00EB45C9">
      <w:pPr>
        <w:pStyle w:val="af8"/>
        <w:rPr>
          <w:b/>
          <w:szCs w:val="24"/>
        </w:rPr>
      </w:pPr>
      <w:r w:rsidRPr="00086724">
        <w:rPr>
          <w:b/>
          <w:szCs w:val="24"/>
        </w:rPr>
        <w:t>3.1. Требования к минимальному материально-техническому обеспечению</w:t>
      </w:r>
    </w:p>
    <w:p w:rsidR="00EB45C9" w:rsidRPr="00086724" w:rsidRDefault="00EB45C9" w:rsidP="00EB45C9">
      <w:pPr>
        <w:pStyle w:val="af8"/>
        <w:rPr>
          <w:rFonts w:eastAsia="Calibri"/>
          <w:szCs w:val="24"/>
        </w:rPr>
      </w:pPr>
      <w:r w:rsidRPr="00086724">
        <w:rPr>
          <w:color w:val="000000"/>
          <w:szCs w:val="24"/>
        </w:rPr>
        <w:t>В кабинете: - мультимедийное оборудование, посредством которого участники образовательного процесса могут просматривать визуальную информацию по английскому языку, создавать презентации, видеоматериалы, иные документы.</w:t>
      </w:r>
    </w:p>
    <w:p w:rsidR="00EB45C9" w:rsidRPr="00086724" w:rsidRDefault="00EB45C9" w:rsidP="00EB45C9">
      <w:pPr>
        <w:pStyle w:val="af8"/>
        <w:rPr>
          <w:szCs w:val="24"/>
        </w:rPr>
      </w:pPr>
      <w:r w:rsidRPr="00086724">
        <w:rPr>
          <w:color w:val="000000"/>
          <w:szCs w:val="24"/>
        </w:rPr>
        <w:t>В состав учебно-методического и материально-технического обеспечения програм</w:t>
      </w:r>
      <w:r w:rsidRPr="00086724">
        <w:rPr>
          <w:color w:val="000000"/>
          <w:szCs w:val="24"/>
        </w:rPr>
        <w:softHyphen/>
        <w:t>мы учебной дисциплины входят:</w:t>
      </w:r>
    </w:p>
    <w:p w:rsidR="00EB45C9" w:rsidRPr="00086724" w:rsidRDefault="00EB45C9" w:rsidP="00EB45C9">
      <w:pPr>
        <w:pStyle w:val="af8"/>
        <w:rPr>
          <w:szCs w:val="24"/>
        </w:rPr>
      </w:pPr>
      <w:r w:rsidRPr="00086724">
        <w:rPr>
          <w:color w:val="000000"/>
          <w:szCs w:val="24"/>
        </w:rPr>
        <w:t>наглядные пособия (комплекты учебных таблиц, плакатов, портретов выдаю</w:t>
      </w:r>
      <w:r w:rsidRPr="00086724">
        <w:rPr>
          <w:color w:val="000000"/>
          <w:szCs w:val="24"/>
        </w:rPr>
        <w:softHyphen/>
        <w:t>щихся ученых, поэтов, писателей и др.);</w:t>
      </w:r>
    </w:p>
    <w:p w:rsidR="00EB45C9" w:rsidRPr="00086724" w:rsidRDefault="00EB45C9" w:rsidP="00EB45C9">
      <w:pPr>
        <w:pStyle w:val="af8"/>
        <w:rPr>
          <w:szCs w:val="24"/>
        </w:rPr>
      </w:pPr>
      <w:r w:rsidRPr="00086724">
        <w:rPr>
          <w:color w:val="000000"/>
          <w:szCs w:val="24"/>
        </w:rPr>
        <w:t>информационно-коммуникативные средства;</w:t>
      </w:r>
    </w:p>
    <w:p w:rsidR="00EB45C9" w:rsidRPr="00086724" w:rsidRDefault="00EB45C9" w:rsidP="00EB45C9">
      <w:pPr>
        <w:pStyle w:val="af8"/>
        <w:rPr>
          <w:szCs w:val="24"/>
        </w:rPr>
      </w:pPr>
      <w:r w:rsidRPr="00086724">
        <w:rPr>
          <w:color w:val="000000"/>
          <w:szCs w:val="24"/>
        </w:rPr>
        <w:t>библиотечный фонд.</w:t>
      </w:r>
    </w:p>
    <w:p w:rsidR="00EB45C9" w:rsidRPr="00086724" w:rsidRDefault="00EB45C9" w:rsidP="00EB45C9">
      <w:pPr>
        <w:pStyle w:val="af8"/>
        <w:rPr>
          <w:szCs w:val="24"/>
        </w:rPr>
      </w:pPr>
      <w:r w:rsidRPr="00086724">
        <w:rPr>
          <w:color w:val="000000"/>
          <w:szCs w:val="24"/>
        </w:rPr>
        <w:t>В библиотечный фонд входят учебники и учебно-методические комплекты (УМК), обеспечивающие освоение учебной дисциплины «Английский язык», рекомендован</w:t>
      </w:r>
      <w:r w:rsidRPr="00086724">
        <w:rPr>
          <w:color w:val="000000"/>
          <w:szCs w:val="24"/>
        </w:rPr>
        <w:softHyphen/>
        <w:t>ные или допущенные для использования в профессиональных образовательных орга</w:t>
      </w:r>
      <w:r w:rsidRPr="00086724">
        <w:rPr>
          <w:color w:val="000000"/>
          <w:szCs w:val="24"/>
        </w:rPr>
        <w:softHyphen/>
        <w:t>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EB45C9" w:rsidRPr="00086724" w:rsidRDefault="00EB45C9" w:rsidP="00EB45C9">
      <w:pPr>
        <w:pStyle w:val="af8"/>
        <w:rPr>
          <w:szCs w:val="24"/>
        </w:rPr>
      </w:pPr>
      <w:r w:rsidRPr="00086724">
        <w:rPr>
          <w:color w:val="000000"/>
          <w:szCs w:val="24"/>
        </w:rPr>
        <w:t>Библиотечный фонд может быть дополнен энциклопедиями, справочниками, на</w:t>
      </w:r>
      <w:r w:rsidRPr="00086724">
        <w:rPr>
          <w:color w:val="000000"/>
          <w:szCs w:val="24"/>
        </w:rPr>
        <w:softHyphen/>
        <w:t>учной и научно-популярной, художественной и другой литературой по вопросам языкознания.</w:t>
      </w:r>
    </w:p>
    <w:p w:rsidR="00EB45C9" w:rsidRPr="003E05C9" w:rsidRDefault="00EB45C9" w:rsidP="00EB45C9">
      <w:pPr>
        <w:pStyle w:val="af8"/>
        <w:rPr>
          <w:color w:val="000000"/>
          <w:szCs w:val="24"/>
        </w:rPr>
      </w:pPr>
      <w:r w:rsidRPr="00086724">
        <w:rPr>
          <w:color w:val="000000"/>
          <w:szCs w:val="24"/>
        </w:rPr>
        <w:t>3.2. Инфо</w:t>
      </w:r>
      <w:r>
        <w:rPr>
          <w:color w:val="000000"/>
          <w:szCs w:val="24"/>
        </w:rPr>
        <w:t>рмационные обеспечения обучения</w:t>
      </w:r>
    </w:p>
    <w:p w:rsidR="00EB45C9" w:rsidRPr="00086724" w:rsidRDefault="00EB45C9" w:rsidP="00EB45C9">
      <w:pPr>
        <w:pStyle w:val="af8"/>
        <w:rPr>
          <w:szCs w:val="24"/>
        </w:rPr>
      </w:pPr>
      <w:r w:rsidRPr="00086724">
        <w:rPr>
          <w:color w:val="000000"/>
          <w:szCs w:val="24"/>
        </w:rPr>
        <w:t>Безкоровайная Г. Т., Койранская Е. А., Соколова Н. И., Лаврик Г. В. Planet</w:t>
      </w:r>
      <w:r w:rsidR="006D0DC6">
        <w:rPr>
          <w:color w:val="000000"/>
          <w:szCs w:val="24"/>
        </w:rPr>
        <w:t xml:space="preserve"> </w:t>
      </w:r>
      <w:r w:rsidRPr="00086724">
        <w:rPr>
          <w:color w:val="000000"/>
          <w:szCs w:val="24"/>
        </w:rPr>
        <w:t>of</w:t>
      </w:r>
      <w:r w:rsidR="006D0DC6">
        <w:rPr>
          <w:color w:val="000000"/>
          <w:szCs w:val="24"/>
        </w:rPr>
        <w:t xml:space="preserve"> </w:t>
      </w:r>
      <w:r w:rsidRPr="00086724">
        <w:rPr>
          <w:color w:val="000000"/>
          <w:szCs w:val="24"/>
        </w:rPr>
        <w:t>English:</w:t>
      </w:r>
    </w:p>
    <w:p w:rsidR="00EB45C9" w:rsidRPr="00086724" w:rsidRDefault="00EB45C9" w:rsidP="00EB45C9">
      <w:pPr>
        <w:pStyle w:val="af8"/>
        <w:rPr>
          <w:szCs w:val="24"/>
        </w:rPr>
      </w:pPr>
      <w:r w:rsidRPr="00086724">
        <w:rPr>
          <w:color w:val="000000"/>
          <w:szCs w:val="24"/>
        </w:rPr>
        <w:t>учебник английского язык</w:t>
      </w:r>
      <w:r w:rsidR="00F70BC4">
        <w:rPr>
          <w:color w:val="000000"/>
          <w:szCs w:val="24"/>
        </w:rPr>
        <w:t>а для учреждений СПО. — М., 2017</w:t>
      </w:r>
      <w:r w:rsidR="00FB4391">
        <w:rPr>
          <w:color w:val="000000"/>
          <w:szCs w:val="24"/>
        </w:rPr>
        <w:t>г.</w:t>
      </w:r>
    </w:p>
    <w:p w:rsidR="00EB45C9" w:rsidRPr="00086724" w:rsidRDefault="00EB45C9" w:rsidP="00EB45C9">
      <w:pPr>
        <w:pStyle w:val="af8"/>
        <w:rPr>
          <w:szCs w:val="24"/>
        </w:rPr>
      </w:pPr>
      <w:r w:rsidRPr="00086724">
        <w:rPr>
          <w:color w:val="000000"/>
          <w:szCs w:val="24"/>
        </w:rPr>
        <w:t>Безкоровайная Г. Т., Койранская Е. А., Соколова Н. И., Лаврик Г. В. Planet</w:t>
      </w:r>
      <w:r w:rsidR="006D0DC6">
        <w:rPr>
          <w:color w:val="000000"/>
          <w:szCs w:val="24"/>
        </w:rPr>
        <w:t xml:space="preserve"> </w:t>
      </w:r>
      <w:r w:rsidRPr="00086724">
        <w:rPr>
          <w:color w:val="000000"/>
          <w:szCs w:val="24"/>
        </w:rPr>
        <w:t>of</w:t>
      </w:r>
      <w:r w:rsidR="006D0DC6">
        <w:rPr>
          <w:color w:val="000000"/>
          <w:szCs w:val="24"/>
        </w:rPr>
        <w:t xml:space="preserve"> </w:t>
      </w:r>
      <w:r w:rsidRPr="00086724">
        <w:rPr>
          <w:color w:val="000000"/>
          <w:szCs w:val="24"/>
        </w:rPr>
        <w:t>English:</w:t>
      </w:r>
    </w:p>
    <w:p w:rsidR="00EB45C9" w:rsidRPr="00086724" w:rsidRDefault="00EB45C9" w:rsidP="00EB45C9">
      <w:pPr>
        <w:pStyle w:val="af8"/>
        <w:rPr>
          <w:szCs w:val="24"/>
        </w:rPr>
      </w:pPr>
      <w:r w:rsidRPr="00086724">
        <w:rPr>
          <w:color w:val="000000"/>
          <w:szCs w:val="24"/>
        </w:rPr>
        <w:t>электронный учебно-методический комплекс английского языка для учреждений СПО. – М.,</w:t>
      </w:r>
    </w:p>
    <w:p w:rsidR="00EB45C9" w:rsidRPr="00086724" w:rsidRDefault="00F70BC4" w:rsidP="00EB45C9">
      <w:pPr>
        <w:pStyle w:val="af8"/>
        <w:rPr>
          <w:szCs w:val="24"/>
        </w:rPr>
      </w:pPr>
      <w:r>
        <w:rPr>
          <w:color w:val="000000"/>
          <w:szCs w:val="24"/>
        </w:rPr>
        <w:t>2017</w:t>
      </w:r>
      <w:r w:rsidR="00CB42A8">
        <w:rPr>
          <w:color w:val="000000"/>
          <w:szCs w:val="24"/>
        </w:rPr>
        <w:t>г.</w:t>
      </w:r>
    </w:p>
    <w:p w:rsidR="00EB45C9" w:rsidRPr="00086724" w:rsidRDefault="00EB45C9" w:rsidP="00EB45C9">
      <w:pPr>
        <w:pStyle w:val="af8"/>
        <w:rPr>
          <w:szCs w:val="24"/>
        </w:rPr>
      </w:pPr>
      <w:r w:rsidRPr="00086724">
        <w:rPr>
          <w:color w:val="000000"/>
          <w:szCs w:val="24"/>
        </w:rPr>
        <w:t>Голубев А. П., Балюк Н. В., Смирнова И. Б. Английский язык: учебник для студ. учрежде-</w:t>
      </w:r>
    </w:p>
    <w:p w:rsidR="00EB45C9" w:rsidRPr="00086724" w:rsidRDefault="00EB45C9" w:rsidP="00EB45C9">
      <w:pPr>
        <w:pStyle w:val="af8"/>
        <w:rPr>
          <w:szCs w:val="24"/>
        </w:rPr>
      </w:pPr>
      <w:r w:rsidRPr="00086724">
        <w:rPr>
          <w:color w:val="000000"/>
          <w:szCs w:val="24"/>
        </w:rPr>
        <w:t>ний ср</w:t>
      </w:r>
      <w:r w:rsidR="00FB4391">
        <w:rPr>
          <w:color w:val="000000"/>
          <w:szCs w:val="24"/>
        </w:rPr>
        <w:t>ед.проф. образования. — М., 2018</w:t>
      </w:r>
      <w:r w:rsidRPr="00086724">
        <w:rPr>
          <w:color w:val="000000"/>
          <w:szCs w:val="24"/>
        </w:rPr>
        <w:t>.</w:t>
      </w:r>
    </w:p>
    <w:p w:rsidR="00EB45C9" w:rsidRPr="00086724" w:rsidRDefault="00EB45C9" w:rsidP="00EB45C9">
      <w:pPr>
        <w:pStyle w:val="af8"/>
        <w:rPr>
          <w:szCs w:val="24"/>
        </w:rPr>
      </w:pPr>
      <w:r w:rsidRPr="00086724">
        <w:rPr>
          <w:color w:val="000000"/>
          <w:szCs w:val="24"/>
        </w:rPr>
        <w:t>Голубев А. П., Коржавый А. П., Смирнова И. Б. Английский язык для технических</w:t>
      </w:r>
      <w:r w:rsidR="003E05C9">
        <w:rPr>
          <w:color w:val="000000"/>
          <w:szCs w:val="24"/>
        </w:rPr>
        <w:t xml:space="preserve"> </w:t>
      </w:r>
      <w:r w:rsidRPr="00086724">
        <w:rPr>
          <w:color w:val="000000"/>
          <w:szCs w:val="24"/>
        </w:rPr>
        <w:t>специ-</w:t>
      </w:r>
    </w:p>
    <w:p w:rsidR="00EB45C9" w:rsidRPr="00086724" w:rsidRDefault="00EB45C9" w:rsidP="00EB45C9">
      <w:pPr>
        <w:pStyle w:val="af8"/>
        <w:rPr>
          <w:szCs w:val="24"/>
        </w:rPr>
      </w:pPr>
      <w:r w:rsidRPr="00086724">
        <w:rPr>
          <w:color w:val="000000"/>
          <w:szCs w:val="24"/>
        </w:rPr>
        <w:t>альностей = English</w:t>
      </w:r>
      <w:r w:rsidR="00280306">
        <w:rPr>
          <w:color w:val="000000"/>
          <w:szCs w:val="24"/>
        </w:rPr>
        <w:t xml:space="preserve"> </w:t>
      </w:r>
      <w:r w:rsidRPr="00086724">
        <w:rPr>
          <w:color w:val="000000"/>
          <w:szCs w:val="24"/>
        </w:rPr>
        <w:t>for</w:t>
      </w:r>
      <w:r w:rsidR="00280306">
        <w:rPr>
          <w:color w:val="000000"/>
          <w:szCs w:val="24"/>
        </w:rPr>
        <w:t xml:space="preserve"> </w:t>
      </w:r>
      <w:r w:rsidRPr="00086724">
        <w:rPr>
          <w:color w:val="000000"/>
          <w:szCs w:val="24"/>
        </w:rPr>
        <w:t>Technical</w:t>
      </w:r>
      <w:r w:rsidR="00280306">
        <w:rPr>
          <w:color w:val="000000"/>
          <w:szCs w:val="24"/>
        </w:rPr>
        <w:t xml:space="preserve"> </w:t>
      </w:r>
      <w:r w:rsidRPr="00086724">
        <w:rPr>
          <w:color w:val="000000"/>
          <w:szCs w:val="24"/>
        </w:rPr>
        <w:t>Colleges: учебник для студ. учреждений сред.проф. обра-</w:t>
      </w:r>
    </w:p>
    <w:p w:rsidR="00EB45C9" w:rsidRPr="00086724" w:rsidRDefault="00FB4391" w:rsidP="00EB45C9">
      <w:pPr>
        <w:pStyle w:val="af8"/>
        <w:rPr>
          <w:szCs w:val="24"/>
        </w:rPr>
      </w:pPr>
      <w:r>
        <w:rPr>
          <w:color w:val="000000"/>
          <w:szCs w:val="24"/>
        </w:rPr>
        <w:t>зования. — М., 2018</w:t>
      </w:r>
      <w:r w:rsidR="00EB45C9" w:rsidRPr="00086724">
        <w:rPr>
          <w:color w:val="000000"/>
          <w:szCs w:val="24"/>
        </w:rPr>
        <w:t>.</w:t>
      </w:r>
    </w:p>
    <w:p w:rsidR="00EB45C9" w:rsidRPr="00086724" w:rsidRDefault="00EB45C9" w:rsidP="00EB45C9">
      <w:pPr>
        <w:pStyle w:val="af8"/>
        <w:rPr>
          <w:szCs w:val="24"/>
        </w:rPr>
      </w:pPr>
      <w:r w:rsidRPr="00086724">
        <w:rPr>
          <w:color w:val="000000"/>
          <w:szCs w:val="24"/>
        </w:rPr>
        <w:t>Гальскова Н. Д., Гез Н. И. Теория обучения иностранным языкам. Лингводидактика и</w:t>
      </w:r>
    </w:p>
    <w:p w:rsidR="00EB45C9" w:rsidRPr="00086724" w:rsidRDefault="00EB45C9" w:rsidP="00EB45C9">
      <w:pPr>
        <w:pStyle w:val="af8"/>
        <w:rPr>
          <w:szCs w:val="24"/>
        </w:rPr>
      </w:pPr>
      <w:r w:rsidRPr="00086724">
        <w:rPr>
          <w:color w:val="000000"/>
          <w:szCs w:val="24"/>
        </w:rPr>
        <w:t>методика.</w:t>
      </w:r>
      <w:r w:rsidR="00FB4391">
        <w:rPr>
          <w:color w:val="000000"/>
          <w:szCs w:val="24"/>
        </w:rPr>
        <w:t xml:space="preserve"> — М., 2019</w:t>
      </w:r>
      <w:r w:rsidRPr="00086724">
        <w:rPr>
          <w:color w:val="000000"/>
          <w:szCs w:val="24"/>
        </w:rPr>
        <w:t>.</w:t>
      </w:r>
    </w:p>
    <w:p w:rsidR="00EB45C9" w:rsidRPr="00086724" w:rsidRDefault="00EB45C9" w:rsidP="00EB45C9">
      <w:pPr>
        <w:pStyle w:val="af8"/>
        <w:rPr>
          <w:szCs w:val="24"/>
        </w:rPr>
      </w:pPr>
      <w:r w:rsidRPr="00086724">
        <w:rPr>
          <w:color w:val="000000"/>
          <w:szCs w:val="24"/>
        </w:rPr>
        <w:t>Горлова Н. А. Методика обучения иност</w:t>
      </w:r>
      <w:r w:rsidR="00FB4391">
        <w:rPr>
          <w:color w:val="000000"/>
          <w:szCs w:val="24"/>
        </w:rPr>
        <w:t>ранному языку: в 2 ч. — М., 2018</w:t>
      </w:r>
      <w:r w:rsidRPr="00086724">
        <w:rPr>
          <w:color w:val="000000"/>
          <w:szCs w:val="24"/>
        </w:rPr>
        <w:t>.</w:t>
      </w:r>
    </w:p>
    <w:p w:rsidR="00EB45C9" w:rsidRPr="00086724" w:rsidRDefault="00EB45C9" w:rsidP="00EB45C9">
      <w:pPr>
        <w:pStyle w:val="af8"/>
        <w:rPr>
          <w:szCs w:val="24"/>
        </w:rPr>
      </w:pPr>
      <w:r w:rsidRPr="00086724">
        <w:rPr>
          <w:color w:val="000000"/>
          <w:szCs w:val="24"/>
        </w:rPr>
        <w:t>Зубов А. В., Зубова И. И. Информационные техн</w:t>
      </w:r>
      <w:r w:rsidR="00FB4391">
        <w:rPr>
          <w:color w:val="000000"/>
          <w:szCs w:val="24"/>
        </w:rPr>
        <w:t>ологии в лингвистике. — М., 2019</w:t>
      </w:r>
      <w:r w:rsidRPr="00086724">
        <w:rPr>
          <w:color w:val="000000"/>
          <w:szCs w:val="24"/>
        </w:rPr>
        <w:t>.</w:t>
      </w:r>
    </w:p>
    <w:p w:rsidR="00EB45C9" w:rsidRPr="00086724" w:rsidRDefault="00EB45C9" w:rsidP="00EB45C9">
      <w:pPr>
        <w:pStyle w:val="af8"/>
        <w:rPr>
          <w:b/>
          <w:bCs/>
          <w:szCs w:val="24"/>
        </w:rPr>
      </w:pPr>
      <w:r w:rsidRPr="00086724">
        <w:rPr>
          <w:b/>
          <w:bCs/>
          <w:color w:val="000000"/>
          <w:szCs w:val="24"/>
        </w:rPr>
        <w:t>Интернет-ресурсы</w:t>
      </w:r>
    </w:p>
    <w:p w:rsidR="00EB45C9" w:rsidRPr="00086724" w:rsidRDefault="00EB45C9" w:rsidP="00EB45C9">
      <w:pPr>
        <w:pStyle w:val="af8"/>
        <w:rPr>
          <w:szCs w:val="24"/>
        </w:rPr>
      </w:pPr>
      <w:r w:rsidRPr="00086724">
        <w:rPr>
          <w:color w:val="000000"/>
          <w:szCs w:val="24"/>
        </w:rPr>
        <w:t>www. lingvo-online. ru (более 30 англо-русских, русско-английских и толковых словарей</w:t>
      </w:r>
    </w:p>
    <w:p w:rsidR="00EB45C9" w:rsidRPr="00086724" w:rsidRDefault="00EB45C9" w:rsidP="00EB45C9">
      <w:pPr>
        <w:pStyle w:val="af8"/>
        <w:rPr>
          <w:szCs w:val="24"/>
          <w:lang w:val="en-US"/>
        </w:rPr>
      </w:pPr>
      <w:r w:rsidRPr="00086724">
        <w:rPr>
          <w:color w:val="000000"/>
          <w:szCs w:val="24"/>
        </w:rPr>
        <w:t>общейиотраслевойлексики</w:t>
      </w:r>
      <w:r w:rsidRPr="00086724">
        <w:rPr>
          <w:color w:val="000000"/>
          <w:szCs w:val="24"/>
          <w:lang w:val="en-US"/>
        </w:rPr>
        <w:t>).</w:t>
      </w:r>
    </w:p>
    <w:p w:rsidR="00EB45C9" w:rsidRPr="00086724" w:rsidRDefault="00EB45C9" w:rsidP="00EB45C9">
      <w:pPr>
        <w:pStyle w:val="af8"/>
        <w:rPr>
          <w:szCs w:val="24"/>
          <w:lang w:val="en-US"/>
        </w:rPr>
      </w:pPr>
      <w:r w:rsidRPr="00086724">
        <w:rPr>
          <w:color w:val="000000"/>
          <w:szCs w:val="24"/>
          <w:lang w:val="en-US"/>
        </w:rPr>
        <w:t xml:space="preserve">www. macmillandictionary. com/dictionary/british/enjoy (Macmillan Dictionary </w:t>
      </w:r>
      <w:r w:rsidRPr="00086724">
        <w:rPr>
          <w:color w:val="000000"/>
          <w:szCs w:val="24"/>
        </w:rPr>
        <w:t>свозможно</w:t>
      </w:r>
      <w:r w:rsidRPr="00086724">
        <w:rPr>
          <w:color w:val="000000"/>
          <w:szCs w:val="24"/>
          <w:lang w:val="en-US"/>
        </w:rPr>
        <w:t>-</w:t>
      </w:r>
    </w:p>
    <w:p w:rsidR="00EB45C9" w:rsidRPr="00086724" w:rsidRDefault="00EB45C9" w:rsidP="00EB45C9">
      <w:pPr>
        <w:pStyle w:val="af8"/>
        <w:rPr>
          <w:b/>
          <w:szCs w:val="24"/>
        </w:rPr>
      </w:pPr>
      <w:bookmarkStart w:id="4" w:name="_GoBack"/>
      <w:bookmarkEnd w:id="4"/>
      <w:r w:rsidRPr="00086724">
        <w:rPr>
          <w:b/>
          <w:szCs w:val="24"/>
        </w:rPr>
        <w:t>4. Контроль и оценка результатов освоения</w:t>
      </w:r>
      <w:r>
        <w:rPr>
          <w:b/>
          <w:szCs w:val="24"/>
        </w:rPr>
        <w:t xml:space="preserve"> учебной</w:t>
      </w:r>
      <w:r w:rsidRPr="00086724">
        <w:rPr>
          <w:b/>
          <w:szCs w:val="24"/>
        </w:rPr>
        <w:t xml:space="preserve"> Дисциплины</w:t>
      </w:r>
    </w:p>
    <w:tbl>
      <w:tblPr>
        <w:tblW w:w="946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/>
      </w:tblPr>
      <w:tblGrid>
        <w:gridCol w:w="4608"/>
        <w:gridCol w:w="4860"/>
      </w:tblGrid>
      <w:tr w:rsidR="00EB45C9" w:rsidRPr="00086724" w:rsidTr="00EB45C9">
        <w:trPr>
          <w:jc w:val="center"/>
        </w:trPr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EB45C9" w:rsidRPr="00086724" w:rsidRDefault="00EB45C9" w:rsidP="00EB45C9">
            <w:pPr>
              <w:pStyle w:val="af8"/>
              <w:rPr>
                <w:rFonts w:eastAsia="Calibri"/>
                <w:bCs/>
                <w:color w:val="00000A"/>
                <w:szCs w:val="24"/>
              </w:rPr>
            </w:pPr>
            <w:r w:rsidRPr="00086724">
              <w:rPr>
                <w:rFonts w:eastAsia="Calibri"/>
                <w:bCs/>
                <w:color w:val="00000A"/>
                <w:szCs w:val="24"/>
              </w:rPr>
              <w:t>Результаты обучения</w:t>
            </w:r>
          </w:p>
          <w:p w:rsidR="00EB45C9" w:rsidRPr="00086724" w:rsidRDefault="00EB45C9" w:rsidP="00EB45C9">
            <w:pPr>
              <w:pStyle w:val="af8"/>
              <w:rPr>
                <w:rFonts w:eastAsia="Calibri"/>
                <w:bCs/>
                <w:color w:val="00000A"/>
                <w:szCs w:val="24"/>
              </w:rPr>
            </w:pPr>
            <w:r w:rsidRPr="00086724">
              <w:rPr>
                <w:rFonts w:eastAsia="Calibri"/>
                <w:bCs/>
                <w:color w:val="00000A"/>
                <w:szCs w:val="24"/>
              </w:rPr>
              <w:t>(метапредметные, предметные)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EB45C9" w:rsidRPr="00086724" w:rsidRDefault="00EB45C9" w:rsidP="00EB45C9">
            <w:pPr>
              <w:pStyle w:val="af8"/>
              <w:rPr>
                <w:rFonts w:eastAsia="Calibri"/>
                <w:bCs/>
                <w:color w:val="00000A"/>
                <w:szCs w:val="24"/>
              </w:rPr>
            </w:pPr>
            <w:r w:rsidRPr="00086724">
              <w:rPr>
                <w:rFonts w:eastAsia="Calibri"/>
                <w:color w:val="00000A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EB45C9" w:rsidRPr="00086724" w:rsidTr="00EB45C9">
        <w:trPr>
          <w:jc w:val="center"/>
        </w:trPr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B45C9" w:rsidRPr="00086724" w:rsidRDefault="00EB45C9" w:rsidP="00EB45C9">
            <w:pPr>
              <w:pStyle w:val="af8"/>
              <w:rPr>
                <w:bCs/>
                <w:i/>
                <w:iCs/>
                <w:color w:val="00000A"/>
                <w:spacing w:val="10"/>
                <w:szCs w:val="24"/>
              </w:rPr>
            </w:pPr>
            <w:r w:rsidRPr="00086724">
              <w:rPr>
                <w:bCs/>
                <w:i/>
                <w:iCs/>
                <w:color w:val="000000"/>
                <w:szCs w:val="24"/>
              </w:rPr>
              <w:t>метапредметные</w:t>
            </w:r>
            <w:r w:rsidRPr="00086724">
              <w:rPr>
                <w:color w:val="000000"/>
                <w:szCs w:val="24"/>
              </w:rPr>
              <w:t>:</w:t>
            </w:r>
          </w:p>
          <w:p w:rsidR="00EB45C9" w:rsidRPr="00086724" w:rsidRDefault="00EB45C9" w:rsidP="00EB45C9">
            <w:pPr>
              <w:pStyle w:val="af8"/>
              <w:rPr>
                <w:color w:val="00000A"/>
                <w:szCs w:val="24"/>
              </w:rPr>
            </w:pPr>
            <w:r w:rsidRPr="00086724">
              <w:rPr>
                <w:color w:val="000000"/>
                <w:szCs w:val="24"/>
              </w:rPr>
              <w:t>умение самостоятельно выбирать успешные коммуникативные стратегии в различных ситуациях общения;</w:t>
            </w:r>
          </w:p>
          <w:p w:rsidR="00EB45C9" w:rsidRPr="00086724" w:rsidRDefault="00EB45C9" w:rsidP="00EB45C9">
            <w:pPr>
              <w:pStyle w:val="af8"/>
              <w:rPr>
                <w:color w:val="00000A"/>
                <w:szCs w:val="24"/>
              </w:rPr>
            </w:pPr>
            <w:r w:rsidRPr="00086724">
              <w:rPr>
                <w:color w:val="000000"/>
                <w:szCs w:val="24"/>
              </w:rPr>
              <w:t>владение навыками проектной деятельности, моделирующей реальные си</w:t>
            </w:r>
            <w:r w:rsidRPr="00086724">
              <w:rPr>
                <w:color w:val="000000"/>
                <w:szCs w:val="24"/>
              </w:rPr>
              <w:softHyphen/>
              <w:t>туации межкультурной коммуникации;</w:t>
            </w:r>
          </w:p>
          <w:p w:rsidR="00EB45C9" w:rsidRPr="00086724" w:rsidRDefault="00EB45C9" w:rsidP="00EB45C9">
            <w:pPr>
              <w:pStyle w:val="af8"/>
              <w:rPr>
                <w:color w:val="00000A"/>
                <w:szCs w:val="24"/>
              </w:rPr>
            </w:pPr>
            <w:r w:rsidRPr="00086724">
              <w:rPr>
                <w:color w:val="000000"/>
                <w:szCs w:val="24"/>
              </w:rPr>
      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EB45C9" w:rsidRPr="00086724" w:rsidRDefault="00EB45C9" w:rsidP="00EB45C9">
            <w:pPr>
              <w:pStyle w:val="af8"/>
              <w:rPr>
                <w:color w:val="00000A"/>
                <w:szCs w:val="24"/>
              </w:rPr>
            </w:pPr>
            <w:r w:rsidRPr="00086724">
              <w:rPr>
                <w:color w:val="000000"/>
                <w:szCs w:val="24"/>
              </w:rPr>
              <w:t xml:space="preserve">умение ясно, логично и точно излагать </w:t>
            </w:r>
            <w:r w:rsidRPr="00086724">
              <w:rPr>
                <w:color w:val="000000"/>
                <w:szCs w:val="24"/>
              </w:rPr>
              <w:lastRenderedPageBreak/>
              <w:t>свою точку зрения, используя адек</w:t>
            </w:r>
            <w:r w:rsidRPr="00086724">
              <w:rPr>
                <w:color w:val="000000"/>
                <w:szCs w:val="24"/>
              </w:rPr>
              <w:softHyphen/>
              <w:t>ватные языковые средства;</w:t>
            </w:r>
          </w:p>
          <w:p w:rsidR="00EB45C9" w:rsidRPr="00086724" w:rsidRDefault="00EB45C9" w:rsidP="00EB45C9">
            <w:pPr>
              <w:pStyle w:val="af8"/>
              <w:rPr>
                <w:bCs/>
                <w:i/>
                <w:iCs/>
                <w:color w:val="00000A"/>
                <w:spacing w:val="10"/>
                <w:szCs w:val="24"/>
              </w:rPr>
            </w:pPr>
            <w:r w:rsidRPr="00086724">
              <w:rPr>
                <w:bCs/>
                <w:i/>
                <w:iCs/>
                <w:color w:val="000000"/>
                <w:szCs w:val="24"/>
              </w:rPr>
              <w:t>предметные</w:t>
            </w:r>
            <w:r w:rsidRPr="00086724">
              <w:rPr>
                <w:color w:val="000000"/>
                <w:szCs w:val="24"/>
              </w:rPr>
              <w:t>:</w:t>
            </w:r>
          </w:p>
          <w:p w:rsidR="00EB45C9" w:rsidRPr="00086724" w:rsidRDefault="00EB45C9" w:rsidP="00EB45C9">
            <w:pPr>
              <w:pStyle w:val="af8"/>
              <w:rPr>
                <w:color w:val="00000A"/>
                <w:szCs w:val="24"/>
              </w:rPr>
            </w:pPr>
            <w:r w:rsidRPr="00086724">
              <w:rPr>
                <w:color w:val="000000"/>
                <w:szCs w:val="24"/>
              </w:rPr>
              <w:t>сформированность коммуникативной иноязычной компетенции, необхо</w:t>
            </w:r>
            <w:r w:rsidRPr="00086724">
              <w:rPr>
                <w:color w:val="000000"/>
                <w:szCs w:val="24"/>
              </w:rPr>
              <w:softHyphen/>
              <w:t>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EB45C9" w:rsidRPr="00086724" w:rsidRDefault="00EB45C9" w:rsidP="00EB45C9">
            <w:pPr>
              <w:pStyle w:val="af8"/>
              <w:rPr>
                <w:rFonts w:eastAsia="Calibri"/>
                <w:color w:val="00000A"/>
                <w:szCs w:val="24"/>
              </w:rPr>
            </w:pPr>
            <w:r w:rsidRPr="00086724">
              <w:rPr>
                <w:color w:val="000000"/>
                <w:szCs w:val="24"/>
              </w:rPr>
              <w:t>владение знаниями о социокультурной специфике  стран, говорящих на английском языке, и умение строить свое речевое и неречевое поведение адекватно этой специфике; умение выделять общее и различное в культуре родной страны и  стран, говорящих на английском языке;</w:t>
            </w:r>
          </w:p>
          <w:p w:rsidR="00EB45C9" w:rsidRPr="00086724" w:rsidRDefault="00EB45C9" w:rsidP="00EB45C9">
            <w:pPr>
              <w:pStyle w:val="af8"/>
              <w:rPr>
                <w:rFonts w:eastAsia="Calibri"/>
                <w:color w:val="00000A"/>
                <w:szCs w:val="24"/>
              </w:rPr>
            </w:pPr>
            <w:r w:rsidRPr="00086724">
              <w:rPr>
                <w:color w:val="000000"/>
                <w:szCs w:val="24"/>
              </w:rPr>
      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      </w:r>
          </w:p>
          <w:p w:rsidR="00EB45C9" w:rsidRPr="00086724" w:rsidRDefault="00EB45C9" w:rsidP="00EB45C9">
            <w:pPr>
              <w:pStyle w:val="af8"/>
              <w:rPr>
                <w:rFonts w:eastAsia="Calibri"/>
                <w:color w:val="00000A"/>
                <w:szCs w:val="24"/>
              </w:rPr>
            </w:pPr>
            <w:r w:rsidRPr="00086724">
              <w:rPr>
                <w:color w:val="000000"/>
                <w:szCs w:val="24"/>
              </w:rPr>
              <w:t>сформированность умения использовать английский язык как средство для получения информации из язычных источников в образовательных и самообразовательных целях.</w:t>
            </w:r>
          </w:p>
          <w:p w:rsidR="00EB45C9" w:rsidRPr="00086724" w:rsidRDefault="00EB45C9" w:rsidP="00EB45C9">
            <w:pPr>
              <w:pStyle w:val="af8"/>
              <w:rPr>
                <w:rFonts w:eastAsia="Calibri"/>
                <w:bCs/>
                <w:i/>
                <w:color w:val="00000A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B45C9" w:rsidRPr="00086724" w:rsidRDefault="00EB45C9" w:rsidP="00EB45C9">
            <w:pPr>
              <w:pStyle w:val="af8"/>
              <w:rPr>
                <w:bCs/>
                <w:color w:val="00000A"/>
                <w:szCs w:val="24"/>
              </w:rPr>
            </w:pPr>
          </w:p>
          <w:p w:rsidR="00EB45C9" w:rsidRPr="00086724" w:rsidRDefault="00EB45C9" w:rsidP="00EB45C9">
            <w:pPr>
              <w:pStyle w:val="af8"/>
              <w:rPr>
                <w:bCs/>
                <w:color w:val="00000A"/>
                <w:szCs w:val="24"/>
              </w:rPr>
            </w:pPr>
            <w:r w:rsidRPr="00086724">
              <w:rPr>
                <w:bCs/>
                <w:color w:val="00000A"/>
                <w:szCs w:val="24"/>
              </w:rPr>
              <w:t>Оценка и обсуждение ответов на занятии.</w:t>
            </w:r>
          </w:p>
          <w:p w:rsidR="00EB45C9" w:rsidRPr="00086724" w:rsidRDefault="00EB45C9" w:rsidP="00EB45C9">
            <w:pPr>
              <w:pStyle w:val="af8"/>
              <w:rPr>
                <w:bCs/>
                <w:color w:val="00000A"/>
                <w:szCs w:val="24"/>
              </w:rPr>
            </w:pPr>
            <w:r w:rsidRPr="00086724">
              <w:rPr>
                <w:bCs/>
                <w:color w:val="00000A"/>
                <w:szCs w:val="24"/>
              </w:rPr>
              <w:t>Анализ выполнения заданий для самостоятельной работы.</w:t>
            </w:r>
          </w:p>
          <w:p w:rsidR="00EB45C9" w:rsidRPr="00086724" w:rsidRDefault="00EB45C9" w:rsidP="00EB45C9">
            <w:pPr>
              <w:pStyle w:val="af8"/>
              <w:rPr>
                <w:bCs/>
                <w:color w:val="00000A"/>
                <w:szCs w:val="24"/>
              </w:rPr>
            </w:pPr>
            <w:r w:rsidRPr="00086724">
              <w:rPr>
                <w:bCs/>
                <w:color w:val="00000A"/>
                <w:szCs w:val="24"/>
              </w:rPr>
              <w:t>Защита рефератов.</w:t>
            </w:r>
          </w:p>
          <w:p w:rsidR="00EB45C9" w:rsidRPr="00086724" w:rsidRDefault="00EB45C9" w:rsidP="00EB45C9">
            <w:pPr>
              <w:pStyle w:val="af8"/>
              <w:rPr>
                <w:bCs/>
                <w:color w:val="00000A"/>
                <w:szCs w:val="24"/>
              </w:rPr>
            </w:pPr>
            <w:r w:rsidRPr="00086724">
              <w:rPr>
                <w:bCs/>
                <w:color w:val="00000A"/>
                <w:szCs w:val="24"/>
              </w:rPr>
              <w:t>Защита проектов.</w:t>
            </w:r>
          </w:p>
          <w:p w:rsidR="00EB45C9" w:rsidRPr="00086724" w:rsidRDefault="00EB45C9" w:rsidP="00EB45C9">
            <w:pPr>
              <w:pStyle w:val="af8"/>
              <w:rPr>
                <w:bCs/>
                <w:i/>
                <w:color w:val="00000A"/>
                <w:szCs w:val="24"/>
              </w:rPr>
            </w:pPr>
            <w:r w:rsidRPr="00086724">
              <w:rPr>
                <w:bCs/>
                <w:color w:val="00000A"/>
                <w:szCs w:val="24"/>
              </w:rPr>
              <w:t>Контрольная работа №1 №2 №3 №4 №5 Дифференцированный зачет</w:t>
            </w:r>
          </w:p>
        </w:tc>
      </w:tr>
    </w:tbl>
    <w:p w:rsidR="00EB45C9" w:rsidRPr="00086724" w:rsidRDefault="00EB45C9" w:rsidP="00EB45C9">
      <w:pPr>
        <w:pStyle w:val="af8"/>
        <w:rPr>
          <w:rFonts w:eastAsia="Calibri"/>
          <w:color w:val="333333"/>
          <w:szCs w:val="24"/>
        </w:rPr>
      </w:pPr>
    </w:p>
    <w:p w:rsidR="00EB45C9" w:rsidRPr="00086724" w:rsidRDefault="00EB45C9" w:rsidP="00EB45C9">
      <w:pPr>
        <w:pStyle w:val="af8"/>
        <w:rPr>
          <w:rFonts w:eastAsia="Calibri"/>
          <w:color w:val="333333"/>
          <w:szCs w:val="24"/>
        </w:rPr>
      </w:pPr>
    </w:p>
    <w:p w:rsidR="00EB45C9" w:rsidRPr="00086724" w:rsidRDefault="00EB45C9" w:rsidP="00EB45C9">
      <w:pPr>
        <w:pStyle w:val="af8"/>
        <w:rPr>
          <w:rFonts w:eastAsia="Calibri"/>
          <w:color w:val="333333"/>
          <w:szCs w:val="24"/>
        </w:rPr>
      </w:pPr>
    </w:p>
    <w:p w:rsidR="00EB45C9" w:rsidRPr="00086724" w:rsidRDefault="00EB45C9" w:rsidP="00EB45C9">
      <w:pPr>
        <w:pStyle w:val="af8"/>
        <w:rPr>
          <w:rFonts w:eastAsia="Calibri"/>
          <w:color w:val="00000A"/>
          <w:szCs w:val="24"/>
        </w:rPr>
      </w:pPr>
    </w:p>
    <w:p w:rsidR="00EB45C9" w:rsidRDefault="00EB45C9" w:rsidP="00EB45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</w:pPr>
    </w:p>
    <w:p w:rsidR="00EB45C9" w:rsidRDefault="00EB45C9" w:rsidP="00EB45C9"/>
    <w:p w:rsidR="00212A49" w:rsidRDefault="00212A49"/>
    <w:sectPr w:rsidR="00212A49" w:rsidSect="00EB45C9">
      <w:headerReference w:type="default" r:id="rId11"/>
      <w:footerReference w:type="default" r:id="rId12"/>
      <w:pgSz w:w="11906" w:h="16838"/>
      <w:pgMar w:top="709" w:right="567" w:bottom="1134" w:left="1134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5B3" w:rsidRDefault="004525B3">
      <w:pPr>
        <w:spacing w:after="0" w:line="240" w:lineRule="auto"/>
      </w:pPr>
      <w:r>
        <w:separator/>
      </w:r>
    </w:p>
  </w:endnote>
  <w:endnote w:type="continuationSeparator" w:id="1">
    <w:p w:rsidR="004525B3" w:rsidRDefault="00452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20F" w:rsidRDefault="00B80263" w:rsidP="00EB45C9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2F020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F020F">
      <w:rPr>
        <w:rStyle w:val="af3"/>
        <w:noProof/>
      </w:rPr>
      <w:t>7</w:t>
    </w:r>
    <w:r>
      <w:rPr>
        <w:rStyle w:val="af3"/>
      </w:rPr>
      <w:fldChar w:fldCharType="end"/>
    </w:r>
  </w:p>
  <w:p w:rsidR="002F020F" w:rsidRDefault="002F020F" w:rsidP="00EB45C9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20F" w:rsidRDefault="00B80263" w:rsidP="00EB45C9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2F020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C4AF2">
      <w:rPr>
        <w:rStyle w:val="af3"/>
        <w:noProof/>
      </w:rPr>
      <w:t>2</w:t>
    </w:r>
    <w:r>
      <w:rPr>
        <w:rStyle w:val="af3"/>
      </w:rPr>
      <w:fldChar w:fldCharType="end"/>
    </w:r>
  </w:p>
  <w:p w:rsidR="002F020F" w:rsidRDefault="002F020F" w:rsidP="00EB45C9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20F" w:rsidRDefault="002F020F">
    <w:pPr>
      <w:pStyle w:val="1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5B3" w:rsidRDefault="004525B3">
      <w:pPr>
        <w:spacing w:after="0" w:line="240" w:lineRule="auto"/>
      </w:pPr>
      <w:r>
        <w:separator/>
      </w:r>
    </w:p>
  </w:footnote>
  <w:footnote w:type="continuationSeparator" w:id="1">
    <w:p w:rsidR="004525B3" w:rsidRDefault="00452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20F" w:rsidRDefault="002F020F">
    <w:pPr>
      <w:pStyle w:val="1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91D"/>
    <w:multiLevelType w:val="hybridMultilevel"/>
    <w:tmpl w:val="33AE2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020F9"/>
    <w:multiLevelType w:val="hybridMultilevel"/>
    <w:tmpl w:val="41ACF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53ADD"/>
    <w:multiLevelType w:val="hybridMultilevel"/>
    <w:tmpl w:val="EE7CCB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9040CD8"/>
    <w:multiLevelType w:val="hybridMultilevel"/>
    <w:tmpl w:val="EC1217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AEF03BF"/>
    <w:multiLevelType w:val="hybridMultilevel"/>
    <w:tmpl w:val="8FC4C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0129F"/>
    <w:multiLevelType w:val="hybridMultilevel"/>
    <w:tmpl w:val="2BC48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FD2E96"/>
    <w:multiLevelType w:val="hybridMultilevel"/>
    <w:tmpl w:val="F1281D6C"/>
    <w:lvl w:ilvl="0" w:tplc="0419000F">
      <w:start w:val="7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0F4228"/>
    <w:multiLevelType w:val="multilevel"/>
    <w:tmpl w:val="D73A7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51341"/>
    <w:multiLevelType w:val="hybridMultilevel"/>
    <w:tmpl w:val="95CAF12A"/>
    <w:lvl w:ilvl="0" w:tplc="041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>
    <w:nsid w:val="2CA0336B"/>
    <w:multiLevelType w:val="hybridMultilevel"/>
    <w:tmpl w:val="953C8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4679E"/>
    <w:multiLevelType w:val="hybridMultilevel"/>
    <w:tmpl w:val="D73A7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9C166E"/>
    <w:multiLevelType w:val="multilevel"/>
    <w:tmpl w:val="43FA347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1"/>
        <w:u w:val="none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</w:abstractNum>
  <w:abstractNum w:abstractNumId="13">
    <w:nsid w:val="3A905321"/>
    <w:multiLevelType w:val="hybridMultilevel"/>
    <w:tmpl w:val="C300890E"/>
    <w:lvl w:ilvl="0" w:tplc="041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4">
    <w:nsid w:val="3CCB67C1"/>
    <w:multiLevelType w:val="multilevel"/>
    <w:tmpl w:val="28AC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5D27BD"/>
    <w:multiLevelType w:val="hybridMultilevel"/>
    <w:tmpl w:val="DB8AE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25B6B"/>
    <w:multiLevelType w:val="hybridMultilevel"/>
    <w:tmpl w:val="426450C4"/>
    <w:lvl w:ilvl="0" w:tplc="D94AA5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6429C2"/>
    <w:multiLevelType w:val="hybridMultilevel"/>
    <w:tmpl w:val="D5441828"/>
    <w:lvl w:ilvl="0" w:tplc="6396CFA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>
    <w:nsid w:val="47BB08FA"/>
    <w:multiLevelType w:val="hybridMultilevel"/>
    <w:tmpl w:val="5D0CFF16"/>
    <w:lvl w:ilvl="0" w:tplc="98080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6C29E4"/>
    <w:multiLevelType w:val="hybridMultilevel"/>
    <w:tmpl w:val="71FA1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95A76"/>
    <w:multiLevelType w:val="hybridMultilevel"/>
    <w:tmpl w:val="FFE6A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77EF1"/>
    <w:multiLevelType w:val="multilevel"/>
    <w:tmpl w:val="41ACF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0A4AF0"/>
    <w:multiLevelType w:val="hybridMultilevel"/>
    <w:tmpl w:val="28ACA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F3D47"/>
    <w:multiLevelType w:val="multilevel"/>
    <w:tmpl w:val="1EB2EE3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</w:abstractNum>
  <w:abstractNum w:abstractNumId="24">
    <w:nsid w:val="569E239C"/>
    <w:multiLevelType w:val="hybridMultilevel"/>
    <w:tmpl w:val="710C3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A71E18"/>
    <w:multiLevelType w:val="multilevel"/>
    <w:tmpl w:val="8E2214E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1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</w:abstractNum>
  <w:abstractNum w:abstractNumId="26">
    <w:nsid w:val="56D56F7D"/>
    <w:multiLevelType w:val="hybridMultilevel"/>
    <w:tmpl w:val="117C1830"/>
    <w:lvl w:ilvl="0" w:tplc="93780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56BB1"/>
    <w:multiLevelType w:val="multilevel"/>
    <w:tmpl w:val="C300890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8">
    <w:nsid w:val="6E782E68"/>
    <w:multiLevelType w:val="hybridMultilevel"/>
    <w:tmpl w:val="F4807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8E62DA"/>
    <w:multiLevelType w:val="hybridMultilevel"/>
    <w:tmpl w:val="036824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185B62"/>
    <w:multiLevelType w:val="multilevel"/>
    <w:tmpl w:val="C52CC6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7D6269C4"/>
    <w:multiLevelType w:val="hybridMultilevel"/>
    <w:tmpl w:val="C99E6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24"/>
  </w:num>
  <w:num w:numId="5">
    <w:abstractNumId w:val="2"/>
  </w:num>
  <w:num w:numId="6">
    <w:abstractNumId w:val="3"/>
  </w:num>
  <w:num w:numId="7">
    <w:abstractNumId w:val="15"/>
  </w:num>
  <w:num w:numId="8">
    <w:abstractNumId w:val="13"/>
  </w:num>
  <w:num w:numId="9">
    <w:abstractNumId w:val="0"/>
  </w:num>
  <w:num w:numId="10">
    <w:abstractNumId w:val="1"/>
  </w:num>
  <w:num w:numId="11">
    <w:abstractNumId w:val="28"/>
  </w:num>
  <w:num w:numId="12">
    <w:abstractNumId w:val="20"/>
  </w:num>
  <w:num w:numId="13">
    <w:abstractNumId w:val="18"/>
  </w:num>
  <w:num w:numId="14">
    <w:abstractNumId w:val="29"/>
  </w:num>
  <w:num w:numId="15">
    <w:abstractNumId w:val="6"/>
  </w:num>
  <w:num w:numId="16">
    <w:abstractNumId w:val="16"/>
  </w:num>
  <w:num w:numId="17">
    <w:abstractNumId w:val="11"/>
  </w:num>
  <w:num w:numId="18">
    <w:abstractNumId w:val="8"/>
  </w:num>
  <w:num w:numId="19">
    <w:abstractNumId w:val="22"/>
  </w:num>
  <w:num w:numId="20">
    <w:abstractNumId w:val="14"/>
  </w:num>
  <w:num w:numId="21">
    <w:abstractNumId w:val="10"/>
  </w:num>
  <w:num w:numId="22">
    <w:abstractNumId w:val="27"/>
  </w:num>
  <w:num w:numId="23">
    <w:abstractNumId w:val="9"/>
  </w:num>
  <w:num w:numId="24">
    <w:abstractNumId w:val="21"/>
  </w:num>
  <w:num w:numId="25">
    <w:abstractNumId w:val="17"/>
  </w:num>
  <w:num w:numId="26">
    <w:abstractNumId w:val="7"/>
  </w:num>
  <w:num w:numId="27">
    <w:abstractNumId w:val="30"/>
  </w:num>
  <w:num w:numId="28">
    <w:abstractNumId w:val="12"/>
  </w:num>
  <w:num w:numId="29">
    <w:abstractNumId w:val="25"/>
  </w:num>
  <w:num w:numId="30">
    <w:abstractNumId w:val="23"/>
  </w:num>
  <w:num w:numId="31">
    <w:abstractNumId w:val="26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5C9"/>
    <w:rsid w:val="000C063B"/>
    <w:rsid w:val="00147507"/>
    <w:rsid w:val="001B2466"/>
    <w:rsid w:val="00212A49"/>
    <w:rsid w:val="002801C5"/>
    <w:rsid w:val="00280306"/>
    <w:rsid w:val="002F020F"/>
    <w:rsid w:val="00337F19"/>
    <w:rsid w:val="003C4AF2"/>
    <w:rsid w:val="003D1D7D"/>
    <w:rsid w:val="003E05C9"/>
    <w:rsid w:val="0040584B"/>
    <w:rsid w:val="004525B3"/>
    <w:rsid w:val="00487775"/>
    <w:rsid w:val="005012FC"/>
    <w:rsid w:val="00502E2E"/>
    <w:rsid w:val="00520710"/>
    <w:rsid w:val="00547CA1"/>
    <w:rsid w:val="006A6A97"/>
    <w:rsid w:val="006D0DC6"/>
    <w:rsid w:val="006D7708"/>
    <w:rsid w:val="007F5A15"/>
    <w:rsid w:val="00894A6D"/>
    <w:rsid w:val="008E6B02"/>
    <w:rsid w:val="009211B4"/>
    <w:rsid w:val="00943798"/>
    <w:rsid w:val="00B25E6C"/>
    <w:rsid w:val="00B80263"/>
    <w:rsid w:val="00C41366"/>
    <w:rsid w:val="00CB42A8"/>
    <w:rsid w:val="00E03D75"/>
    <w:rsid w:val="00EB45C9"/>
    <w:rsid w:val="00F70BC4"/>
    <w:rsid w:val="00FB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5C9"/>
  </w:style>
  <w:style w:type="paragraph" w:styleId="1">
    <w:name w:val="heading 1"/>
    <w:basedOn w:val="a"/>
    <w:next w:val="a"/>
    <w:link w:val="10"/>
    <w:qFormat/>
    <w:rsid w:val="00EB45C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5C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EB45C9"/>
  </w:style>
  <w:style w:type="paragraph" w:styleId="a3">
    <w:name w:val="Normal (Web)"/>
    <w:basedOn w:val="a"/>
    <w:rsid w:val="00EB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EB45C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EB45C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EB45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EB45C9"/>
    <w:rPr>
      <w:b/>
      <w:bCs/>
    </w:rPr>
  </w:style>
  <w:style w:type="paragraph" w:styleId="a5">
    <w:name w:val="footnote text"/>
    <w:basedOn w:val="a"/>
    <w:link w:val="a6"/>
    <w:semiHidden/>
    <w:rsid w:val="00EB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B4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EB45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EB45C9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EB45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EB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EB45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B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semiHidden/>
    <w:rsid w:val="00EB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semiHidden/>
    <w:rsid w:val="00EB4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rsid w:val="00EB45C9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EB45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rsid w:val="00EB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EB45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2">
    <w:name w:val="Table Grid 1"/>
    <w:basedOn w:val="a1"/>
    <w:rsid w:val="00EB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footer"/>
    <w:basedOn w:val="a"/>
    <w:link w:val="af2"/>
    <w:uiPriority w:val="99"/>
    <w:rsid w:val="00EB45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EB45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EB45C9"/>
  </w:style>
  <w:style w:type="paragraph" w:customStyle="1" w:styleId="24">
    <w:name w:val="Знак2"/>
    <w:basedOn w:val="a"/>
    <w:rsid w:val="00EB45C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header"/>
    <w:basedOn w:val="a"/>
    <w:link w:val="af5"/>
    <w:rsid w:val="00EB45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EB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qFormat/>
    <w:rsid w:val="00EB45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нак Знак6"/>
    <w:rsid w:val="00EB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EB45C9"/>
    <w:pPr>
      <w:spacing w:after="120" w:line="240" w:lineRule="auto"/>
      <w:ind w:left="283" w:firstLine="70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7">
    <w:name w:val="Символ сноски"/>
    <w:rsid w:val="00EB45C9"/>
    <w:rPr>
      <w:vertAlign w:val="superscript"/>
    </w:rPr>
  </w:style>
  <w:style w:type="paragraph" w:customStyle="1" w:styleId="32">
    <w:name w:val="Основной текст с отступом 32"/>
    <w:basedOn w:val="a"/>
    <w:rsid w:val="00EB45C9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B45C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"/>
    <w:rsid w:val="00EB45C9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8">
    <w:name w:val="No Spacing"/>
    <w:basedOn w:val="a"/>
    <w:link w:val="af9"/>
    <w:qFormat/>
    <w:rsid w:val="00EB45C9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eastAsia="ru-RU"/>
    </w:rPr>
  </w:style>
  <w:style w:type="character" w:customStyle="1" w:styleId="af9">
    <w:name w:val="Без интервала Знак"/>
    <w:link w:val="af8"/>
    <w:rsid w:val="00EB45C9"/>
    <w:rPr>
      <w:rFonts w:ascii="Times New Roman" w:eastAsia="Times New Roman" w:hAnsi="Times New Roman" w:cs="Times New Roman"/>
      <w:sz w:val="24"/>
      <w:szCs w:val="32"/>
      <w:lang w:eastAsia="ru-RU"/>
    </w:rPr>
  </w:style>
  <w:style w:type="character" w:styleId="afa">
    <w:name w:val="Hyperlink"/>
    <w:rsid w:val="00EB45C9"/>
    <w:rPr>
      <w:color w:val="0000FF"/>
      <w:u w:val="single"/>
    </w:rPr>
  </w:style>
  <w:style w:type="paragraph" w:styleId="afb">
    <w:name w:val="Document Map"/>
    <w:basedOn w:val="a"/>
    <w:link w:val="afc"/>
    <w:semiHidden/>
    <w:rsid w:val="00EB45C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EB45C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d">
    <w:name w:val="FollowedHyperlink"/>
    <w:rsid w:val="00EB45C9"/>
    <w:rPr>
      <w:color w:val="800080"/>
      <w:u w:val="single"/>
    </w:rPr>
  </w:style>
  <w:style w:type="paragraph" w:customStyle="1" w:styleId="13">
    <w:name w:val="Нижний колонтитул1"/>
    <w:basedOn w:val="a"/>
    <w:uiPriority w:val="99"/>
    <w:rsid w:val="00EB45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4">
    <w:name w:val="Верхний колонтитул1"/>
    <w:basedOn w:val="a"/>
    <w:uiPriority w:val="99"/>
    <w:unhideWhenUsed/>
    <w:rsid w:val="00EB45C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A"/>
      <w:lang w:eastAsia="ru-RU"/>
    </w:rPr>
  </w:style>
  <w:style w:type="character" w:styleId="afe">
    <w:name w:val="line number"/>
    <w:basedOn w:val="a0"/>
    <w:uiPriority w:val="99"/>
    <w:semiHidden/>
    <w:unhideWhenUsed/>
    <w:rsid w:val="00EB4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5C9"/>
  </w:style>
  <w:style w:type="paragraph" w:styleId="1">
    <w:name w:val="heading 1"/>
    <w:basedOn w:val="a"/>
    <w:next w:val="a"/>
    <w:link w:val="10"/>
    <w:qFormat/>
    <w:rsid w:val="00EB45C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5C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EB45C9"/>
  </w:style>
  <w:style w:type="paragraph" w:styleId="a3">
    <w:name w:val="Normal (Web)"/>
    <w:basedOn w:val="a"/>
    <w:rsid w:val="00EB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EB45C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EB45C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EB45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EB45C9"/>
    <w:rPr>
      <w:b/>
      <w:bCs/>
    </w:rPr>
  </w:style>
  <w:style w:type="paragraph" w:styleId="a5">
    <w:name w:val="footnote text"/>
    <w:basedOn w:val="a"/>
    <w:link w:val="a6"/>
    <w:semiHidden/>
    <w:rsid w:val="00EB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B4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EB45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EB45C9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EB45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EB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EB45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B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semiHidden/>
    <w:rsid w:val="00EB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semiHidden/>
    <w:rsid w:val="00EB4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rsid w:val="00EB45C9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EB45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rsid w:val="00EB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EB45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2">
    <w:name w:val="Table Grid 1"/>
    <w:basedOn w:val="a1"/>
    <w:rsid w:val="00EB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footer"/>
    <w:basedOn w:val="a"/>
    <w:link w:val="af2"/>
    <w:uiPriority w:val="99"/>
    <w:rsid w:val="00EB45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EB45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EB45C9"/>
  </w:style>
  <w:style w:type="paragraph" w:customStyle="1" w:styleId="24">
    <w:name w:val="Знак2"/>
    <w:basedOn w:val="a"/>
    <w:rsid w:val="00EB45C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header"/>
    <w:basedOn w:val="a"/>
    <w:link w:val="af5"/>
    <w:rsid w:val="00EB45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EB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qFormat/>
    <w:rsid w:val="00EB45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нак Знак6"/>
    <w:rsid w:val="00EB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EB45C9"/>
    <w:pPr>
      <w:spacing w:after="120" w:line="240" w:lineRule="auto"/>
      <w:ind w:left="283" w:firstLine="70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7">
    <w:name w:val="Символ сноски"/>
    <w:rsid w:val="00EB45C9"/>
    <w:rPr>
      <w:vertAlign w:val="superscript"/>
    </w:rPr>
  </w:style>
  <w:style w:type="paragraph" w:customStyle="1" w:styleId="32">
    <w:name w:val="Основной текст с отступом 32"/>
    <w:basedOn w:val="a"/>
    <w:rsid w:val="00EB45C9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B45C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"/>
    <w:rsid w:val="00EB45C9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8">
    <w:name w:val="No Spacing"/>
    <w:basedOn w:val="a"/>
    <w:link w:val="af9"/>
    <w:qFormat/>
    <w:rsid w:val="00EB45C9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eastAsia="ru-RU"/>
    </w:rPr>
  </w:style>
  <w:style w:type="character" w:customStyle="1" w:styleId="af9">
    <w:name w:val="Без интервала Знак"/>
    <w:link w:val="af8"/>
    <w:rsid w:val="00EB45C9"/>
    <w:rPr>
      <w:rFonts w:ascii="Times New Roman" w:eastAsia="Times New Roman" w:hAnsi="Times New Roman" w:cs="Times New Roman"/>
      <w:sz w:val="24"/>
      <w:szCs w:val="32"/>
      <w:lang w:eastAsia="ru-RU"/>
    </w:rPr>
  </w:style>
  <w:style w:type="character" w:styleId="afa">
    <w:name w:val="Hyperlink"/>
    <w:rsid w:val="00EB45C9"/>
    <w:rPr>
      <w:color w:val="0000FF"/>
      <w:u w:val="single"/>
    </w:rPr>
  </w:style>
  <w:style w:type="paragraph" w:styleId="afb">
    <w:name w:val="Document Map"/>
    <w:basedOn w:val="a"/>
    <w:link w:val="afc"/>
    <w:semiHidden/>
    <w:rsid w:val="00EB45C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EB45C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d">
    <w:name w:val="FollowedHyperlink"/>
    <w:rsid w:val="00EB45C9"/>
    <w:rPr>
      <w:color w:val="800080"/>
      <w:u w:val="single"/>
    </w:rPr>
  </w:style>
  <w:style w:type="paragraph" w:customStyle="1" w:styleId="13">
    <w:name w:val="Нижний колонтитул1"/>
    <w:basedOn w:val="a"/>
    <w:uiPriority w:val="99"/>
    <w:rsid w:val="00EB45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4">
    <w:name w:val="Верхний колонтитул1"/>
    <w:basedOn w:val="a"/>
    <w:uiPriority w:val="99"/>
    <w:unhideWhenUsed/>
    <w:rsid w:val="00EB45C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A"/>
      <w:lang w:eastAsia="ru-RU"/>
    </w:rPr>
  </w:style>
  <w:style w:type="character" w:styleId="afe">
    <w:name w:val="line number"/>
    <w:basedOn w:val="a0"/>
    <w:uiPriority w:val="99"/>
    <w:semiHidden/>
    <w:unhideWhenUsed/>
    <w:rsid w:val="00EB4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5F33-8454-44BF-85A2-430B17B5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0</Pages>
  <Words>7069</Words>
  <Characters>4029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ist</cp:lastModifiedBy>
  <cp:revision>17</cp:revision>
  <cp:lastPrinted>2020-10-09T08:52:00Z</cp:lastPrinted>
  <dcterms:created xsi:type="dcterms:W3CDTF">2020-10-06T09:52:00Z</dcterms:created>
  <dcterms:modified xsi:type="dcterms:W3CDTF">2021-03-12T09:31:00Z</dcterms:modified>
</cp:coreProperties>
</file>